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92AF9" wp14:editId="1C62815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Republika</w:t>
      </w:r>
      <w:r w:rsidR="00D032BE"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36"/>
          <w:szCs w:val="36"/>
          <w:lang w:val="sr-Latn-RS"/>
        </w:rPr>
        <w:t>Srbija</w:t>
      </w:r>
    </w:p>
    <w:p w:rsidR="00D032BE" w:rsidRPr="00443BF0" w:rsidRDefault="000A03DC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REPUBLIČKI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SEKRETARIJAT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ZA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JAVNE</w:t>
      </w:r>
      <w:r w:rsidR="00D032BE"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36"/>
          <w:szCs w:val="36"/>
          <w:lang w:val="sr-Latn-RS"/>
        </w:rPr>
        <w:t>POLITIKE</w:t>
      </w: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16CF0" w:rsidRPr="00443BF0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B200E" w:rsidRPr="00443BF0" w:rsidRDefault="006B200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0A03DC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INFORMATOR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O</w:t>
      </w:r>
      <w:r w:rsidR="00B16CF0"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72"/>
          <w:szCs w:val="72"/>
          <w:lang w:val="sr-Latn-RS"/>
        </w:rPr>
        <w:t>RADU</w:t>
      </w: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D032BE" w:rsidRPr="00443BF0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6D1888" w:rsidRPr="00443BF0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</w:pPr>
    </w:p>
    <w:p w:rsidR="000A03DC" w:rsidRPr="00443BF0" w:rsidRDefault="000A03DC" w:rsidP="00756DE2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D032BE" w:rsidRPr="00443BF0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B200E" w:rsidRPr="00443BF0" w:rsidRDefault="006B200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D032BE" w:rsidRPr="00443BF0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756DE2" w:rsidRPr="00443BF0" w:rsidRDefault="006B200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t>MART 2022</w:t>
      </w:r>
    </w:p>
    <w:p w:rsidR="00756DE2" w:rsidRPr="00443BF0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443BF0">
        <w:rPr>
          <w:rFonts w:ascii="Times New Roman" w:hAnsi="Times New Roman" w:cs="Times New Roman"/>
          <w:b/>
          <w:sz w:val="36"/>
          <w:szCs w:val="36"/>
          <w:lang w:val="sr-Latn-RS"/>
        </w:rPr>
        <w:lastRenderedPageBreak/>
        <w:t xml:space="preserve"> </w:t>
      </w:r>
    </w:p>
    <w:p w:rsidR="000116A3" w:rsidRPr="00443BF0" w:rsidRDefault="000A03DC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443BF0">
        <w:rPr>
          <w:rFonts w:ascii="Times New Roman" w:hAnsi="Times New Roman" w:cs="Times New Roman"/>
          <w:b/>
          <w:sz w:val="32"/>
          <w:szCs w:val="32"/>
          <w:lang w:val="sr-Latn-RS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8C5" w:rsidRPr="00443BF0" w:rsidRDefault="00FB58C5">
          <w:pPr>
            <w:pStyle w:val="TOCHeading"/>
            <w:rPr>
              <w:lang w:val="sr-Latn-RS"/>
            </w:rPr>
          </w:pPr>
        </w:p>
        <w:p w:rsidR="00EC0B3C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43BF0">
            <w:rPr>
              <w:lang w:val="sr-Latn-RS"/>
            </w:rPr>
            <w:fldChar w:fldCharType="begin"/>
          </w:r>
          <w:r w:rsidRPr="00443BF0">
            <w:rPr>
              <w:lang w:val="sr-Latn-RS"/>
            </w:rPr>
            <w:instrText xml:space="preserve"> TOC \o "1-3" \h \z \u </w:instrText>
          </w:r>
          <w:r w:rsidRPr="00443BF0">
            <w:rPr>
              <w:lang w:val="sr-Latn-RS"/>
            </w:rPr>
            <w:fldChar w:fldCharType="separate"/>
          </w:r>
          <w:hyperlink w:anchor="_Toc9849019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INFORMATOR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3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SNOVNI PODACI O REPUBLIČKOM SEKRETARIJATU ZA JAVNE POLITIKE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3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4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RGANIZACIONA STRUKTUR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5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RAVILA U VEZI SA JAVNOŠĆU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6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JČEŠĆE TRAŽENE INFORMACIJE OD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6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7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NADLEŽNOSTI, OBAVEZE I OVLAŠĆENјA REPUBLIČKOG SEKRETARIJATA ZA JAVNE POLITIKE KAO DRŽAVNOG ORGANA I NAČIN POSTUPANј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7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27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8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POSTUPANјA U OKVIRU NADLEŽNOSTI, OVLAŠĆENјA I OBAVEZA INTERNA PROCEDURA ZA IZRADU MIŠLjENјA NA ZAKONE (AEP) I DOKUMENTE JAVNIH POLITIK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8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31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199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SPISAK ZAKONA I PROPISA KOJE RSJP PRIMENјUJE U SVOM RADU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199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3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0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OPIS USLUGA KOJE REPUBLIČKI SEKRETARIJAT ZA JAVNE POLITIKE NEPOSREDNO PRUŽ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0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1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PRIHODIMA I RASHODI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1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0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2" w:history="1">
            <w:r w:rsidR="00EC0B3C" w:rsidRPr="006371B0">
              <w:rPr>
                <w:rStyle w:val="Hyperlink"/>
                <w:rFonts w:ascii="Times New Roman" w:hAnsi="Times New Roman"/>
                <w:b/>
                <w:noProof/>
                <w:lang w:val="sr-Latn-RS"/>
              </w:rPr>
              <w:t>PODACI O JAVNIM NABAVKAM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2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6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3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ACI O SREDSTVIMA RAD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3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4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VRSTE, NAČIN I MESTO ČUVANјA NOSAČA INFORMACI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4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EC0B3C" w:rsidRDefault="00923D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0205" w:history="1">
            <w:r w:rsidR="00EC0B3C" w:rsidRPr="006371B0">
              <w:rPr>
                <w:rStyle w:val="Hyperlink"/>
                <w:rFonts w:ascii="Times New Roman" w:eastAsiaTheme="majorEastAsia" w:hAnsi="Times New Roman"/>
                <w:b/>
                <w:noProof/>
                <w:lang w:val="sr-Latn-RS"/>
              </w:rPr>
              <w:t>PODNOŠENјE ZAHTEVA ZA PRISTUP INFORMACIJAMA OD  JAVNOG ZNAČAJA</w:t>
            </w:r>
            <w:r w:rsidR="00EC0B3C">
              <w:rPr>
                <w:noProof/>
                <w:webHidden/>
              </w:rPr>
              <w:tab/>
            </w:r>
            <w:r w:rsidR="00EC0B3C">
              <w:rPr>
                <w:noProof/>
                <w:webHidden/>
              </w:rPr>
              <w:fldChar w:fldCharType="begin"/>
            </w:r>
            <w:r w:rsidR="00EC0B3C">
              <w:rPr>
                <w:noProof/>
                <w:webHidden/>
              </w:rPr>
              <w:instrText xml:space="preserve"> PAGEREF _Toc98490205 \h </w:instrText>
            </w:r>
            <w:r w:rsidR="00EC0B3C">
              <w:rPr>
                <w:noProof/>
                <w:webHidden/>
              </w:rPr>
            </w:r>
            <w:r w:rsidR="00EC0B3C">
              <w:rPr>
                <w:noProof/>
                <w:webHidden/>
              </w:rPr>
              <w:fldChar w:fldCharType="separate"/>
            </w:r>
            <w:r w:rsidR="00EC0B3C">
              <w:rPr>
                <w:noProof/>
                <w:webHidden/>
              </w:rPr>
              <w:t>48</w:t>
            </w:r>
            <w:r w:rsidR="00EC0B3C">
              <w:rPr>
                <w:noProof/>
                <w:webHidden/>
              </w:rPr>
              <w:fldChar w:fldCharType="end"/>
            </w:r>
          </w:hyperlink>
        </w:p>
        <w:p w:rsidR="00FB58C5" w:rsidRPr="00443BF0" w:rsidRDefault="00FB58C5">
          <w:pPr>
            <w:rPr>
              <w:lang w:val="sr-Latn-RS"/>
            </w:rPr>
          </w:pPr>
          <w:r w:rsidRPr="00443BF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0116A3" w:rsidRPr="00443BF0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116A3" w:rsidRPr="00443BF0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615267" w:rsidRPr="00443BF0" w:rsidRDefault="000A03DC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0" w:name="_Toc98490192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lastRenderedPageBreak/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INFORMATORU</w:t>
      </w:r>
      <w:bookmarkEnd w:id="0"/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</w:p>
    <w:p w:rsidR="00A06D48" w:rsidRPr="00443BF0" w:rsidRDefault="00A06D48" w:rsidP="00A06D48">
      <w:pPr>
        <w:rPr>
          <w:lang w:val="sr-Latn-RS"/>
        </w:rPr>
      </w:pP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39.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120/04, 54/07, 104/09, 36/10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činje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ustv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68/10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vlјe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lik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2225D"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dres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: www.rsjp.gov.rs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slov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EC5649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(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tor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gled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e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knad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nimi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dij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už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štampat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okn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isin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nih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č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tor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ri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trov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ipl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sz w:val="24"/>
          <w:lang w:val="sr-Latn-RS"/>
        </w:rPr>
        <w:t>prav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37466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vlašćen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c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obodan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up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rda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ojić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vog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objavlјivanja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>:   02.07.2014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zme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l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opun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Informator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9E01AF" w:rsidRPr="00443BF0">
        <w:rPr>
          <w:rFonts w:ascii="Times New Roman" w:hAnsi="Times New Roman" w:cs="Times New Roman"/>
          <w:sz w:val="24"/>
          <w:lang w:val="sr-Latn-RS"/>
        </w:rPr>
        <w:t>07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>.03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Datum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slednj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rovere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ažurnosti</w:t>
      </w:r>
      <w:r w:rsidR="00615267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podatak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9E01AF" w:rsidRPr="00443BF0">
        <w:rPr>
          <w:rFonts w:ascii="Times New Roman" w:hAnsi="Times New Roman" w:cs="Times New Roman"/>
          <w:sz w:val="24"/>
          <w:lang w:val="sr-Latn-RS"/>
        </w:rPr>
        <w:t>07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>.03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.2022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</w:pPr>
      <w:bookmarkStart w:id="1" w:name="_Toc98490193"/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SNOVN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DACI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O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REPUBLIČKOM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SEKRETARIJATU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JAVNE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Latn-RS"/>
        </w:rPr>
        <w:t>POLITIKE</w:t>
      </w:r>
      <w:bookmarkEnd w:id="1"/>
    </w:p>
    <w:p w:rsidR="00615267" w:rsidRPr="00443BF0" w:rsidRDefault="00615267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ziv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di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Vlajkovićev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dres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jem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št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eograd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emanjina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22-26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tični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roj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17855719 </w:t>
      </w:r>
      <w:r w:rsidRPr="00443BF0">
        <w:rPr>
          <w:rFonts w:ascii="Times New Roman" w:hAnsi="Times New Roman" w:cs="Times New Roman"/>
          <w:sz w:val="24"/>
          <w:lang w:val="sr-Latn-RS"/>
        </w:rPr>
        <w:t>PIB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: 108539248 </w:t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a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l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0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office@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615267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et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zentacija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4539A6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11" w:history="1">
        <w:r w:rsidR="004539A6"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="004539A6" w:rsidRPr="00443BF0">
        <w:rPr>
          <w:rFonts w:ascii="Times New Roman" w:hAnsi="Times New Roman" w:cs="Times New Roman"/>
          <w:sz w:val="24"/>
          <w:lang w:val="sr-Latn-RS"/>
        </w:rPr>
        <w:tab/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5F071A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o</w:t>
      </w:r>
      <w:r w:rsidR="0061526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reme</w:t>
      </w:r>
      <w:r w:rsidR="00615267" w:rsidRPr="00443BF0">
        <w:rPr>
          <w:rFonts w:ascii="Times New Roman" w:hAnsi="Times New Roman" w:cs="Times New Roman"/>
          <w:b/>
          <w:sz w:val="24"/>
          <w:lang w:val="sr-Latn-RS"/>
        </w:rPr>
        <w:t>:</w:t>
      </w:r>
      <w:r w:rsidR="00615267" w:rsidRPr="00443BF0">
        <w:rPr>
          <w:rFonts w:ascii="Times New Roman" w:hAnsi="Times New Roman" w:cs="Times New Roman"/>
          <w:sz w:val="24"/>
          <w:lang w:val="sr-Latn-RS"/>
        </w:rPr>
        <w:t xml:space="preserve"> 7.30-15.30 </w:t>
      </w:r>
      <w:r w:rsidRPr="00443BF0">
        <w:rPr>
          <w:rFonts w:ascii="Times New Roman" w:hAnsi="Times New Roman" w:cs="Times New Roman"/>
          <w:sz w:val="24"/>
          <w:lang w:val="sr-Latn-RS"/>
        </w:rPr>
        <w:t>časova</w:t>
      </w:r>
    </w:p>
    <w:p w:rsidR="000A03DC" w:rsidRPr="00443BF0" w:rsidRDefault="000A03DC" w:rsidP="00615267">
      <w:pPr>
        <w:rPr>
          <w:rFonts w:ascii="Times New Roman" w:hAnsi="Times New Roman" w:cs="Times New Roman"/>
          <w:sz w:val="24"/>
          <w:lang w:val="sr-Latn-RS"/>
        </w:rPr>
      </w:pPr>
    </w:p>
    <w:p w:rsidR="00DD04A1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2" w:name="_Toc98490194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RGANIZACIONA</w:t>
      </w:r>
      <w:r w:rsidR="00615267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TRUKTURA</w:t>
      </w:r>
      <w:bookmarkEnd w:id="2"/>
    </w:p>
    <w:p w:rsidR="000A03DC" w:rsidRPr="00443BF0" w:rsidRDefault="000A03DC" w:rsidP="000A03DC">
      <w:pPr>
        <w:rPr>
          <w:lang w:val="sr-Latn-RS"/>
        </w:rPr>
      </w:pPr>
    </w:p>
    <w:p w:rsidR="004539A6" w:rsidRPr="00443BF0" w:rsidRDefault="000A03DC" w:rsidP="00615267">
      <w:pPr>
        <w:rPr>
          <w:b/>
          <w:lang w:val="sr-Latn-RS"/>
        </w:rPr>
      </w:pPr>
      <w:r w:rsidRPr="00443BF0">
        <w:rPr>
          <w:b/>
          <w:noProof/>
        </w:rPr>
        <w:drawing>
          <wp:inline distT="0" distB="0" distL="0" distR="0">
            <wp:extent cx="5943496" cy="6067425"/>
            <wp:effectExtent l="0" t="0" r="635" b="0"/>
            <wp:docPr id="10" name="Picture 10" descr="D:\Organizaciona šema\sema lat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ganizaciona šema\sema lat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62" cy="60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A6" w:rsidRPr="00443BF0" w:rsidRDefault="004539A6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0A03DC" w:rsidRPr="00443BF0" w:rsidRDefault="000A03DC" w:rsidP="00615267">
      <w:pPr>
        <w:rPr>
          <w:b/>
          <w:lang w:val="sr-Latn-RS"/>
        </w:rPr>
      </w:pPr>
    </w:p>
    <w:p w:rsidR="00A44D14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Rad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jedinj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edstavlј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it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ikasn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lučuj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ornostim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A44D1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48"/>
        <w:gridCol w:w="1527"/>
        <w:gridCol w:w="2747"/>
        <w:gridCol w:w="2908"/>
      </w:tblGrid>
      <w:tr w:rsidR="00A44D14" w:rsidRPr="00443BF0" w:rsidTr="00FA0E0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A44D14" w:rsidRPr="00443BF0" w:rsidTr="00FA0E02"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A44D14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0A03DC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A44D14" w:rsidP="00A44D14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A44D14" w:rsidRPr="00443BF0" w:rsidTr="00FA0E0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Bojana</w:t>
            </w:r>
            <w:r w:rsidR="00A44D14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A44D14" w:rsidRPr="00443BF0" w:rsidRDefault="000A03DC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A44D14" w:rsidRPr="00443BF0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A44D14" w:rsidRPr="00443BF0" w:rsidRDefault="00923DFF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3" w:history="1">
              <w:r w:rsidR="00A44D1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A44D14" w:rsidRPr="00443BF0" w:rsidRDefault="00923DFF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4" w:history="1">
              <w:r w:rsidR="00FA0E02" w:rsidRPr="00443BF0">
                <w:rPr>
                  <w:rStyle w:val="Hyperlink"/>
                  <w:rFonts w:ascii="Times New Roman" w:hAnsi="Times New Roman" w:cs="Times New Roman"/>
                  <w:sz w:val="24"/>
                  <w:lang w:val="sr-Latn-RS"/>
                </w:rPr>
                <w:t>b</w:t>
              </w:r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jana.tosic@rsjp.gov.rs</w:t>
              </w:r>
            </w:hyperlink>
          </w:p>
          <w:p w:rsidR="00A44D14" w:rsidRPr="00443BF0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kvir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zamenju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suta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ečen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7"/>
        <w:gridCol w:w="1491"/>
        <w:gridCol w:w="2576"/>
        <w:gridCol w:w="3206"/>
      </w:tblGrid>
      <w:tr w:rsidR="00FA0E02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FA0E02" w:rsidRPr="00443BF0" w:rsidTr="003B5E06"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FA0E02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FA0E02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nja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šanov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FA0E02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menik</w:t>
            </w:r>
            <w:r w:rsidR="00FA0E02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FA0E02" w:rsidRPr="00443BF0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FA0E02" w:rsidRPr="00443BF0" w:rsidRDefault="00923DFF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5" w:history="1">
              <w:r w:rsidR="00FA0E02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sanja.mesanovic@rsjp.gov.rs</w:t>
              </w:r>
            </w:hyperlink>
          </w:p>
          <w:p w:rsidR="00FA0E02" w:rsidRPr="00443BF0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FA0E02" w:rsidRPr="00443BF0" w:rsidRDefault="000A03DC" w:rsidP="00FA0E0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h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00-41/2020-0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4.05.2020.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glasnost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lјučkom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05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: 110-3693/20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14.05.2020.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FA0E02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iran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e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FA0E02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FA0E0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>;</w:t>
      </w:r>
    </w:p>
    <w:p w:rsidR="00346DFB" w:rsidRPr="00443BF0" w:rsidRDefault="000A03DC" w:rsidP="00FA0E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Sektor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finansijsk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јudskim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sursima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i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ukovod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346DFB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oc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an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govara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346DF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346DFB" w:rsidRPr="00443BF0" w:rsidRDefault="000A03DC" w:rsidP="00346DFB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ektor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="00346DF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</w:p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18"/>
        <w:gridCol w:w="1519"/>
        <w:gridCol w:w="2700"/>
        <w:gridCol w:w="2993"/>
      </w:tblGrid>
      <w:tr w:rsidR="00346DFB" w:rsidRPr="00443BF0" w:rsidTr="003B5E06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346DFB" w:rsidRPr="00443BF0" w:rsidTr="003B5E06"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346DF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346DFB" w:rsidRPr="00443BF0" w:rsidTr="003B5E06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inoslav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ek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:rsidR="00346DF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346DF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:rsidR="00346DFB" w:rsidRPr="00443BF0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6-436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:rsidR="00346DFB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6" w:history="1">
              <w:r w:rsidR="00346DF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inoslav.kekic@rsjp.gov.rs</w:t>
              </w:r>
            </w:hyperlink>
          </w:p>
          <w:p w:rsidR="00346DFB" w:rsidRPr="00443BF0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346DFB" w:rsidRPr="00443BF0" w:rsidRDefault="00346DFB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č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egislati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 xml:space="preserve">   </w:t>
      </w:r>
      <w:r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346DFB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ezbeđ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346DFB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elјenj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transform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odernizacij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slug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</w:p>
    <w:p w:rsidR="00346DFB" w:rsidRPr="00443BF0" w:rsidRDefault="000A03DC" w:rsidP="00346DFB">
      <w:pPr>
        <w:tabs>
          <w:tab w:val="left" w:pos="0"/>
        </w:tabs>
        <w:jc w:val="both"/>
        <w:rPr>
          <w:b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V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gulatorn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u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o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vatni</w:t>
      </w:r>
      <w:r w:rsidR="00346DF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dijalog</w:t>
      </w:r>
    </w:p>
    <w:p w:rsidR="00056A34" w:rsidRPr="00443BF0" w:rsidRDefault="000A03DC" w:rsidP="00346DF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 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j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araju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hn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č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E177F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č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E17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BF733B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13"/>
        <w:gridCol w:w="2112"/>
        <w:gridCol w:w="1745"/>
        <w:gridCol w:w="3460"/>
      </w:tblGrid>
      <w:tr w:rsidR="00056A34" w:rsidRPr="00443BF0" w:rsidTr="00056A34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056A34" w:rsidRPr="00443BF0" w:rsidTr="000E177F"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056A34" w:rsidRPr="00443BF0" w:rsidTr="000E177F">
        <w:trPr>
          <w:trHeight w:val="710"/>
        </w:trPr>
        <w:tc>
          <w:tcPr>
            <w:tcW w:w="2013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gnjen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gdanović</w:t>
            </w:r>
          </w:p>
        </w:tc>
        <w:tc>
          <w:tcPr>
            <w:tcW w:w="2112" w:type="dxa"/>
            <w:shd w:val="clear" w:color="auto" w:fill="F7CAAC" w:themeFill="accent2" w:themeFillTint="66"/>
          </w:tcPr>
          <w:p w:rsidR="00056A34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čelnik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elјenj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bezbeđenje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valitet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pisa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u</w:t>
            </w:r>
            <w:r w:rsidR="00056A3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fekata</w:t>
            </w:r>
          </w:p>
        </w:tc>
        <w:tc>
          <w:tcPr>
            <w:tcW w:w="1745" w:type="dxa"/>
            <w:shd w:val="clear" w:color="auto" w:fill="F7CAAC" w:themeFill="accent2" w:themeFillTint="66"/>
          </w:tcPr>
          <w:p w:rsidR="00056A34" w:rsidRPr="00443BF0" w:rsidRDefault="00056A3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:rsidR="00056A34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17" w:history="1">
              <w:r w:rsidR="00056A34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gnjen.bogdanovic@rsjp.gov.rs</w:t>
              </w:r>
            </w:hyperlink>
          </w:p>
          <w:p w:rsidR="00056A34" w:rsidRPr="00443BF0" w:rsidRDefault="00056A34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56A34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elјenj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sluga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056A34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056A34" w:rsidRPr="00443BF0" w:rsidRDefault="00056A34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7A5A2A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ta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56A34" w:rsidRPr="00443BF0" w:rsidRDefault="007A5A2A" w:rsidP="00056A34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056A34" w:rsidRPr="00443BF0" w:rsidRDefault="007A5A2A" w:rsidP="00056A34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anj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ereć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nsform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ug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dernizacij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056A34"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80"/>
        <w:gridCol w:w="2425"/>
        <w:gridCol w:w="1232"/>
        <w:gridCol w:w="3793"/>
      </w:tblGrid>
      <w:tr w:rsidR="007A5A2A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7A5A2A" w:rsidRPr="00443BF0" w:rsidTr="000A03DC"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lang w:val="sr-Latn-RS"/>
              </w:rPr>
              <w:t>Ime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i</w:t>
            </w:r>
            <w:r w:rsidR="007A5A2A" w:rsidRPr="00443BF0">
              <w:rPr>
                <w:lang w:val="sr-Latn-RS"/>
              </w:rPr>
              <w:t xml:space="preserve"> </w:t>
            </w:r>
            <w:r w:rsidRPr="00443BF0">
              <w:rPr>
                <w:lang w:val="sr-Latn-RS"/>
              </w:rPr>
              <w:t>prezime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232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793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7A5A2A" w:rsidRPr="00443BF0" w:rsidTr="000A03DC">
        <w:trPr>
          <w:trHeight w:val="710"/>
        </w:trPr>
        <w:tc>
          <w:tcPr>
            <w:tcW w:w="1880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Aleksandr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Đurđević</w:t>
            </w:r>
          </w:p>
        </w:tc>
        <w:tc>
          <w:tcPr>
            <w:tcW w:w="2425" w:type="dxa"/>
            <w:shd w:val="clear" w:color="auto" w:fill="F7CAAC" w:themeFill="accent2" w:themeFillTint="66"/>
          </w:tcPr>
          <w:p w:rsidR="007A5A2A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načelnik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elјenj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transform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odernizaciju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sluga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7A5A2A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e</w:t>
            </w:r>
          </w:p>
        </w:tc>
        <w:tc>
          <w:tcPr>
            <w:tcW w:w="1232" w:type="dxa"/>
            <w:shd w:val="clear" w:color="auto" w:fill="F7CAAC" w:themeFill="accent2" w:themeFillTint="66"/>
          </w:tcPr>
          <w:p w:rsidR="007A5A2A" w:rsidRPr="00443BF0" w:rsidRDefault="007A5A2A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</w:t>
            </w:r>
            <w:r w:rsidR="001625D3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197</w:t>
            </w:r>
          </w:p>
        </w:tc>
        <w:tc>
          <w:tcPr>
            <w:tcW w:w="3793" w:type="dxa"/>
            <w:shd w:val="clear" w:color="auto" w:fill="F7CAAC" w:themeFill="accent2" w:themeFillTint="66"/>
          </w:tcPr>
          <w:p w:rsidR="007A5A2A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8" w:history="1">
              <w:r w:rsidR="007A5A2A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aleksandra.djurdjevic@rsjp.gov.rs</w:t>
              </w:r>
            </w:hyperlink>
          </w:p>
          <w:p w:rsidR="007A5A2A" w:rsidRPr="00443BF0" w:rsidRDefault="007A5A2A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625D3" w:rsidRPr="00443BF0" w:rsidRDefault="000A03DC" w:rsidP="00056A3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V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gulatorn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formu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o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vatni</w:t>
      </w:r>
      <w:r w:rsidR="001625D3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ijalog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blem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g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o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bolјš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625D3" w:rsidRPr="00443BF0" w:rsidRDefault="001625D3" w:rsidP="001625D3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1625D3" w:rsidRPr="00443BF0" w:rsidRDefault="001625D3" w:rsidP="001625D3">
      <w:pPr>
        <w:tabs>
          <w:tab w:val="left" w:pos="0"/>
        </w:tabs>
        <w:jc w:val="both"/>
        <w:rPr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z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="001F41C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druže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o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ć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nostavlј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BF2FA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90"/>
        <w:gridCol w:w="2035"/>
        <w:gridCol w:w="1980"/>
        <w:gridCol w:w="3225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gulatorn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formu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o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ivatn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jalog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19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office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625D3">
      <w:pPr>
        <w:tabs>
          <w:tab w:val="left" w:pos="0"/>
        </w:tabs>
        <w:jc w:val="both"/>
        <w:rPr>
          <w:lang w:val="sr-Latn-RS"/>
        </w:rPr>
      </w:pPr>
    </w:p>
    <w:p w:rsidR="001F41CF" w:rsidRPr="00443BF0" w:rsidRDefault="000A03DC" w:rsidP="001F41CF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ektor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laniran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raćenje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javnih</w:t>
      </w:r>
      <w:r w:rsidR="001F41CF"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szCs w:val="28"/>
          <w:u w:val="single"/>
          <w:lang w:val="sr-Latn-RS"/>
        </w:rPr>
        <w:t>politika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70"/>
        <w:gridCol w:w="2009"/>
        <w:gridCol w:w="1951"/>
        <w:gridCol w:w="3300"/>
      </w:tblGrid>
      <w:tr w:rsidR="001F41CF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1F41CF" w:rsidRPr="00443BF0" w:rsidTr="003B5E06"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1F41CF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1F41CF" w:rsidRPr="00443BF0" w:rsidTr="003B5E06">
        <w:trPr>
          <w:trHeight w:val="710"/>
        </w:trPr>
        <w:tc>
          <w:tcPr>
            <w:tcW w:w="2090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vana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Vukašinović</w:t>
            </w:r>
          </w:p>
        </w:tc>
        <w:tc>
          <w:tcPr>
            <w:tcW w:w="2035" w:type="dxa"/>
            <w:shd w:val="clear" w:color="auto" w:fill="F7CAAC" w:themeFill="accent2" w:themeFillTint="66"/>
          </w:tcPr>
          <w:p w:rsidR="001F41CF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moćnik</w:t>
            </w:r>
            <w:r w:rsidR="001F41CF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irektor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1F41CF" w:rsidRPr="00443BF0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86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1F41CF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0" w:history="1">
              <w:r w:rsidR="001F41CF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ivana.vukasinovc@rsjp.gov.rs</w:t>
              </w:r>
            </w:hyperlink>
          </w:p>
          <w:p w:rsidR="001F41CF" w:rsidRPr="00443BF0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e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1CF" w:rsidRPr="00443BF0" w:rsidRDefault="001F41C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ordinaci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ać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provođenj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ioritet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Vlad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1F41CF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1F41CF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BF2FAC" w:rsidRPr="00443BF0" w:rsidRDefault="00BF2FA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F2FAC" w:rsidRPr="00443BF0" w:rsidRDefault="000A03DC" w:rsidP="001F41C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ršk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provođenj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oriteta</w:t>
      </w:r>
      <w:r w:rsidR="00BF2FA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lade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e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h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ism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s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IS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F2FAC" w:rsidRPr="00443BF0" w:rsidRDefault="00BF2FAC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iz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olј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tim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ok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v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eg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t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iz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ma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785"/>
        <w:gridCol w:w="2520"/>
        <w:gridCol w:w="1620"/>
        <w:gridCol w:w="3405"/>
      </w:tblGrid>
      <w:tr w:rsidR="00BF2FAC" w:rsidRPr="00443BF0" w:rsidTr="00177EDE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epublički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BF2FAC" w:rsidRPr="00443BF0" w:rsidTr="00177EDE"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BF2FAC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Darin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adoje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:rsidR="00BF2FA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šef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Odsek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BF2FAC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dršk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upravlјanj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javnim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olitikam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i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koordinaciju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ać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sprovođenj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prioriteta</w:t>
            </w:r>
            <w:r w:rsidR="00BF2FAC"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eastAsia="Calibri" w:hAnsi="Times New Roman" w:cs="Times New Roman"/>
                <w:b/>
                <w:sz w:val="24"/>
                <w:lang w:val="sr-Latn-RS"/>
              </w:rPr>
              <w:t>Vlad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BF2FAC" w:rsidRPr="00443BF0" w:rsidRDefault="00BF2FA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BF2FAC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1" w:history="1">
              <w:r w:rsidR="00BF2FA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darinka.radojevic@rsjp.gov.rs</w:t>
              </w:r>
            </w:hyperlink>
          </w:p>
          <w:p w:rsidR="00BF2FAC" w:rsidRPr="00443BF0" w:rsidRDefault="00BF2FAC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2B459B" w:rsidRPr="00443BF0" w:rsidRDefault="002B459B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72A1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međunarodn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radnj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gracije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jektima</w:t>
      </w:r>
      <w:r w:rsidR="002E72A1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2E72A1" w:rsidRPr="00443BF0" w:rsidRDefault="002E72A1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p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da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72A1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C6634F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iva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istič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azu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bilizaci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druž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govarač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avlј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nj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m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ećih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oblast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2E72A1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A03DC" w:rsidRPr="00443BF0" w:rsidRDefault="000A03DC" w:rsidP="002E72A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A03DC" w:rsidRPr="00443BF0" w:rsidRDefault="000A03DC" w:rsidP="002E72A1">
      <w:pPr>
        <w:tabs>
          <w:tab w:val="left" w:pos="0"/>
        </w:tabs>
        <w:jc w:val="both"/>
        <w:rPr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77"/>
        <w:gridCol w:w="2725"/>
        <w:gridCol w:w="1589"/>
        <w:gridCol w:w="3339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lastRenderedPageBreak/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olitike</w:t>
            </w:r>
          </w:p>
        </w:tc>
      </w:tr>
      <w:tr w:rsidR="009C3C87" w:rsidRPr="00443BF0" w:rsidTr="00177EDE"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e-mail</w:t>
            </w:r>
          </w:p>
        </w:tc>
      </w:tr>
      <w:tr w:rsidR="009C3C87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Jelen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ujčinov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Rukovodilac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Grup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međunarodn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saradnj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EU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ntegracij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upravlјanj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lang w:val="sr-Latn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:rsidR="009C3C87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hyperlink r:id="rId22" w:history="1">
              <w:r w:rsidR="009C3C87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jelena.mujcin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</w:tr>
    </w:tbl>
    <w:p w:rsidR="009C3C87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3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zvoj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apređe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F2FAC" w:rsidRPr="00443BF0" w:rsidRDefault="009C3C87" w:rsidP="009C3C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3"/>
        <w:gridCol w:w="1635"/>
        <w:gridCol w:w="3313"/>
      </w:tblGrid>
      <w:tr w:rsidR="009C3C87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9C3C87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9C3C87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9C3C87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B459B" w:rsidRPr="00443BF0" w:rsidTr="00177EDE">
        <w:trPr>
          <w:trHeight w:val="710"/>
        </w:trPr>
        <w:tc>
          <w:tcPr>
            <w:tcW w:w="196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jana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lić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ogović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:rsidR="009C3C87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7930B4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9C3C87" w:rsidRPr="00443BF0" w:rsidRDefault="009C3C87" w:rsidP="002B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761-271</w:t>
            </w:r>
          </w:p>
        </w:tc>
        <w:tc>
          <w:tcPr>
            <w:tcW w:w="3135" w:type="dxa"/>
            <w:shd w:val="clear" w:color="auto" w:fill="F7CAAC" w:themeFill="accent2" w:themeFillTint="66"/>
          </w:tcPr>
          <w:p w:rsidR="009C3C87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3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dijana.iliczogovic@rsjp.gov.rs</w:t>
              </w:r>
            </w:hyperlink>
          </w:p>
          <w:p w:rsidR="009C3C87" w:rsidRPr="00443BF0" w:rsidRDefault="009C3C87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B459B" w:rsidRPr="00443BF0" w:rsidRDefault="002B459B" w:rsidP="00BF2FA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</w:t>
      </w:r>
      <w:r w:rsidR="00F85D1C" w:rsidRPr="00443BF0">
        <w:rPr>
          <w:rFonts w:ascii="Times New Roman" w:hAnsi="Times New Roman" w:cs="Times New Roman"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B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Grup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ovacije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="002B459B" w:rsidRPr="00443BF0">
        <w:rPr>
          <w:rFonts w:ascii="Times New Roman" w:hAnsi="Times New Roman" w:cs="Times New Roman"/>
          <w:b/>
          <w:sz w:val="24"/>
          <w:lang w:val="sr-Latn-RS"/>
        </w:rPr>
        <w:t>.</w:t>
      </w:r>
    </w:p>
    <w:p w:rsidR="002B459B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konomske</w:t>
      </w:r>
      <w:r w:rsidR="002B459B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e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  <w:r w:rsidR="00AC5434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oph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o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g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B459B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F2FAC" w:rsidRPr="00443BF0" w:rsidRDefault="002B459B" w:rsidP="002B45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kroekonom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neta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443BF0">
        <w:rPr>
          <w:rFonts w:ascii="Times New Roman" w:hAnsi="Times New Roman" w:cs="Times New Roman"/>
          <w:sz w:val="24"/>
          <w:lang w:val="sr-Latn-RS"/>
        </w:rPr>
        <w:t>;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250"/>
        <w:gridCol w:w="1649"/>
        <w:gridCol w:w="3646"/>
      </w:tblGrid>
      <w:tr w:rsidR="002B459B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B459B" w:rsidRPr="00443BF0" w:rsidTr="00177EDE"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B459B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B459B" w:rsidRPr="00443BF0" w:rsidTr="00177EDE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vetlan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ksentijević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2B459B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konomske</w:t>
            </w:r>
            <w:r w:rsidR="002B459B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nalize</w:t>
            </w:r>
          </w:p>
        </w:tc>
        <w:tc>
          <w:tcPr>
            <w:tcW w:w="1649" w:type="dxa"/>
            <w:shd w:val="clear" w:color="auto" w:fill="F7CAAC" w:themeFill="accent2" w:themeFillTint="66"/>
          </w:tcPr>
          <w:p w:rsidR="002B459B" w:rsidRPr="00443BF0" w:rsidRDefault="002B459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="002B459B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4" w:history="1">
              <w:r w:rsidR="002B459B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svetlana.aksentijevic@rsjp.gov.rs</w:t>
              </w:r>
            </w:hyperlink>
          </w:p>
          <w:p w:rsidR="002B459B" w:rsidRPr="00443BF0" w:rsidRDefault="002B459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4A3589" w:rsidRPr="00443BF0" w:rsidRDefault="004A3589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A77C71" w:rsidRPr="00443BF0" w:rsidRDefault="000A03DC" w:rsidP="002B45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ovacije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im</w:t>
      </w:r>
      <w:r w:rsidR="00A77C71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ikama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mać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rop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is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ltilater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di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L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77C71" w:rsidRPr="00443BF0" w:rsidRDefault="00A77C71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nd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dikat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arati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t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re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raž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dar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g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j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štv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lagovreme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edinj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is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4A3589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FE2091" w:rsidRPr="00443BF0" w:rsidTr="00177EDE"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A358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4A3589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FE2091" w:rsidRPr="00443BF0" w:rsidTr="00177EDE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elen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4A3589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ovacije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im</w:t>
            </w:r>
            <w:r w:rsidR="004A3589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am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:rsidR="004A3589" w:rsidRPr="00443BF0" w:rsidRDefault="004A3589" w:rsidP="00FE2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</w:t>
            </w:r>
            <w:r w:rsidR="00FE2091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:rsidR="004A3589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5" w:history="1">
              <w:r w:rsidR="00FE2091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elena.todorovic@rsjp.gov.rs</w:t>
              </w:r>
            </w:hyperlink>
          </w:p>
          <w:p w:rsidR="004A3589" w:rsidRPr="00443BF0" w:rsidRDefault="004A3589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4.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tor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slože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E11BC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E11BC" w:rsidRPr="00443BF0" w:rsidTr="00177EDE"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E11BC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E11BC" w:rsidRPr="00443BF0" w:rsidTr="00177EDE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arija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:rsidR="002E11BC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moćnik</w:t>
            </w:r>
            <w:r w:rsidR="002E11BC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:rsidR="002E11BC" w:rsidRPr="00443BF0" w:rsidRDefault="002E11B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:rsidR="002E11BC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6" w:history="1"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marija.mitrovic</w:t>
              </w:r>
              <w:r w:rsidR="002E11BC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E11BC" w:rsidRPr="00443BF0" w:rsidRDefault="002E11BC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2E11BC" w:rsidRPr="00443BF0" w:rsidRDefault="002E11BC" w:rsidP="00A77C71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e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5A7E1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uju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ž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e</w:t>
      </w:r>
      <w:r w:rsidR="002E11BC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0A03D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2E11B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up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bavk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lјanje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lјudskim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surs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e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entr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a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do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unj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s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gr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2E11BC" w:rsidRPr="00443BF0" w:rsidRDefault="002E11BC" w:rsidP="002E11BC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mern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dn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eš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šti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gl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29492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7E692F" w:rsidRPr="00443BF0" w:rsidRDefault="007E692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29492D" w:rsidRPr="00443BF0" w:rsidTr="00756DE2"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29492D" w:rsidRPr="00443BF0" w:rsidTr="00756DE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ordan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:rsidR="0029492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ukovodilac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rup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bavk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lјanje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lјudskim</w:t>
            </w:r>
            <w:r w:rsidR="0029492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29492D" w:rsidRPr="00443BF0" w:rsidRDefault="0029492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:rsidR="0029492D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7" w:history="1"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lang w:val="sr-Latn-RS"/>
                </w:rPr>
                <w:t>gordana.bojic</w:t>
              </w:r>
              <w:r w:rsidR="0029492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@rsjp.gov.rs</w:t>
              </w:r>
            </w:hyperlink>
          </w:p>
          <w:p w:rsidR="0029492D" w:rsidRPr="00443BF0" w:rsidRDefault="0029492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0A03DC" w:rsidP="00B8095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dsek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-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čunovodstven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pšt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finansijsko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aćenje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đunarodnih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jekata</w:t>
      </w:r>
      <w:r w:rsidR="00B80950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p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ovrem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o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proprij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nji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kt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tič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bed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a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o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ident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rhiv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iš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z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јudskim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sursi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ef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aj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vrš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tup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ovodstv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odostoj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plement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đunarodnih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to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zi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ns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moguć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št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odin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konomi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žet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45"/>
        <w:gridCol w:w="2450"/>
        <w:gridCol w:w="1595"/>
        <w:gridCol w:w="3340"/>
      </w:tblGrid>
      <w:tr w:rsidR="00B80950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B80950" w:rsidRPr="00443BF0" w:rsidTr="00177EDE"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B80950" w:rsidRPr="00443BF0" w:rsidTr="00177EDE">
        <w:trPr>
          <w:trHeight w:val="710"/>
        </w:trPr>
        <w:tc>
          <w:tcPr>
            <w:tcW w:w="1945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Nadic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ihailovi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:rsidR="00B80950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Šef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dsek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-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ačunovodstven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št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finansijsko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aćenje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eđunarodnih</w:t>
            </w:r>
            <w:r w:rsidR="00B80950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ojekata</w:t>
            </w:r>
          </w:p>
        </w:tc>
        <w:tc>
          <w:tcPr>
            <w:tcW w:w="1595" w:type="dxa"/>
            <w:shd w:val="clear" w:color="auto" w:fill="F7CAAC" w:themeFill="accent2" w:themeFillTint="66"/>
          </w:tcPr>
          <w:p w:rsidR="00B80950" w:rsidRPr="00443BF0" w:rsidRDefault="00B80950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3-4164</w:t>
            </w:r>
          </w:p>
        </w:tc>
        <w:tc>
          <w:tcPr>
            <w:tcW w:w="3340" w:type="dxa"/>
            <w:shd w:val="clear" w:color="auto" w:fill="F7CAAC" w:themeFill="accent2" w:themeFillTint="66"/>
          </w:tcPr>
          <w:p w:rsidR="00B80950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8" w:history="1">
              <w:r w:rsidR="00B80950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nadica.mihailovic@rsjp.gov.rs</w:t>
              </w:r>
            </w:hyperlink>
          </w:p>
          <w:p w:rsidR="00B80950" w:rsidRPr="00443BF0" w:rsidRDefault="00B80950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80950" w:rsidRPr="00443BF0" w:rsidRDefault="00B80950" w:rsidP="00B80950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oci</w:t>
      </w:r>
      <w:r w:rsidR="00640B8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an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v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nutrašnj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edinic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A)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ntern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ordinaci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dav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vrš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ok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javlј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E63890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A3585" w:rsidRPr="00443BF0" w:rsidRDefault="007A3585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90"/>
        <w:gridCol w:w="2315"/>
        <w:gridCol w:w="1620"/>
        <w:gridCol w:w="340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EB0C60"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1F4B6D" w:rsidRPr="00443BF0" w:rsidTr="00EB0C60">
        <w:trPr>
          <w:trHeight w:val="710"/>
        </w:trPr>
        <w:tc>
          <w:tcPr>
            <w:tcW w:w="1990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ovan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efanović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ntern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11/3349-818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:rsidR="001F4B6D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29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jovana.stefanovic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7E692F" w:rsidRPr="00443BF0" w:rsidRDefault="007E692F" w:rsidP="001F4B6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B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mostaln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zvršilac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uč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lo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radnj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rganim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prav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jednič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tič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em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stranst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blik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o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den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p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ngle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up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h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ovanj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="0081500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udij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on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eriodič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ir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="0061371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u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47"/>
        <w:gridCol w:w="3399"/>
        <w:gridCol w:w="1559"/>
        <w:gridCol w:w="2325"/>
      </w:tblGrid>
      <w:tr w:rsidR="001F4B6D" w:rsidRPr="00443BF0" w:rsidTr="003B5E06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epubličk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ekretarijat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jav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litike</w:t>
            </w:r>
          </w:p>
        </w:tc>
      </w:tr>
      <w:tr w:rsidR="001F4B6D" w:rsidRPr="00443BF0" w:rsidTr="000A03DC"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nkcij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lefon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-mail</w:t>
            </w:r>
          </w:p>
        </w:tc>
      </w:tr>
      <w:tr w:rsidR="001F4B6D" w:rsidRPr="00443BF0" w:rsidTr="000A03DC">
        <w:trPr>
          <w:trHeight w:val="710"/>
        </w:trPr>
        <w:tc>
          <w:tcPr>
            <w:tcW w:w="2047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399" w:type="dxa"/>
            <w:shd w:val="clear" w:color="auto" w:fill="F7CAAC" w:themeFill="accent2" w:themeFillTint="66"/>
          </w:tcPr>
          <w:p w:rsidR="001F4B6D" w:rsidRPr="00443BF0" w:rsidRDefault="000A03DC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mostaln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zvršilac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tručn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oslove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ordinaci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radnju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sa</w:t>
            </w:r>
            <w:r w:rsidR="001F4B6D"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rganim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1F4B6D" w:rsidRPr="00443BF0" w:rsidRDefault="001F4B6D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325" w:type="dxa"/>
            <w:shd w:val="clear" w:color="auto" w:fill="F7CAAC" w:themeFill="accent2" w:themeFillTint="66"/>
          </w:tcPr>
          <w:p w:rsidR="001F4B6D" w:rsidRPr="00443BF0" w:rsidRDefault="00923DFF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hyperlink r:id="rId30" w:history="1">
              <w:r w:rsidR="001F4B6D" w:rsidRPr="00443BF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Latn-RS"/>
                </w:rPr>
                <w:t>office@rsjp.gov.rs</w:t>
              </w:r>
            </w:hyperlink>
          </w:p>
          <w:p w:rsidR="001F4B6D" w:rsidRPr="00443BF0" w:rsidRDefault="001F4B6D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F4B6D" w:rsidRPr="00443BF0" w:rsidRDefault="000A03DC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Sistematizacij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ih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est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epubličkom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ekretarijatu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javne</w:t>
      </w:r>
      <w:r w:rsidR="001F4B6D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litke</w:t>
      </w:r>
    </w:p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up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5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BB047F" w:rsidRPr="00443BF0" w:rsidRDefault="000A03DC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  <w:t xml:space="preserve">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v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me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</w:t>
      </w:r>
      <w:r w:rsidR="00BB047F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</w:p>
    <w:p w:rsidR="001F4B6D" w:rsidRPr="00443BF0" w:rsidRDefault="000A03DC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oj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up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- 4 </w:t>
      </w:r>
    </w:p>
    <w:p w:rsidR="00BB047F" w:rsidRPr="00443BF0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BB047F" w:rsidRPr="00443BF0" w:rsidRDefault="000A03DC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nim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tima</w:t>
      </w:r>
      <w:r w:rsidR="001F4B6D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1F4B6D" w:rsidRPr="00443BF0" w:rsidRDefault="001F4B6D" w:rsidP="00BB047F">
      <w:pPr>
        <w:pStyle w:val="ListParagraph"/>
        <w:tabs>
          <w:tab w:val="left" w:pos="0"/>
        </w:tabs>
        <w:ind w:left="90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9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2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7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7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975C2E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ca</w:t>
      </w:r>
      <w:r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1F4B6D" w:rsidRPr="00443BF0" w:rsidRDefault="001F4B6D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er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 1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c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FB63A9" w:rsidRPr="00443BF0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="005A7E1C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01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2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: 6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="00AE00A3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3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2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b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ćanog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im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="00FD4A49" w:rsidRPr="00443BF0">
        <w:rPr>
          <w:rFonts w:ascii="Times New Roman" w:hAnsi="Times New Roman" w:cs="Times New Roman"/>
          <w:sz w:val="24"/>
          <w:lang w:val="sr-Latn-RS"/>
        </w:rPr>
        <w:t xml:space="preserve"> 1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u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975C2E" w:rsidRPr="00443BF0" w:rsidRDefault="00975C2E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7A3585" w:rsidRPr="00443BF0" w:rsidRDefault="007A3585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0A03DC" w:rsidP="00FD4A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AC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AN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1.03.2022.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FD4A49" w:rsidRPr="00443BF0" w:rsidTr="00FD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dnih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esta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ma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avilniku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nutrašnjem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ređenju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49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m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avilnik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nutrašnje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ređenj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54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3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38</w:t>
            </w:r>
          </w:p>
          <w:p w:rsidR="00FD4A49" w:rsidRPr="00443BF0" w:rsidRDefault="00FD4A49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FD4A49" w:rsidRPr="00443BF0" w:rsidRDefault="000A03DC" w:rsidP="00FD4A49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0</w:t>
            </w: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0</w:t>
            </w: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men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sut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</w:t>
            </w:r>
          </w:p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lic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angažova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g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–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govor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ivremeni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vremenim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7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</w:t>
            </w:r>
          </w:p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</w:t>
            </w:r>
          </w:p>
          <w:p w:rsidR="00FD4A49" w:rsidRPr="00443BF0" w:rsidRDefault="00FD4A49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m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j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sta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snoval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FD4A49" w:rsidRPr="00443BF0" w:rsidRDefault="00FD4A49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kvir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FD4A49" w:rsidP="00FD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4A49" w:rsidRPr="00443BF0" w:rsidTr="00FD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0A03DC" w:rsidP="00FD4A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zna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FD4A49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FD4A49" w:rsidRPr="00443BF0" w:rsidRDefault="00FD4A49" w:rsidP="00FD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FD4A49" w:rsidRPr="00443BF0" w:rsidRDefault="000A03DC" w:rsidP="00FD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FD4A49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</w:t>
            </w:r>
          </w:p>
        </w:tc>
      </w:tr>
    </w:tbl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FD4A49" w:rsidRPr="00443BF0" w:rsidRDefault="00FD4A4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1E215E" w:rsidRPr="00443BF0" w:rsidRDefault="000A03DC" w:rsidP="001E21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lastRenderedPageBreak/>
        <w:t>KADROVSK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DACI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NA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AN</w:t>
      </w:r>
      <w:r w:rsidR="00FD4A49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5.01.2022</w:t>
      </w:r>
      <w:r w:rsidR="001E215E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.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1E215E" w:rsidRPr="00443BF0" w:rsidTr="00A3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215E" w:rsidRPr="00443BF0" w:rsidRDefault="000A03DC" w:rsidP="001F4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dnih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esta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ema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avilniku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o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nutrašnjem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uređenju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1E215E" w:rsidRPr="00443BF0" w:rsidRDefault="003B5E06" w:rsidP="003B5E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49</w:t>
            </w:r>
          </w:p>
          <w:p w:rsidR="003B5E06" w:rsidRPr="00443BF0" w:rsidRDefault="003B5E06" w:rsidP="003B5E0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1E215E" w:rsidRPr="00443BF0" w:rsidRDefault="000A03DC" w:rsidP="003B5E06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3B5E06" w:rsidRPr="00443BF0" w:rsidTr="00A3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1F4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m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avilnik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nutrašnje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ređenj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55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54</w:t>
            </w:r>
          </w:p>
          <w:p w:rsidR="003B5E06" w:rsidRPr="00443BF0" w:rsidRDefault="003B5E06" w:rsidP="003B5E0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3B5E06" w:rsidRPr="00443BF0" w:rsidRDefault="000A03DC" w:rsidP="003B5E0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1</w:t>
            </w:r>
          </w:p>
        </w:tc>
      </w:tr>
      <w:tr w:rsidR="003B5E06" w:rsidRPr="00443BF0" w:rsidTr="00A337B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1F4B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3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38</w:t>
            </w:r>
          </w:p>
          <w:p w:rsidR="003B5E06" w:rsidRPr="00443BF0" w:rsidRDefault="003B5E06" w:rsidP="003B5E0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  <w:p w:rsidR="003B5E06" w:rsidRPr="00443BF0" w:rsidRDefault="000A03DC" w:rsidP="003B5E06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SS</w:t>
            </w:r>
            <w:r w:rsidR="003B5E06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- 0</w:t>
            </w:r>
          </w:p>
        </w:tc>
      </w:tr>
      <w:tr w:rsidR="003B5E06" w:rsidRPr="00443BF0" w:rsidTr="00A3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0</w:t>
            </w:r>
          </w:p>
        </w:tc>
      </w:tr>
      <w:tr w:rsidR="003B5E06" w:rsidRPr="00443BF0" w:rsidTr="00A337B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men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sut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3</w:t>
            </w:r>
          </w:p>
          <w:p w:rsidR="003B5E06" w:rsidRPr="00443BF0" w:rsidRDefault="003B5E06" w:rsidP="003B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B5E06" w:rsidRPr="00443BF0" w:rsidTr="00A3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lic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angažova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og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–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govor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ivremeni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vremenim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5</w:t>
            </w:r>
          </w:p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Š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1</w:t>
            </w:r>
          </w:p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1</w:t>
            </w:r>
          </w:p>
          <w:p w:rsidR="003B5E06" w:rsidRPr="00443BF0" w:rsidRDefault="003B5E06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B5E06" w:rsidRPr="00443BF0" w:rsidTr="00A337B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m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j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esta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3B5E06" w:rsidRPr="00443BF0" w:rsidRDefault="003B5E06" w:rsidP="003B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B5E06" w:rsidRPr="00443BF0" w:rsidTr="00A3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j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zasnoval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radn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nos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2</w:t>
            </w:r>
          </w:p>
          <w:p w:rsidR="003B5E06" w:rsidRPr="00443BF0" w:rsidRDefault="003B5E06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B5E06" w:rsidRPr="00443BF0" w:rsidTr="00A337B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kvir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3B5E06" w:rsidP="003B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B5E06" w:rsidRPr="00443BF0" w:rsidTr="00A3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0A03DC" w:rsidP="003B5E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kupan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broj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ovozaposle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ržavnih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lužbenik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eodređeno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vreme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2021.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godin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iznad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dozvolјenog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procent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d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70%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na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osnovu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saglasnosti</w:t>
            </w:r>
            <w:r w:rsidR="003B5E06"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b w:val="0"/>
                <w:sz w:val="24"/>
                <w:lang w:val="sr-Latn-RS"/>
              </w:rPr>
              <w:t>komisij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3B5E06" w:rsidRPr="00443BF0" w:rsidRDefault="003B5E06" w:rsidP="003B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3B5E06" w:rsidRPr="00443BF0" w:rsidRDefault="000A03DC" w:rsidP="003B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SS</w:t>
            </w:r>
            <w:r w:rsidR="003B5E06" w:rsidRPr="00443B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2</w:t>
            </w:r>
          </w:p>
        </w:tc>
      </w:tr>
    </w:tbl>
    <w:p w:rsidR="001F4B6D" w:rsidRPr="00443BF0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587D27" w:rsidRPr="00443BF0" w:rsidRDefault="00587D27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587D27" w:rsidRPr="00443BF0" w:rsidRDefault="00587D27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587D27" w:rsidRPr="00443BF0" w:rsidRDefault="00587D27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3" w:name="_Toc98490195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RAVIL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VEZ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ŠĆU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ADA</w:t>
      </w:r>
      <w:bookmarkEnd w:id="3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la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sta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opšt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v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p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120/04, 54/07, 104/09, 36/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5/21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ek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l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klјu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grani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ob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4" w:name="_Toc98490196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JČEŠĆ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TRAŽE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FORMACIJ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NAČAJA</w:t>
      </w:r>
      <w:bookmarkEnd w:id="4"/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21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lјuč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govo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form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5" w:name="_Toc98490197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E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REPUBLIČKOG</w:t>
      </w:r>
      <w:r w:rsidR="00A06D48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SEKRETARIJAT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E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KAO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RŽAVNOG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RGANA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ČIN</w:t>
      </w:r>
      <w:r w:rsidR="00D25DF5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bookmarkEnd w:id="5"/>
    </w:p>
    <w:p w:rsidR="00D25DF5" w:rsidRPr="00443BF0" w:rsidRDefault="000A03DC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Delokrug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efinisa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"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"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128/20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o </w:t>
      </w:r>
      <w:r w:rsidRPr="00443BF0">
        <w:rPr>
          <w:rFonts w:ascii="Times New Roman" w:hAnsi="Times New Roman" w:cs="Times New Roman"/>
          <w:sz w:val="24"/>
          <w:lang w:val="sr-Latn-RS"/>
        </w:rPr>
        <w:t>plans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k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bij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0/18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lјan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aj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a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redb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todologij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oročnih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ov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oj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/19)</w:t>
      </w:r>
    </w:p>
    <w:p w:rsidR="00D25DF5" w:rsidRPr="00443BF0" w:rsidRDefault="000A03DC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sz w:val="24"/>
          <w:lang w:val="sr-Latn-RS"/>
        </w:rPr>
        <w:t>Službeni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lasnik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sz w:val="24"/>
          <w:lang w:val="sr-Latn-RS"/>
        </w:rPr>
        <w:t>b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61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6 - </w:t>
      </w:r>
      <w:r w:rsidRPr="00443BF0">
        <w:rPr>
          <w:rFonts w:ascii="Times New Roman" w:hAnsi="Times New Roman" w:cs="Times New Roman"/>
          <w:sz w:val="24"/>
          <w:lang w:val="sr-Latn-RS"/>
        </w:rPr>
        <w:t>prečišćen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ekst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8, 8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8. </w:t>
      </w:r>
      <w:r w:rsidRPr="00443BF0">
        <w:rPr>
          <w:rFonts w:ascii="Times New Roman" w:hAnsi="Times New Roman" w:cs="Times New Roman"/>
          <w:sz w:val="24"/>
          <w:lang w:val="sr-Latn-RS"/>
        </w:rPr>
        <w:t>okto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09, 33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18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69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4. </w:t>
      </w:r>
      <w:r w:rsidRPr="00443BF0">
        <w:rPr>
          <w:rFonts w:ascii="Times New Roman" w:hAnsi="Times New Roman" w:cs="Times New Roman"/>
          <w:sz w:val="24"/>
          <w:lang w:val="sr-Latn-RS"/>
        </w:rPr>
        <w:t>septemb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0, 2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5. </w:t>
      </w:r>
      <w:r w:rsidRPr="00443BF0">
        <w:rPr>
          <w:rFonts w:ascii="Times New Roman" w:hAnsi="Times New Roman" w:cs="Times New Roman"/>
          <w:sz w:val="24"/>
          <w:lang w:val="sr-Latn-RS"/>
        </w:rPr>
        <w:t>mart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7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31. </w:t>
      </w:r>
      <w:r w:rsidRPr="00443BF0">
        <w:rPr>
          <w:rFonts w:ascii="Times New Roman" w:hAnsi="Times New Roman" w:cs="Times New Roman"/>
          <w:sz w:val="24"/>
          <w:lang w:val="sr-Latn-RS"/>
        </w:rPr>
        <w:t>maj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1, 30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apri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3, 76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2. </w:t>
      </w:r>
      <w:r w:rsidRPr="00443BF0">
        <w:rPr>
          <w:rFonts w:ascii="Times New Roman" w:hAnsi="Times New Roman" w:cs="Times New Roman"/>
          <w:sz w:val="24"/>
          <w:lang w:val="sr-Latn-RS"/>
        </w:rPr>
        <w:t>jul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4, 8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8. </w:t>
      </w:r>
      <w:r w:rsidRPr="00443BF0">
        <w:rPr>
          <w:rFonts w:ascii="Times New Roman" w:hAnsi="Times New Roman" w:cs="Times New Roman"/>
          <w:sz w:val="24"/>
          <w:lang w:val="sr-Latn-RS"/>
        </w:rPr>
        <w:t>februar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 2019 -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uredba</w:t>
      </w:r>
      <w:r w:rsidR="00D25DF5" w:rsidRPr="00443BF0">
        <w:rPr>
          <w:rFonts w:ascii="Times New Roman" w:hAnsi="Times New Roman" w:cs="Times New Roman"/>
          <w:sz w:val="24"/>
          <w:lang w:val="sr-Latn-RS"/>
        </w:rPr>
        <w:t>)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las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128/20) –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38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dentifik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voj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todolo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rš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lastRenderedPageBreak/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ov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cilјe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al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e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prem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postavlј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haniz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kup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a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ja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noš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efikas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š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eir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ć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itucion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rov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pac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uč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ru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o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v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a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r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oš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r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stv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istr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dministr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vre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ađ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uz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iv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ordinira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ir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urentno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ži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oj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D25DF5" w:rsidRPr="00443BF0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sk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istem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Republik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bije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pravlјanj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m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analiz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adržaj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jedina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Uredbom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metodologiji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srednjoročnih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lang w:val="sr-Latn-RS"/>
        </w:rPr>
        <w:t>planova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,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đ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žurir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vesti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nans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odiš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eneral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Inicijati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m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r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o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n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lј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up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u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ed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o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dnos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ex-post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vredn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kuplјe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levan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lašć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t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đusob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usklađeno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Jedinstv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forma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ist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o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iva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;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>P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lendars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rg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ordin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činc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jkas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es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sec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e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redb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lu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rateg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ž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0. 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ledeć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jašnj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g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jverovatn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ic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rađ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naroči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al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redn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ć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ziti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ic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ak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pravdava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oško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ori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rž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var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v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vred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žiš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nkurenci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l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interesov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mal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i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jas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ć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er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k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me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uze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b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l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nošenje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mer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a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 </w:t>
      </w:r>
      <w:r w:rsidRPr="00443BF0">
        <w:rPr>
          <w:rFonts w:ascii="Times New Roman" w:hAnsi="Times New Roman" w:cs="Times New Roman"/>
          <w:sz w:val="24"/>
          <w:lang w:val="sr-Latn-RS"/>
        </w:rPr>
        <w:t>navede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č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eb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braz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oslovnik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takođ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 </w:t>
      </w:r>
      <w:r w:rsidRPr="00443BF0">
        <w:rPr>
          <w:rFonts w:ascii="Times New Roman" w:hAnsi="Times New Roman" w:cs="Times New Roman"/>
          <w:sz w:val="24"/>
          <w:lang w:val="sr-Latn-RS"/>
        </w:rPr>
        <w:t>propis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iskal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ateg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azv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o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d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ib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Ak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ce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reb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ž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naliz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fek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duž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tom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ba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č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46.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6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Čla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79</w:t>
      </w:r>
      <w:r w:rsidRPr="00443BF0">
        <w:rPr>
          <w:rFonts w:ascii="Times New Roman" w:hAnsi="Times New Roman" w:cs="Times New Roman"/>
          <w:sz w:val="24"/>
          <w:lang w:val="sr-Latn-RS"/>
        </w:rPr>
        <w:t>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n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sv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dređu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e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rokov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ihov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tvariva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čekivan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zult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1.),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pre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2.)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publičk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snov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godišnj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j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prav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a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kcio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lan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provođen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gr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ešta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epen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ealizaci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oritetnih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lјe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ok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stav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3.). </w:t>
      </w:r>
    </w:p>
    <w:p w:rsidR="0073245D" w:rsidRPr="00443BF0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73245D" w:rsidRPr="00443BF0" w:rsidRDefault="000A03DC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Sekretarijat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vršavanju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ov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o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dležno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rađuj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nistarstv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služb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d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kao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rug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avne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last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privre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ubjekti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rukov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civilnog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ktor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  <w:r w:rsidRPr="00443BF0">
        <w:rPr>
          <w:rFonts w:ascii="Times New Roman" w:hAnsi="Times New Roman" w:cs="Times New Roman"/>
          <w:sz w:val="24"/>
          <w:lang w:val="sr-Latn-RS"/>
        </w:rPr>
        <w:t>međunarodnim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rganiza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nstitucijama</w:t>
      </w:r>
      <w:r w:rsidR="0073245D"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A26E4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6" w:name="_Toc98490198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OPIS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STUPA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KVIR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DLEŽNOST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VLAŠĆE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BAVE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NTER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ROCEDUR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ZRADU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MIŠLjENј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ZAKON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)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DOKUMENTE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H</w:t>
      </w:r>
      <w:r w:rsidR="00A26E4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POLITIKA</w:t>
      </w:r>
      <w:bookmarkEnd w:id="6"/>
    </w:p>
    <w:p w:rsidR="00A26E42" w:rsidRPr="00443BF0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ublič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m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k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kaz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ikas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adašn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A26E42" w:rsidRPr="00443BF0" w:rsidRDefault="000A03DC" w:rsidP="00756DE2">
      <w:pPr>
        <w:pStyle w:val="ListParagraph"/>
        <w:tabs>
          <w:tab w:val="left" w:pos="0"/>
        </w:tabs>
        <w:ind w:left="90"/>
        <w:jc w:val="center"/>
        <w:rPr>
          <w:rFonts w:ascii="Times New Roman" w:hAnsi="Times New Roman" w:cs="Times New Roman"/>
          <w:b/>
          <w:i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Prijem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htev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za</w:t>
      </w:r>
      <w:r w:rsidR="00A26E42"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i/>
          <w:sz w:val="24"/>
          <w:u w:val="single"/>
          <w:lang w:val="sr-Latn-RS"/>
        </w:rPr>
        <w:t>mišlјenje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nistarst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ob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ć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552D" w:rsidRPr="00443BF0" w:rsidRDefault="000A03DC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htev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meš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elektronsk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: „</w:t>
      </w:r>
      <w:r w:rsidRPr="00443BF0">
        <w:rPr>
          <w:rFonts w:ascii="Times New Roman" w:hAnsi="Times New Roman" w:cs="Times New Roman"/>
          <w:sz w:val="24"/>
          <w:lang w:val="sr-Latn-RS"/>
        </w:rPr>
        <w:t>Pristigl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2016“ </w:t>
      </w:r>
      <w:r w:rsidRPr="00443BF0">
        <w:rPr>
          <w:rFonts w:ascii="Times New Roman" w:hAnsi="Times New Roman" w:cs="Times New Roman"/>
          <w:sz w:val="24"/>
          <w:lang w:val="sr-Latn-RS"/>
        </w:rPr>
        <w:t>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JAVNE POLITIKE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RIA. </w:t>
      </w:r>
      <w:r w:rsidRPr="00443BF0">
        <w:rPr>
          <w:rFonts w:ascii="Times New Roman" w:hAnsi="Times New Roman" w:cs="Times New Roman"/>
          <w:sz w:val="24"/>
          <w:lang w:val="sr-Latn-RS"/>
        </w:rPr>
        <w:t>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ov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folder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z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jego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rav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os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zi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stiglog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datumom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ad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st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tiga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sz w:val="24"/>
          <w:lang w:val="sr-Latn-RS"/>
        </w:rPr>
        <w:t>Sva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d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adrž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pdf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word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nacrt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zak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Izjav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AE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log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word </w:t>
      </w:r>
      <w:r w:rsidRPr="00443BF0">
        <w:rPr>
          <w:rFonts w:ascii="Times New Roman" w:hAnsi="Times New Roman" w:cs="Times New Roman"/>
          <w:sz w:val="24"/>
          <w:lang w:val="sr-Latn-RS"/>
        </w:rPr>
        <w:t>verzij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verzi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otpis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sz w:val="24"/>
          <w:lang w:val="sr-Latn-RS"/>
        </w:rPr>
        <w:t>pečatir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kenirano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RSJP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koj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s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šalј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pi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Pr="00443BF0">
        <w:rPr>
          <w:rFonts w:ascii="Times New Roman" w:hAnsi="Times New Roman" w:cs="Times New Roman"/>
          <w:sz w:val="24"/>
          <w:lang w:val="sr-Latn-RS"/>
        </w:rPr>
        <w:t>tzv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. „</w:t>
      </w:r>
      <w:r w:rsidRPr="00443BF0">
        <w:rPr>
          <w:rFonts w:ascii="Times New Roman" w:hAnsi="Times New Roman" w:cs="Times New Roman"/>
          <w:sz w:val="24"/>
          <w:lang w:val="sr-Latn-RS"/>
        </w:rPr>
        <w:t>MION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sz w:val="24"/>
          <w:lang w:val="sr-Latn-RS"/>
        </w:rPr>
        <w:t>folder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>).</w:t>
      </w:r>
    </w:p>
    <w:p w:rsidR="00A26E42" w:rsidRPr="00443BF0" w:rsidRDefault="00A26E42" w:rsidP="00A26E42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A26E42" w:rsidRPr="00443BF0" w:rsidRDefault="000A03DC" w:rsidP="00A26E42">
      <w:pPr>
        <w:pStyle w:val="ListParagraph"/>
        <w:tabs>
          <w:tab w:val="left" w:pos="0"/>
        </w:tabs>
        <w:ind w:firstLine="720"/>
        <w:jc w:val="center"/>
        <w:rPr>
          <w:rFonts w:ascii="Times New Roman" w:hAnsi="Times New Roman" w:cs="Times New Roman"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sz w:val="24"/>
          <w:u w:val="single"/>
          <w:lang w:val="sr-Latn-RS"/>
        </w:rPr>
        <w:t>Formiranje</w:t>
      </w:r>
      <w:r w:rsidR="00A26E42" w:rsidRPr="00443BF0">
        <w:rPr>
          <w:rFonts w:ascii="Times New Roman" w:hAnsi="Times New Roman" w:cs="Times New Roman"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u w:val="single"/>
          <w:lang w:val="sr-Latn-RS"/>
        </w:rPr>
        <w:t>mišlјenja</w:t>
      </w:r>
    </w:p>
    <w:p w:rsidR="00A26E42" w:rsidRPr="00443BF0" w:rsidRDefault="000A03DC" w:rsidP="00A26E42">
      <w:pPr>
        <w:pStyle w:val="ListParagraph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>Grafički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ikaz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procesa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izrade</w:t>
      </w:r>
      <w:r w:rsidR="00A26E42"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>mišlјenja</w:t>
      </w:r>
    </w:p>
    <w:p w:rsidR="00A26E42" w:rsidRPr="00443BF0" w:rsidRDefault="00A26E42" w:rsidP="00A26E4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19800" cy="1371600"/>
            <wp:effectExtent l="0" t="133350" r="0" b="1333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e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i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j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lј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govo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vr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r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štinsk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na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uz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obr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lnost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nala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vor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kla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u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s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;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punj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vlač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lјuču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čit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up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aterijal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ešt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r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ns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gl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ncelar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gulato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ažeće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j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Po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poru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žur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a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a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j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eno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levan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0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čl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47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o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l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ode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ču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osta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em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ventu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rat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o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a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du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agod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is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aj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ils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zič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jednač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kre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ved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gest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putst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. 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a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gažova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ač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ple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ina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ome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o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ve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CC-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v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a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u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va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vi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nj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jihov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enta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š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uzet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ev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CB3A55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rol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A26E42" w:rsidRPr="00443BF0" w:rsidRDefault="00CB3A55" w:rsidP="00CB3A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vi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li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rm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z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tup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čestv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liko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“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older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pu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điv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word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o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S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-mail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du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Konsultacije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edlagačim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drug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zainteresovanim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tranama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re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tu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sul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oš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t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provo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ćaju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r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-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oga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až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apređ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ad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oli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r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tencijal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jedi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s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i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ishodn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z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c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ro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doum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akš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tklon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me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edb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o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;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rav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gativno</w:t>
      </w:r>
      <w:r w:rsidRPr="00443BF0">
        <w:rPr>
          <w:rFonts w:ascii="Times New Roman" w:hAnsi="Times New Roman" w:cs="Times New Roman"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limič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zitiv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o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ra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strukcij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tešk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nali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cir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n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l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taktir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thod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saglašava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m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i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ć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rš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lј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formal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respondec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lјa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ličit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red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munik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lef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j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g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ov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eposred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sre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icijati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prezentati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stav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interesova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čel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elјe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dio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se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643B9F" w:rsidRPr="00443BF0" w:rsidRDefault="000A03DC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adn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verzij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RSJP</w:t>
      </w:r>
      <w:r w:rsidR="00643B9F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</w:p>
    <w:p w:rsidR="00643B9F" w:rsidRPr="00443BF0" w:rsidRDefault="00643B9F" w:rsidP="00643B9F">
      <w:pPr>
        <w:spacing w:after="3"/>
        <w:ind w:left="1446" w:right="1160" w:hanging="10"/>
        <w:jc w:val="center"/>
        <w:rPr>
          <w:rFonts w:ascii="Times New Roman" w:hAnsi="Times New Roman" w:cs="Times New Roman"/>
          <w:sz w:val="24"/>
          <w:lang w:val="sr-Latn-RS"/>
        </w:rPr>
      </w:pP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v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č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unikac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j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neposre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rad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im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o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e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aterijal</w:t>
      </w:r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lјe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)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ntakt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sob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itan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potpis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t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be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eč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dr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mentar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itanj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de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ulisa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bače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word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kumen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-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kvir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am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eks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cr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dokumen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av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litik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brazlož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a</w:t>
      </w:r>
      <w:r w:rsidR="00643B9F" w:rsidRPr="00443BF0">
        <w:rPr>
          <w:rFonts w:eastAsiaTheme="minorHAnsi"/>
          <w:color w:val="auto"/>
          <w:lang w:val="sr-Latn-RS"/>
        </w:rPr>
        <w:t xml:space="preserve">). </w:t>
      </w:r>
      <w:r w:rsidRPr="00443BF0">
        <w:rPr>
          <w:rFonts w:eastAsiaTheme="minorHAnsi"/>
          <w:color w:val="auto"/>
          <w:lang w:val="sr-Latn-RS"/>
        </w:rPr>
        <w:t>Sugesti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đ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jedničk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brađiv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užbeni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m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thod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legira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čestvu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ugest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lektronski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ute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aksa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n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t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lož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duže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ukovodilac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delј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grupe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lastRenderedPageBreak/>
        <w:t>Pr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la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treb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formisa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moć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menik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irektor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  <w:r w:rsidRPr="00443BF0">
        <w:rPr>
          <w:rFonts w:eastAsiaTheme="minorHAnsi"/>
          <w:color w:val="auto"/>
          <w:lang w:val="sr-Latn-RS"/>
        </w:rPr>
        <w:t>Svrh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kroz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dat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pomog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dekva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či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s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>/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valitetan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,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ak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Ov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ikom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šalј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nstrukci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ođe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ešta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provede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naliz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efekat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akon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643B9F" w:rsidRPr="00443BF0" w:rsidRDefault="000A03DC" w:rsidP="00643B9F">
      <w:pPr>
        <w:pStyle w:val="NoSpacing"/>
        <w:ind w:left="0"/>
        <w:rPr>
          <w:rFonts w:eastAsiaTheme="minorHAnsi"/>
          <w:color w:val="auto"/>
          <w:lang w:val="sr-Latn-RS"/>
        </w:rPr>
      </w:pP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edlagač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pis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napred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AE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log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ezvanič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ostavlјen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n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e</w:t>
      </w:r>
      <w:r w:rsidR="00643B9F" w:rsidRPr="00443BF0">
        <w:rPr>
          <w:rFonts w:eastAsiaTheme="minorHAnsi"/>
          <w:color w:val="auto"/>
          <w:lang w:val="sr-Latn-RS"/>
        </w:rPr>
        <w:t xml:space="preserve"> (</w:t>
      </w:r>
      <w:r w:rsidRPr="00443BF0">
        <w:rPr>
          <w:rFonts w:eastAsiaTheme="minorHAnsi"/>
          <w:color w:val="auto"/>
          <w:lang w:val="sr-Latn-RS"/>
        </w:rPr>
        <w:t>odnosn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a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tvr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l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e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svojio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ugest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medb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SJP</w:t>
      </w:r>
      <w:r w:rsidR="00643B9F" w:rsidRPr="00443BF0">
        <w:rPr>
          <w:rFonts w:eastAsiaTheme="minorHAnsi"/>
          <w:color w:val="auto"/>
          <w:lang w:val="sr-Latn-RS"/>
        </w:rPr>
        <w:t xml:space="preserve">), </w:t>
      </w:r>
      <w:r w:rsidRPr="00443BF0">
        <w:rPr>
          <w:rFonts w:eastAsiaTheme="minorHAnsi"/>
          <w:color w:val="auto"/>
          <w:lang w:val="sr-Latn-RS"/>
        </w:rPr>
        <w:t>ist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vršioc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istupaj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izrad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radn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verzi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koja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odlež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standard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proceduri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definisanoj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odelјku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Formiranje</w:t>
      </w:r>
      <w:r w:rsidR="00643B9F" w:rsidRPr="00443BF0">
        <w:rPr>
          <w:rFonts w:eastAsiaTheme="minorHAnsi"/>
          <w:color w:val="auto"/>
          <w:lang w:val="sr-Latn-RS"/>
        </w:rPr>
        <w:t xml:space="preserve"> </w:t>
      </w:r>
      <w:r w:rsidRPr="00443BF0">
        <w:rPr>
          <w:rFonts w:eastAsiaTheme="minorHAnsi"/>
          <w:color w:val="auto"/>
          <w:lang w:val="sr-Latn-RS"/>
        </w:rPr>
        <w:t>mišlјenja</w:t>
      </w:r>
      <w:r w:rsidR="00643B9F" w:rsidRPr="00443BF0">
        <w:rPr>
          <w:rFonts w:eastAsiaTheme="minorHAnsi"/>
          <w:color w:val="auto"/>
          <w:lang w:val="sr-Latn-RS"/>
        </w:rPr>
        <w:t xml:space="preserve">. </w:t>
      </w:r>
    </w:p>
    <w:p w:rsidR="00AA79E1" w:rsidRPr="00443BF0" w:rsidRDefault="00AA79E1" w:rsidP="00643B9F">
      <w:pPr>
        <w:pStyle w:val="NoSpacing"/>
        <w:ind w:left="0"/>
        <w:rPr>
          <w:rFonts w:eastAsiaTheme="minorHAnsi"/>
          <w:color w:val="auto"/>
          <w:lang w:val="sr-Latn-RS"/>
        </w:rPr>
      </w:pPr>
    </w:p>
    <w:p w:rsidR="00643B9F" w:rsidRPr="00443BF0" w:rsidRDefault="00643B9F" w:rsidP="00643B9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avez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nov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ov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eks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cr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zulta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rad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đ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m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elektronsk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st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e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ument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obit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stavlјe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bil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edlagač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šalј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už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nač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EP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lo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osled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lic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duže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tpisiv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ečatir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,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objavlјivanje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</w:p>
    <w:p w:rsidR="00026958" w:rsidRPr="00443BF0" w:rsidRDefault="000A03DC" w:rsidP="0002695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Grafički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ikaz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ostupk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slanja</w:t>
      </w:r>
      <w:r w:rsidR="00026958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mišlјenja</w:t>
      </w:r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</w:p>
    <w:p w:rsidR="00E976C1" w:rsidRPr="00443BF0" w:rsidRDefault="00E976C1" w:rsidP="00026958">
      <w:pPr>
        <w:tabs>
          <w:tab w:val="left" w:pos="0"/>
        </w:tabs>
        <w:jc w:val="center"/>
        <w:rPr>
          <w:noProof/>
          <w:lang w:val="sr-Latn-RS"/>
        </w:rPr>
      </w:pPr>
      <w:r w:rsidRPr="00443BF0">
        <w:rPr>
          <w:noProof/>
        </w:rPr>
        <w:drawing>
          <wp:inline distT="0" distB="0" distL="0" distR="0" wp14:anchorId="2B57054D" wp14:editId="447313D8">
            <wp:extent cx="3762375" cy="2657475"/>
            <wp:effectExtent l="0" t="0" r="9525" b="9525"/>
            <wp:docPr id="4127" name="Picture 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41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lang w:val="sr-Latn-RS"/>
        </w:rPr>
      </w:pPr>
      <w:r w:rsidRPr="00443BF0">
        <w:rPr>
          <w:noProof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am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m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vlašć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es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o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araf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glasnos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avi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moćni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to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ezbeđ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valit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čem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a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r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noProof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ov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-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a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-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ut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lag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aks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fax report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až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pi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er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malac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j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t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ran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ž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z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s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j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j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o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e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b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đ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h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glav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it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tkoć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o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k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d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hit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đ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punj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čitav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tho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d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u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zlož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nali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javlј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j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toj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POSEBAN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noProof/>
          <w:sz w:val="24"/>
          <w:lang w:val="sr-Latn-RS"/>
        </w:rPr>
        <w:t>SLUČ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ređ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je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ć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abra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ip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rug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red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o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ј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pom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reb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ve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zl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p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št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cr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k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voj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lad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va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še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luč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da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tva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rtic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daj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SJP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pis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zi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tavlј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okumen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pdf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t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ač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stup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o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i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rigina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ez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zuzetk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b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drž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iloz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sledn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erzi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vratnic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z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e-mail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l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fax report (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koli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vrš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formal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kspedici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).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mpletira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dmet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arhiv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raj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ken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tpis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ečatira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bacu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govarajuć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folder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O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.  </w:t>
      </w:r>
    </w:p>
    <w:p w:rsidR="00E976C1" w:rsidRPr="00443BF0" w:rsidRDefault="00E976C1" w:rsidP="00E976C1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edno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delј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poslen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dužen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ntro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baz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egled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kačen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aveštav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brađivač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entual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opust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abel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evidentir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htev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mišlјen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koj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trenut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</w:p>
    <w:p w:rsidR="00E976C1" w:rsidRPr="00443BF0" w:rsidRDefault="000A03DC" w:rsidP="00E976C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Tabel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-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eštaj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o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edmetima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</w:t>
      </w:r>
      <w:r w:rsidR="00E976C1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adu</w:t>
      </w:r>
    </w:p>
    <w:tbl>
      <w:tblPr>
        <w:tblStyle w:val="GridTable1Ligh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"/>
        <w:gridCol w:w="1015"/>
        <w:gridCol w:w="1119"/>
        <w:gridCol w:w="1137"/>
        <w:gridCol w:w="1159"/>
        <w:gridCol w:w="1539"/>
        <w:gridCol w:w="1272"/>
        <w:gridCol w:w="1126"/>
      </w:tblGrid>
      <w:tr w:rsidR="00E976C1" w:rsidRPr="00443BF0" w:rsidTr="0025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ziv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hitnom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stupku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lagač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Relevan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dokument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jav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litik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pomen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o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eusaglašenosti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otencijaln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manjkavost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nalize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ili</w:t>
            </w:r>
          </w:p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Nacrta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zakon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0A03DC" w:rsidP="00E976C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</w:pP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Trenutni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status</w:t>
            </w:r>
            <w:r w:rsidR="00E976C1"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redmeta</w:t>
            </w:r>
          </w:p>
        </w:tc>
      </w:tr>
      <w:tr w:rsidR="00E976C1" w:rsidRPr="00443BF0" w:rsidTr="0025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rPr>
                <w:b w:val="0"/>
                <w:noProof/>
                <w:u w:val="single"/>
                <w:lang w:val="sr-Latn-RS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E976C1" w:rsidRPr="00443BF0" w:rsidRDefault="00E976C1" w:rsidP="00E976C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val="sr-Latn-RS"/>
              </w:rPr>
            </w:pPr>
          </w:p>
        </w:tc>
      </w:tr>
    </w:tbl>
    <w:p w:rsidR="00E976C1" w:rsidRPr="00443BF0" w:rsidRDefault="00357B25" w:rsidP="00256704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im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u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delј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eneralni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kretarijat</w:t>
      </w:r>
      <w:r w:rsidR="00256704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:rsidR="00FA3EC5" w:rsidRPr="00443BF0" w:rsidRDefault="00357B25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–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ik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tatu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aj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CC5471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dov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dnic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žuri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Excel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abel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laz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z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v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ržav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k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a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me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datk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za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„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u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”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noše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lužbeni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duže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erz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E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z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eš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odavn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ce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avez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: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ostavlј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men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rodn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će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a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eleš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v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rađiv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bjavlјe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stavlј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rtic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levantn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iš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vrh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lјe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ać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biva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a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nkret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itan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gle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agač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vrst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mentar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gesti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db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de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ncipo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gulatorn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efor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bjekt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ptereć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potreb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administrativni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eks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la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cilјem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u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menlјiv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št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an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egativnih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b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tencijaln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og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izved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ivre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ađanim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CC5471" w:rsidP="00FA3EC5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ršioc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už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htev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me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omoćnik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direktor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rukovodioc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elјenj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Grup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rađuj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zvešta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tom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oj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mer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crt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omenio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odnos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Vlad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/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il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koj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svojen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>Skupštini</w:t>
      </w:r>
      <w:r w:rsidR="00FA3EC5" w:rsidRPr="00443BF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</w:p>
    <w:p w:rsidR="00FA3EC5" w:rsidRPr="00443BF0" w:rsidRDefault="000A03DC" w:rsidP="00A06D48">
      <w:pPr>
        <w:pStyle w:val="Heading1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7" w:name="_Toc98490199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PISAK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KON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SJP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MENјUJE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VOM</w:t>
      </w:r>
      <w:r w:rsidR="00FA3EC5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DU</w:t>
      </w:r>
      <w:bookmarkEnd w:id="7"/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8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54/09, 73/10, 101/10, 101/11,93/12, 62/13, 63/13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8/13, 142/14, 68/2015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03/2015, 99/2016, 113/2017, 95/2018, 31/2019, 7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49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publik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b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022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odin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101/07, 95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9/14, 47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0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c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79/05, 81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83/05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64/07, 67/0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6/08, 104/09, 99/14, 94/2017, 95/2018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157/20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24/05, 61/05, 54/09, 32/13, 75/14, 13/2017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lu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113/2017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2018 –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šte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8/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utentič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umač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t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mešt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2/06,63/06,115/06,101/07, 99/10, 108/13, 99/14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5/18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obod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stup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nača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0/04,54/07,104/0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šti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data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lič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7/18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bav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91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upci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35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8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preč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lost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6/1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eča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ug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1/07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Zako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formacion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ezbed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/16, 94/17, 77/19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lov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61/06, 69/08, 88/09, 33/10,69/10,20/11,37/11, 30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76/14, 8/19 -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Poseban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lektiv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govo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8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55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tupk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bavlј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glas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o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pošlј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dat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gažo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ris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sta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159/20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lјan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a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analiz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fek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opi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drža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jedina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okumena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lit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lastRenderedPageBreak/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todologij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zrad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rednjoroč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ov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nače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nutraš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ređe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istematizaci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inistarst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eb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zac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lad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1/07, 69/08, 98/12, 87/13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zvrsta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ril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pi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”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17/05, 108/08, 109/09, 95/10, 117/12, 84/2014, 132/2014, 28/2015, 102/2015, 113/2015, 16/2018, 2/2019, 4/2019, 26/20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2019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jav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nkurs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punjavanj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est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eđi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ompetenci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riprem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drov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l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/06);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ntern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tržišt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88/19)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vredn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d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spešnost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ih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k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2/19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69/19)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udžet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ačunovodstv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125/03, 12/06, 27/20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>. 10/93, 14/93-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sp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67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3/2017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80/92, 45/2016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98/2016);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   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0/10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2/17);   </w:t>
      </w:r>
    </w:p>
    <w:p w:rsidR="00FA3EC5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putstv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elektron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ncelarijskom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poslovanju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rgan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državn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uprave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102/10). </w:t>
      </w:r>
    </w:p>
    <w:p w:rsidR="00E976C1" w:rsidRPr="00443BF0" w:rsidRDefault="000A03DC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>Uredb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o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kategorija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egistraturskog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materijal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okovim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čuvanja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(„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Službeni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glasnik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RS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“, 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>broj</w:t>
      </w:r>
      <w:r w:rsidR="00FA3EC5" w:rsidRPr="00443BF0">
        <w:rPr>
          <w:rFonts w:ascii="Times New Roman" w:hAnsi="Times New Roman" w:cs="Times New Roman"/>
          <w:noProof/>
          <w:sz w:val="24"/>
          <w:lang w:val="sr-Latn-RS"/>
        </w:rPr>
        <w:t xml:space="preserve"> 44/93).</w:t>
      </w:r>
    </w:p>
    <w:p w:rsidR="00E976C1" w:rsidRPr="00443BF0" w:rsidRDefault="00E976C1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FA3EC5" w:rsidRPr="00443BF0" w:rsidRDefault="00FA3EC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0A03DC" w:rsidRPr="00443BF0" w:rsidRDefault="000A03DC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531F25" w:rsidRPr="00443BF0" w:rsidRDefault="00531F25" w:rsidP="00FA3EC5">
      <w:pPr>
        <w:tabs>
          <w:tab w:val="left" w:pos="0"/>
        </w:tabs>
        <w:jc w:val="both"/>
        <w:rPr>
          <w:noProof/>
          <w:lang w:val="sr-Latn-RS"/>
        </w:rPr>
      </w:pP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8" w:name="_Toc98490200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lastRenderedPageBreak/>
        <w:t>OPIS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USLUG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KOJ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EPUBLIČK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SEKRETARIJAT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JAVN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LITIKE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NEPOSREDN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UŽA</w:t>
      </w:r>
      <w:bookmarkEnd w:id="8"/>
    </w:p>
    <w:p w:rsidR="00DB3D07" w:rsidRPr="00443BF0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noProof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eposred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ružan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slug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građan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odnosno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interesovanim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licim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ij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nadležnosti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Republičkog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javn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noProof/>
          <w:sz w:val="24"/>
          <w:lang w:val="sr-Latn-RS"/>
        </w:rPr>
        <w:t>politike</w:t>
      </w:r>
      <w:r w:rsidRPr="00443BF0">
        <w:rPr>
          <w:rFonts w:ascii="Times New Roman" w:hAnsi="Times New Roman" w:cs="Times New Roman"/>
          <w:noProof/>
          <w:sz w:val="24"/>
          <w:lang w:val="sr-Latn-RS"/>
        </w:rPr>
        <w:t xml:space="preserve">. </w:t>
      </w:r>
    </w:p>
    <w:p w:rsidR="00DB3D07" w:rsidRPr="00443BF0" w:rsidRDefault="000A03DC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</w:pPr>
      <w:bookmarkStart w:id="9" w:name="_Toc98490201"/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ODAC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O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PRIHODIMA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I</w:t>
      </w:r>
      <w:r w:rsidR="00DB3D07"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color w:val="auto"/>
          <w:sz w:val="24"/>
          <w:szCs w:val="24"/>
          <w:lang w:val="sr-Latn-RS"/>
        </w:rPr>
        <w:t>RASHODIMA</w:t>
      </w:r>
      <w:bookmarkEnd w:id="9"/>
    </w:p>
    <w:p w:rsidR="00FA3EC5" w:rsidRPr="00443BF0" w:rsidRDefault="000A03DC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Izvršenje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DB3D07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19.-31.12.2019.</w:t>
      </w:r>
    </w:p>
    <w:p w:rsidR="00DB3D07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azvoj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istem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DB3D07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026958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gramsk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ktivnost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Analiz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efekata</w:t>
      </w:r>
      <w:r w:rsidR="00DB3D07"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177AC5" w:rsidRPr="00443BF0" w:rsidTr="0017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805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1.086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980.085,38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49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313.084,56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33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5839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28,00</w:t>
            </w:r>
          </w:p>
        </w:tc>
        <w:tc>
          <w:tcPr>
            <w:tcW w:w="805" w:type="dxa"/>
          </w:tcPr>
          <w:p w:rsidR="0058399B" w:rsidRPr="00443BF0" w:rsidRDefault="0058399B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6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58399B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1.691,3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5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63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705,44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0,38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4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618,67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,9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5.001,63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7,50</w:t>
            </w:r>
          </w:p>
        </w:tc>
      </w:tr>
      <w:tr w:rsidR="00177AC5" w:rsidRPr="00443BF0" w:rsidTr="00177AC5">
        <w:tc>
          <w:tcPr>
            <w:tcW w:w="715" w:type="dxa"/>
          </w:tcPr>
          <w:p w:rsidR="0058399B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58399B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4.962.000,00</w:t>
            </w:r>
          </w:p>
        </w:tc>
        <w:tc>
          <w:tcPr>
            <w:tcW w:w="1800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.536.613,65</w:t>
            </w:r>
          </w:p>
        </w:tc>
        <w:tc>
          <w:tcPr>
            <w:tcW w:w="805" w:type="dxa"/>
          </w:tcPr>
          <w:p w:rsidR="0058399B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3,04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3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6.908,11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,83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04.973,63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25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2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000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.111.017,8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,11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F7611E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177AC5" w:rsidRPr="00443BF0" w:rsidTr="00177AC5">
        <w:tc>
          <w:tcPr>
            <w:tcW w:w="715" w:type="dxa"/>
          </w:tcPr>
          <w:p w:rsidR="00F7611E" w:rsidRPr="00443BF0" w:rsidRDefault="00F7611E" w:rsidP="00177AC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F7611E" w:rsidRPr="00443BF0" w:rsidRDefault="000A03DC" w:rsidP="00177AC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177AC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7.391.000,00</w:t>
            </w:r>
          </w:p>
        </w:tc>
        <w:tc>
          <w:tcPr>
            <w:tcW w:w="1800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3.769.648,19</w:t>
            </w:r>
          </w:p>
        </w:tc>
        <w:tc>
          <w:tcPr>
            <w:tcW w:w="805" w:type="dxa"/>
          </w:tcPr>
          <w:p w:rsidR="00F7611E" w:rsidRPr="00443BF0" w:rsidRDefault="00F7611E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84,41</w:t>
            </w:r>
          </w:p>
        </w:tc>
      </w:tr>
    </w:tbl>
    <w:p w:rsidR="0058399B" w:rsidRPr="00443BF0" w:rsidRDefault="005839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177A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u w:val="single"/>
          <w:lang w:val="sr-Latn-RS"/>
        </w:rPr>
      </w:pPr>
    </w:p>
    <w:p w:rsidR="00177AC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gramska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tivnost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lјanje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valitetom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2B731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2B7314" w:rsidRPr="00443BF0" w:rsidTr="002B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804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.466.906,69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38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2B731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67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510.074,4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4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7.820,63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30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.017,00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,6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00181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0</w:t>
            </w:r>
            <w:r w:rsidR="002B7314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4.382,94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,79</w:t>
            </w:r>
          </w:p>
        </w:tc>
      </w:tr>
      <w:tr w:rsidR="002B7314" w:rsidRPr="00443BF0" w:rsidTr="002B7314">
        <w:tc>
          <w:tcPr>
            <w:tcW w:w="799" w:type="dxa"/>
          </w:tcPr>
          <w:p w:rsidR="002B7314" w:rsidRPr="00443BF0" w:rsidRDefault="002B731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2B7314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2B7314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.396.000,00</w:t>
            </w:r>
          </w:p>
        </w:tc>
        <w:tc>
          <w:tcPr>
            <w:tcW w:w="1745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4.745.163,48</w:t>
            </w:r>
          </w:p>
        </w:tc>
        <w:tc>
          <w:tcPr>
            <w:tcW w:w="786" w:type="dxa"/>
          </w:tcPr>
          <w:p w:rsidR="002B7314" w:rsidRPr="00443BF0" w:rsidRDefault="00000181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4</w:t>
            </w:r>
          </w:p>
        </w:tc>
      </w:tr>
    </w:tbl>
    <w:p w:rsidR="00FB58C5" w:rsidRPr="00443BF0" w:rsidRDefault="00FB58C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531F25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531F25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531F2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95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9.668.931,5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6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6.054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88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6.767,0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0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531F2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531F2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090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6.510,40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6,39</w:t>
            </w:r>
          </w:p>
        </w:tc>
      </w:tr>
      <w:tr w:rsidR="00531F25" w:rsidRPr="00443BF0" w:rsidTr="00B25E75">
        <w:tc>
          <w:tcPr>
            <w:tcW w:w="799" w:type="dxa"/>
          </w:tcPr>
          <w:p w:rsidR="00531F25" w:rsidRPr="00443BF0" w:rsidRDefault="00531F2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531F25" w:rsidRPr="00443BF0" w:rsidRDefault="000A03DC" w:rsidP="00531F2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531F25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917.000,00</w:t>
            </w:r>
          </w:p>
        </w:tc>
        <w:tc>
          <w:tcPr>
            <w:tcW w:w="1745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0.808.262,93</w:t>
            </w:r>
          </w:p>
        </w:tc>
        <w:tc>
          <w:tcPr>
            <w:tcW w:w="786" w:type="dxa"/>
          </w:tcPr>
          <w:p w:rsidR="00531F25" w:rsidRPr="00443BF0" w:rsidRDefault="00531F25" w:rsidP="00531F2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6,69</w:t>
            </w:r>
          </w:p>
        </w:tc>
      </w:tr>
    </w:tbl>
    <w:p w:rsidR="00531F25" w:rsidRPr="00443BF0" w:rsidRDefault="00531F25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100.115,00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.094.761,50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E79D2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0E79D2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0E79D2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6</w:t>
            </w:r>
          </w:p>
        </w:tc>
        <w:tc>
          <w:tcPr>
            <w:tcW w:w="2028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01.01.-31.12.2019.</w:t>
            </w:r>
          </w:p>
        </w:tc>
        <w:tc>
          <w:tcPr>
            <w:tcW w:w="78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0E79D2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0E79D2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,11</w:t>
            </w:r>
          </w:p>
        </w:tc>
      </w:tr>
      <w:tr w:rsidR="000E79D2" w:rsidRPr="00443BF0" w:rsidTr="00B25E75">
        <w:tc>
          <w:tcPr>
            <w:tcW w:w="799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0E79D2" w:rsidRPr="00443BF0" w:rsidRDefault="000A03DC" w:rsidP="000E79D2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0E79D2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.277.960,26</w:t>
            </w:r>
          </w:p>
        </w:tc>
        <w:tc>
          <w:tcPr>
            <w:tcW w:w="1745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68.143,88</w:t>
            </w:r>
          </w:p>
        </w:tc>
        <w:tc>
          <w:tcPr>
            <w:tcW w:w="786" w:type="dxa"/>
          </w:tcPr>
          <w:p w:rsidR="000E79D2" w:rsidRPr="00443BF0" w:rsidRDefault="000E79D2" w:rsidP="000E79D2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0,11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25E75" w:rsidRPr="00443BF0" w:rsidRDefault="000A03DC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0.-31.12.2020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B25E75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B25E75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B25E75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B25E75" w:rsidRPr="00443BF0" w:rsidTr="00B2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805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676.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59.328,4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3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4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870.678,26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8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740</w:t>
            </w:r>
            <w:r w:rsidR="00B25E75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3.748,19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2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96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56.785,4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9,94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28.395,7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71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2</w:t>
            </w:r>
            <w:r w:rsidR="00B25E75" w:rsidRPr="00443BF0">
              <w:rPr>
                <w:rFonts w:cs="Times New Roman"/>
                <w:sz w:val="20"/>
                <w:lang w:val="sr-Latn-RS"/>
              </w:rPr>
              <w:t>0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38.718,37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3,2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4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100,00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88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.760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.408.852,58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8,1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</w:t>
            </w:r>
            <w:r w:rsidR="00B25E75" w:rsidRPr="00443BF0">
              <w:rPr>
                <w:rFonts w:cs="Times New Roman"/>
                <w:sz w:val="20"/>
                <w:lang w:val="sr-Latn-RS"/>
              </w:rPr>
              <w:t>83.000,00</w:t>
            </w:r>
          </w:p>
        </w:tc>
        <w:tc>
          <w:tcPr>
            <w:tcW w:w="1800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4.199,82</w:t>
            </w:r>
          </w:p>
        </w:tc>
        <w:tc>
          <w:tcPr>
            <w:tcW w:w="805" w:type="dxa"/>
          </w:tcPr>
          <w:p w:rsidR="00B25E75" w:rsidRPr="00443BF0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3,6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75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25.223,96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72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500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490.043,0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.77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B25E75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38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68.144,25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2,86</w:t>
            </w:r>
          </w:p>
        </w:tc>
      </w:tr>
      <w:tr w:rsidR="00B25E75" w:rsidRPr="00443BF0" w:rsidTr="00B25E75">
        <w:tc>
          <w:tcPr>
            <w:tcW w:w="715" w:type="dxa"/>
          </w:tcPr>
          <w:p w:rsidR="00B25E75" w:rsidRPr="00443BF0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B25E75" w:rsidRPr="00443BF0" w:rsidRDefault="000A03DC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B25E75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72.851.000,00</w:t>
            </w:r>
          </w:p>
        </w:tc>
        <w:tc>
          <w:tcPr>
            <w:tcW w:w="1800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67.355.958,10</w:t>
            </w:r>
          </w:p>
        </w:tc>
        <w:tc>
          <w:tcPr>
            <w:tcW w:w="805" w:type="dxa"/>
          </w:tcPr>
          <w:p w:rsidR="00B25E75" w:rsidRPr="00443BF0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2,45</w:t>
            </w:r>
          </w:p>
        </w:tc>
      </w:tr>
    </w:tbl>
    <w:p w:rsidR="00B25E75" w:rsidRPr="00443BF0" w:rsidRDefault="00B25E75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</w:p>
    <w:p w:rsidR="006812DD" w:rsidRPr="00443BF0" w:rsidRDefault="000A03DC" w:rsidP="00B25E75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ska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aktivnost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Upravlјanje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kvalitetom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812DD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337BF" w:rsidRPr="00443BF0" w:rsidTr="00A3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89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2.257.660,84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5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80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.705.900,6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.47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65.014.33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0.83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12.518.11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99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337BF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70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.221,19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,41</w:t>
            </w:r>
          </w:p>
        </w:tc>
      </w:tr>
      <w:tr w:rsidR="00A337BF" w:rsidRPr="00443BF0" w:rsidTr="00A337BF">
        <w:tc>
          <w:tcPr>
            <w:tcW w:w="799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337BF" w:rsidRPr="00443BF0" w:rsidRDefault="000A03DC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337BF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7.232.000,00</w:t>
            </w:r>
          </w:p>
        </w:tc>
        <w:tc>
          <w:tcPr>
            <w:tcW w:w="1745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6.550.315,07</w:t>
            </w:r>
          </w:p>
        </w:tc>
        <w:tc>
          <w:tcPr>
            <w:tcW w:w="786" w:type="dxa"/>
          </w:tcPr>
          <w:p w:rsidR="00A337BF" w:rsidRPr="00443BF0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49</w:t>
            </w:r>
          </w:p>
        </w:tc>
      </w:tr>
    </w:tbl>
    <w:p w:rsidR="000E79D2" w:rsidRPr="00443BF0" w:rsidRDefault="000E79D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0A03DC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B50A9B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B50A9B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B50A9B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41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139.419,8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9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9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3.010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53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50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39.642,1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5,47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B50A9B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3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632.584,0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B50A9B" w:rsidRPr="00443BF0" w:rsidTr="000D08D4">
        <w:tc>
          <w:tcPr>
            <w:tcW w:w="799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B50A9B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B50A9B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714.000,00</w:t>
            </w:r>
          </w:p>
        </w:tc>
        <w:tc>
          <w:tcPr>
            <w:tcW w:w="1745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40.584.655,90</w:t>
            </w:r>
          </w:p>
        </w:tc>
        <w:tc>
          <w:tcPr>
            <w:tcW w:w="786" w:type="dxa"/>
          </w:tcPr>
          <w:p w:rsidR="00B50A9B" w:rsidRPr="00443BF0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90</w:t>
            </w:r>
          </w:p>
        </w:tc>
      </w:tr>
    </w:tbl>
    <w:p w:rsidR="00B50A9B" w:rsidRPr="00443BF0" w:rsidRDefault="00B50A9B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26F3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4001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dršk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mplementaciji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kcionog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lan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trategiju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reforma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lokaln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samouprave</w:t>
      </w:r>
      <w:r w:rsidR="006826F3" w:rsidRPr="00443BF0">
        <w:rPr>
          <w:rFonts w:ascii="Times New Roman" w:hAnsi="Times New Roman" w:cs="Times New Roman"/>
          <w:b/>
          <w:sz w:val="24"/>
          <w:lang w:val="sr-Latn-RS"/>
        </w:rPr>
        <w:t xml:space="preserve"> 2016-2019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826F3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05</w:t>
            </w:r>
          </w:p>
        </w:tc>
        <w:tc>
          <w:tcPr>
            <w:tcW w:w="2028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848CE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>.</w:t>
            </w:r>
          </w:p>
        </w:tc>
        <w:tc>
          <w:tcPr>
            <w:tcW w:w="78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65</w:t>
            </w:r>
          </w:p>
        </w:tc>
        <w:tc>
          <w:tcPr>
            <w:tcW w:w="3956" w:type="dxa"/>
          </w:tcPr>
          <w:p w:rsidR="006826F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Ostal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otacije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826F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ansferi</w:t>
            </w:r>
          </w:p>
        </w:tc>
        <w:tc>
          <w:tcPr>
            <w:tcW w:w="2028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52</w:t>
            </w:r>
          </w:p>
        </w:tc>
      </w:tr>
      <w:tr w:rsidR="006826F3" w:rsidRPr="00443BF0" w:rsidTr="000D08D4">
        <w:tc>
          <w:tcPr>
            <w:tcW w:w="799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826F3" w:rsidRPr="00443BF0" w:rsidRDefault="000A03DC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826F3" w:rsidRPr="00443BF0">
              <w:rPr>
                <w:rFonts w:cs="Times New Roman"/>
                <w:b/>
                <w:sz w:val="20"/>
                <w:lang w:val="sr-Latn-RS"/>
              </w:rPr>
              <w:t xml:space="preserve"> 4001</w:t>
            </w:r>
          </w:p>
        </w:tc>
        <w:tc>
          <w:tcPr>
            <w:tcW w:w="2028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5.000,00</w:t>
            </w:r>
          </w:p>
        </w:tc>
        <w:tc>
          <w:tcPr>
            <w:tcW w:w="1745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4.926,21</w:t>
            </w:r>
          </w:p>
        </w:tc>
        <w:tc>
          <w:tcPr>
            <w:tcW w:w="786" w:type="dxa"/>
          </w:tcPr>
          <w:p w:rsidR="006826F3" w:rsidRPr="00443BF0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52</w:t>
            </w:r>
          </w:p>
        </w:tc>
      </w:tr>
    </w:tbl>
    <w:p w:rsidR="006826F3" w:rsidRPr="00443BF0" w:rsidRDefault="006826F3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848CE" w:rsidRPr="00443BF0" w:rsidRDefault="000A03DC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6848CE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0.</w:t>
            </w:r>
          </w:p>
        </w:tc>
        <w:tc>
          <w:tcPr>
            <w:tcW w:w="78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51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,13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191.000,00</w:t>
            </w:r>
          </w:p>
        </w:tc>
        <w:tc>
          <w:tcPr>
            <w:tcW w:w="174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  <w:tc>
          <w:tcPr>
            <w:tcW w:w="786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</w:t>
            </w:r>
          </w:p>
        </w:tc>
      </w:tr>
      <w:tr w:rsidR="00662168" w:rsidRPr="00443BF0" w:rsidTr="000D08D4">
        <w:tc>
          <w:tcPr>
            <w:tcW w:w="799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662168" w:rsidRPr="00443BF0" w:rsidRDefault="000A03DC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702.000,00</w:t>
            </w:r>
          </w:p>
        </w:tc>
        <w:tc>
          <w:tcPr>
            <w:tcW w:w="1745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79.724,02</w:t>
            </w:r>
          </w:p>
        </w:tc>
        <w:tc>
          <w:tcPr>
            <w:tcW w:w="786" w:type="dxa"/>
          </w:tcPr>
          <w:p w:rsidR="00662168" w:rsidRPr="00443BF0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5,13</w:t>
            </w:r>
          </w:p>
        </w:tc>
      </w:tr>
    </w:tbl>
    <w:p w:rsidR="006848CE" w:rsidRPr="00443BF0" w:rsidRDefault="006848CE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7E692F" w:rsidRPr="00443BF0" w:rsidRDefault="007E692F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662168" w:rsidRPr="00443BF0" w:rsidRDefault="000A03DC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lastRenderedPageBreak/>
        <w:t>Izvršenje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budže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RSJP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eriod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1.01.2021. - 31.12.2021.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godine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rogram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0610 –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Razvoj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sistema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javnih</w:t>
      </w:r>
      <w:r w:rsidR="00662168" w:rsidRPr="00443BF0">
        <w:rPr>
          <w:rFonts w:ascii="Times New Roman" w:hAnsi="Times New Roman" w:cs="Times New Roman"/>
          <w:b/>
          <w:noProof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lang w:val="sr-Latn-RS"/>
        </w:rPr>
        <w:t>politika</w:t>
      </w:r>
    </w:p>
    <w:p w:rsidR="00662168" w:rsidRPr="00443BF0" w:rsidRDefault="000A03DC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5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naliz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efekata</w:t>
      </w:r>
      <w:r w:rsidR="00662168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pis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61"/>
        <w:gridCol w:w="4147"/>
        <w:gridCol w:w="1839"/>
        <w:gridCol w:w="1771"/>
        <w:gridCol w:w="796"/>
      </w:tblGrid>
      <w:tr w:rsidR="00662168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171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80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805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9.115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.809.505,27</w:t>
            </w:r>
          </w:p>
        </w:tc>
        <w:tc>
          <w:tcPr>
            <w:tcW w:w="80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5B5BCA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513.000,00</w:t>
            </w:r>
          </w:p>
        </w:tc>
        <w:tc>
          <w:tcPr>
            <w:tcW w:w="180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461.782,32</w:t>
            </w:r>
          </w:p>
        </w:tc>
        <w:tc>
          <w:tcPr>
            <w:tcW w:w="805" w:type="dxa"/>
          </w:tcPr>
          <w:p w:rsidR="00662168" w:rsidRPr="00443BF0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21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turi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00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99.50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,00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7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171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82.000,00</w:t>
            </w:r>
          </w:p>
        </w:tc>
        <w:tc>
          <w:tcPr>
            <w:tcW w:w="1800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98.555,98</w:t>
            </w:r>
          </w:p>
        </w:tc>
        <w:tc>
          <w:tcPr>
            <w:tcW w:w="805" w:type="dxa"/>
          </w:tcPr>
          <w:p w:rsidR="00662168" w:rsidRPr="00443BF0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8,1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2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819.528,8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1.191,3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0,8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1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taln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995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41.446,84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7,1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50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4.228,06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,69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513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0.488.088,5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4E1D23" w:rsidRPr="00443BF0" w:rsidTr="000D08D4">
        <w:tc>
          <w:tcPr>
            <w:tcW w:w="71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4</w:t>
            </w:r>
          </w:p>
        </w:tc>
        <w:tc>
          <w:tcPr>
            <w:tcW w:w="4320" w:type="dxa"/>
          </w:tcPr>
          <w:p w:rsidR="004E1D23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pecijalnzovane</w:t>
            </w:r>
            <w:r w:rsidR="004E1D23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sluge</w:t>
            </w:r>
          </w:p>
        </w:tc>
        <w:tc>
          <w:tcPr>
            <w:tcW w:w="171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00.000,00</w:t>
            </w:r>
          </w:p>
        </w:tc>
        <w:tc>
          <w:tcPr>
            <w:tcW w:w="1800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87.120,00</w:t>
            </w:r>
          </w:p>
        </w:tc>
        <w:tc>
          <w:tcPr>
            <w:tcW w:w="805" w:type="dxa"/>
          </w:tcPr>
          <w:p w:rsidR="004E1D23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8,16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ekuć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pravk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državanje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6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748.612,43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7,35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1710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868,38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1,2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orez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obave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aks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kaz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enali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</w:t>
            </w:r>
            <w:r w:rsidR="00662168" w:rsidRPr="00443BF0">
              <w:rPr>
                <w:rFonts w:cs="Times New Roman"/>
                <w:sz w:val="20"/>
                <w:lang w:val="sr-Latn-RS"/>
              </w:rPr>
              <w:t>1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.256.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8,84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2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šine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prem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</w:t>
            </w:r>
            <w:r w:rsidR="00662168" w:rsidRPr="00443BF0">
              <w:rPr>
                <w:rFonts w:cs="Times New Roman"/>
                <w:sz w:val="20"/>
                <w:lang w:val="sr-Latn-RS"/>
              </w:rPr>
              <w:t>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95.139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15</w:t>
            </w: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ematerijalna</w:t>
            </w:r>
            <w:r w:rsidR="00662168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movina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.000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.974.560,00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58</w:t>
            </w:r>
          </w:p>
        </w:tc>
      </w:tr>
      <w:tr w:rsidR="00662168" w:rsidRPr="00443BF0" w:rsidTr="000D08D4">
        <w:tc>
          <w:tcPr>
            <w:tcW w:w="715" w:type="dxa"/>
          </w:tcPr>
          <w:p w:rsidR="00662168" w:rsidRPr="00443BF0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4320" w:type="dxa"/>
          </w:tcPr>
          <w:p w:rsidR="00662168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662168" w:rsidRPr="00443BF0">
              <w:rPr>
                <w:rFonts w:cs="Times New Roman"/>
                <w:b/>
                <w:sz w:val="20"/>
                <w:lang w:val="sr-Latn-RS"/>
              </w:rPr>
              <w:t xml:space="preserve"> 0005</w:t>
            </w:r>
          </w:p>
        </w:tc>
        <w:tc>
          <w:tcPr>
            <w:tcW w:w="171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5.419.000,00</w:t>
            </w:r>
          </w:p>
        </w:tc>
        <w:tc>
          <w:tcPr>
            <w:tcW w:w="1800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3.434.382,97</w:t>
            </w:r>
          </w:p>
        </w:tc>
        <w:tc>
          <w:tcPr>
            <w:tcW w:w="805" w:type="dxa"/>
          </w:tcPr>
          <w:p w:rsidR="00662168" w:rsidRPr="00443BF0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7,92</w:t>
            </w:r>
          </w:p>
        </w:tc>
      </w:tr>
    </w:tbl>
    <w:p w:rsidR="00662168" w:rsidRPr="00443BF0" w:rsidRDefault="00662168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A875FD" w:rsidRPr="00443BF0" w:rsidRDefault="000A03DC" w:rsidP="00A875FD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rogramska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aktivnost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0006 –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Upravlјanje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kvalitetom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avnih</w:t>
      </w:r>
      <w:r w:rsidR="00A875FD"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politik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A875FD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</w:t>
            </w:r>
          </w:p>
        </w:tc>
        <w:tc>
          <w:tcPr>
            <w:tcW w:w="2028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1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lat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, </w:t>
            </w:r>
            <w:r w:rsidRPr="00443BF0">
              <w:rPr>
                <w:rFonts w:cs="Times New Roman"/>
                <w:sz w:val="20"/>
                <w:lang w:val="sr-Latn-RS"/>
              </w:rPr>
              <w:t>dodac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h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96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8.289.288,9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8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sz w:val="20"/>
                <w:lang w:val="sr-Latn-RS"/>
              </w:rPr>
              <w:t>Doprinos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eret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lodavc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.710.166,34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4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Socijaln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davanj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0,00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5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kn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e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2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41.634,37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9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16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Nagrade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poslenima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ostal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sebn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rashodi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42.382,6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61,64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A875FD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50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35.268,06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23,51</w:t>
            </w:r>
          </w:p>
        </w:tc>
      </w:tr>
      <w:tr w:rsidR="00A875FD" w:rsidRPr="00443BF0" w:rsidTr="000D08D4">
        <w:tc>
          <w:tcPr>
            <w:tcW w:w="799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A875FD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GRAMSKU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AKTIVNOST</w:t>
            </w:r>
            <w:r w:rsidR="00A875FD" w:rsidRPr="00443BF0">
              <w:rPr>
                <w:rFonts w:cs="Times New Roman"/>
                <w:b/>
                <w:sz w:val="20"/>
                <w:lang w:val="sr-Latn-RS"/>
              </w:rPr>
              <w:t xml:space="preserve"> 0006</w:t>
            </w:r>
          </w:p>
        </w:tc>
        <w:tc>
          <w:tcPr>
            <w:tcW w:w="2028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4.071.000,00</w:t>
            </w:r>
          </w:p>
        </w:tc>
        <w:tc>
          <w:tcPr>
            <w:tcW w:w="1745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33.818.740,39</w:t>
            </w:r>
          </w:p>
        </w:tc>
        <w:tc>
          <w:tcPr>
            <w:tcW w:w="786" w:type="dxa"/>
          </w:tcPr>
          <w:p w:rsidR="00A875FD" w:rsidRPr="00443BF0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9,26</w:t>
            </w:r>
          </w:p>
        </w:tc>
      </w:tr>
    </w:tbl>
    <w:p w:rsidR="00A875FD" w:rsidRPr="00443BF0" w:rsidRDefault="00A875FD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83038A" w:rsidRPr="00443BF0" w:rsidRDefault="0083038A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756DE2" w:rsidRPr="00443BF0" w:rsidRDefault="00756DE2" w:rsidP="00662168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u w:val="single"/>
          <w:lang w:val="sr-Latn-RS"/>
        </w:rPr>
      </w:pPr>
    </w:p>
    <w:p w:rsidR="00F11D74" w:rsidRPr="00443BF0" w:rsidRDefault="000A03DC" w:rsidP="00F11D7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lastRenderedPageBreak/>
        <w:t>Projekat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7047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napređenje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onkurentnost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F11D7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zapošlјavanj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F11D7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11</w:t>
            </w:r>
          </w:p>
        </w:tc>
        <w:tc>
          <w:tcPr>
            <w:tcW w:w="2028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0.930.800,38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6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Materijal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37.063,60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44</w:t>
            </w: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Prateć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F11D7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zaduživanja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71.114,94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00</w:t>
            </w:r>
          </w:p>
        </w:tc>
      </w:tr>
      <w:tr w:rsidR="00F11D74" w:rsidRPr="00443BF0" w:rsidTr="000D08D4">
        <w:tc>
          <w:tcPr>
            <w:tcW w:w="799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F11D7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F11D74" w:rsidRPr="00443BF0">
              <w:rPr>
                <w:rFonts w:cs="Times New Roman"/>
                <w:b/>
                <w:sz w:val="20"/>
                <w:lang w:val="sr-Latn-RS"/>
              </w:rPr>
              <w:t xml:space="preserve"> 7047</w:t>
            </w:r>
          </w:p>
        </w:tc>
        <w:tc>
          <w:tcPr>
            <w:tcW w:w="2028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1745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31.238.978,92</w:t>
            </w:r>
          </w:p>
        </w:tc>
        <w:tc>
          <w:tcPr>
            <w:tcW w:w="786" w:type="dxa"/>
          </w:tcPr>
          <w:p w:rsidR="00F11D74" w:rsidRPr="00443BF0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100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4F5DC4" w:rsidRPr="00443BF0" w:rsidRDefault="000A03DC" w:rsidP="004F5DC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443BF0">
        <w:rPr>
          <w:rFonts w:ascii="Times New Roman" w:hAnsi="Times New Roman" w:cs="Times New Roman"/>
          <w:b/>
          <w:sz w:val="24"/>
          <w:lang w:val="sr-Latn-RS"/>
        </w:rPr>
        <w:t>Projekat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4002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nterdisciplinarn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rogram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atk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ciklus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u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oblast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kreiranj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i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analize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javnih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olitika</w:t>
      </w:r>
      <w:r w:rsidR="004F5DC4" w:rsidRPr="00443BF0">
        <w:rPr>
          <w:rFonts w:ascii="Times New Roman" w:hAnsi="Times New Roman" w:cs="Times New Roman"/>
          <w:b/>
          <w:sz w:val="24"/>
          <w:lang w:val="sr-Latn-RS"/>
        </w:rPr>
        <w:t xml:space="preserve"> – </w:t>
      </w:r>
      <w:r w:rsidRPr="00443BF0">
        <w:rPr>
          <w:rFonts w:ascii="Times New Roman" w:hAnsi="Times New Roman" w:cs="Times New Roman"/>
          <w:b/>
          <w:sz w:val="24"/>
          <w:lang w:val="sr-Latn-RS"/>
        </w:rPr>
        <w:t>PPMA</w:t>
      </w:r>
    </w:p>
    <w:tbl>
      <w:tblPr>
        <w:tblStyle w:val="Novistil1"/>
        <w:tblW w:w="0" w:type="auto"/>
        <w:tblBorders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99"/>
        <w:gridCol w:w="3956"/>
        <w:gridCol w:w="2028"/>
        <w:gridCol w:w="1745"/>
        <w:gridCol w:w="786"/>
      </w:tblGrid>
      <w:tr w:rsidR="004F5DC4" w:rsidRPr="00443BF0" w:rsidTr="000D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Ek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.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Klas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Opis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zvor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6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i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15</w:t>
            </w:r>
          </w:p>
        </w:tc>
        <w:tc>
          <w:tcPr>
            <w:tcW w:w="2028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Aproprijacija</w:t>
            </w:r>
          </w:p>
        </w:tc>
        <w:tc>
          <w:tcPr>
            <w:tcW w:w="1745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Izvrše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01.01.-31.12.2021.</w:t>
            </w:r>
          </w:p>
        </w:tc>
        <w:tc>
          <w:tcPr>
            <w:tcW w:w="78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%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2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Troškovi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utovanja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90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567.124,89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6,12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423</w:t>
            </w: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Usluge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po</w:t>
            </w:r>
            <w:r w:rsidR="004F5DC4" w:rsidRPr="00443BF0">
              <w:rPr>
                <w:rFonts w:cs="Times New Roman"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sz w:val="20"/>
                <w:lang w:val="sr-Latn-RS"/>
              </w:rPr>
              <w:t>ugovoru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1.822.057,11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443BF0">
              <w:rPr>
                <w:rFonts w:cs="Times New Roman"/>
                <w:sz w:val="20"/>
                <w:lang w:val="sr-Latn-RS"/>
              </w:rPr>
              <w:t>99,89</w:t>
            </w:r>
          </w:p>
        </w:tc>
      </w:tr>
      <w:tr w:rsidR="004F5DC4" w:rsidRPr="00443BF0" w:rsidTr="000D08D4">
        <w:tc>
          <w:tcPr>
            <w:tcW w:w="799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3956" w:type="dxa"/>
          </w:tcPr>
          <w:p w:rsidR="004F5DC4" w:rsidRPr="00443BF0" w:rsidRDefault="000A03DC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UKUPNO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ZA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</w:t>
            </w:r>
            <w:r w:rsidRPr="00443BF0">
              <w:rPr>
                <w:rFonts w:cs="Times New Roman"/>
                <w:b/>
                <w:sz w:val="20"/>
                <w:lang w:val="sr-Latn-RS"/>
              </w:rPr>
              <w:t>PROJEKAT</w:t>
            </w:r>
            <w:r w:rsidR="004F5DC4" w:rsidRPr="00443BF0">
              <w:rPr>
                <w:rFonts w:cs="Times New Roman"/>
                <w:b/>
                <w:sz w:val="20"/>
                <w:lang w:val="sr-Latn-RS"/>
              </w:rPr>
              <w:t xml:space="preserve"> 4002</w:t>
            </w:r>
          </w:p>
        </w:tc>
        <w:tc>
          <w:tcPr>
            <w:tcW w:w="2028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414.000,00</w:t>
            </w:r>
          </w:p>
        </w:tc>
        <w:tc>
          <w:tcPr>
            <w:tcW w:w="1745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2.389.182,00</w:t>
            </w:r>
          </w:p>
        </w:tc>
        <w:tc>
          <w:tcPr>
            <w:tcW w:w="786" w:type="dxa"/>
          </w:tcPr>
          <w:p w:rsidR="004F5DC4" w:rsidRPr="00443BF0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443BF0">
              <w:rPr>
                <w:rFonts w:cs="Times New Roman"/>
                <w:b/>
                <w:sz w:val="20"/>
                <w:lang w:val="sr-Latn-RS"/>
              </w:rPr>
              <w:t>98,97</w:t>
            </w:r>
          </w:p>
        </w:tc>
      </w:tr>
    </w:tbl>
    <w:p w:rsidR="00662168" w:rsidRPr="00443BF0" w:rsidRDefault="00662168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832282" w:rsidP="00DB3D07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832282" w:rsidRPr="00443BF0" w:rsidRDefault="000A03DC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</w:pPr>
      <w:bookmarkStart w:id="10" w:name="_Toc98490202"/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lastRenderedPageBreak/>
        <w:t>PODACI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O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JAVNIM</w:t>
      </w:r>
      <w:r w:rsidR="00832282"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NABAVKAMA</w:t>
      </w:r>
      <w:bookmarkEnd w:id="10"/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dat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avn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bavk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ože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ć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nterne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tr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hyperlink r:id="rId37" w:history="1">
        <w:r w:rsidRPr="00443BF0">
          <w:rPr>
            <w:rStyle w:val="Hyperlink"/>
            <w:rFonts w:ascii="Times New Roman" w:hAnsi="Times New Roman" w:cs="Times New Roman"/>
            <w:sz w:val="24"/>
            <w:lang w:val="sr-Latn-RS"/>
          </w:rPr>
          <w:t>www.rsjp.gov.rs</w:t>
        </w:r>
      </w:hyperlink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832282" w:rsidRPr="00443BF0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ODAC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SPLAĆEN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LAT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ZARADAMA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DRUGIM</w:t>
      </w:r>
      <w:r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b/>
          <w:sz w:val="24"/>
          <w:szCs w:val="24"/>
          <w:lang w:val="sr-Latn-RS"/>
        </w:rPr>
        <w:t>PRIMANјIMA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u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knad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im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mešt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nož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braču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spl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čev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>januar 202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odi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ic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nosi</w:t>
      </w:r>
      <w:r w:rsidR="00374661" w:rsidRPr="00443BF0">
        <w:rPr>
          <w:rFonts w:ascii="Times New Roman" w:hAnsi="Times New Roman" w:cs="Times New Roman"/>
          <w:sz w:val="24"/>
          <w:lang w:val="sr-Latn-RS"/>
        </w:rPr>
        <w:t xml:space="preserve">  23.313,02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nara</w:t>
      </w:r>
      <w:r w:rsidRPr="00443BF0">
        <w:rPr>
          <w:rFonts w:ascii="Times New Roman" w:hAnsi="Times New Roman" w:cs="Times New Roman"/>
          <w:sz w:val="24"/>
          <w:lang w:val="sr-Latn-RS"/>
        </w:rPr>
        <w:t>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kon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š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1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rstava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VI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XIII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vak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zvršilačk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eše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ređu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lat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re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a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9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me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oj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8,00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moć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irektor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seb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rganizaci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zvrsta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treć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grup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loža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7,11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tal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c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ekretarijat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ravilnik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ređenj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istematizacij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ih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spore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adn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est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: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mlađ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mostal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viš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vetnik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klad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vanje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ugi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arametrim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(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napredova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p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snov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cenjivanj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,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rukovođenj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nutrašnj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jedinicom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.)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utvrđen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od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2,03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o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5,57.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  <w:r w:rsidR="000A03DC" w:rsidRPr="00443BF0">
        <w:rPr>
          <w:rFonts w:ascii="Times New Roman" w:hAnsi="Times New Roman" w:cs="Times New Roman"/>
          <w:sz w:val="24"/>
          <w:lang w:val="sr-Latn-RS"/>
        </w:rPr>
        <w:t>Koeficijenti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za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državn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užbenike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u</w:t>
      </w:r>
      <w:r w:rsidRPr="00443B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03DC" w:rsidRPr="00443BF0">
        <w:rPr>
          <w:rFonts w:ascii="Times New Roman" w:hAnsi="Times New Roman" w:cs="Times New Roman"/>
          <w:sz w:val="24"/>
          <w:lang w:val="sr-Latn-RS"/>
        </w:rPr>
        <w:t>sledeći</w:t>
      </w:r>
      <w:r w:rsidRPr="00443BF0">
        <w:rPr>
          <w:rFonts w:ascii="Times New Roman" w:hAnsi="Times New Roman" w:cs="Times New Roman"/>
          <w:sz w:val="24"/>
          <w:lang w:val="sr-Latn-RS"/>
        </w:rPr>
        <w:t>:</w:t>
      </w: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832282" w:rsidRPr="00443BF0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  <w:sectPr w:rsidR="000D08D4" w:rsidRPr="00443BF0" w:rsidSect="00756DE2">
          <w:footerReference w:type="default" r:id="rId38"/>
          <w:pgSz w:w="12240" w:h="15840"/>
          <w:pgMar w:top="1440" w:right="1440" w:bottom="1440" w:left="1440" w:header="0" w:footer="1008" w:gutter="0"/>
          <w:cols w:space="720"/>
          <w:titlePg/>
          <w:docGrid w:linePitch="360"/>
        </w:sectPr>
      </w:pPr>
    </w:p>
    <w:tbl>
      <w:tblPr>
        <w:tblStyle w:val="GridTable5Dark-Accent2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152"/>
        <w:gridCol w:w="7579"/>
      </w:tblGrid>
      <w:tr w:rsidR="0040034E" w:rsidRPr="00443BF0" w:rsidTr="007C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lastRenderedPageBreak/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naziv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zvanja</w:t>
            </w:r>
          </w:p>
        </w:tc>
        <w:tc>
          <w:tcPr>
            <w:tcW w:w="115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</w:p>
        </w:tc>
        <w:tc>
          <w:tcPr>
            <w:tcW w:w="75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0034E" w:rsidRPr="00443BF0" w:rsidRDefault="000A03DC" w:rsidP="000D08D4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lat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azred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vMerge/>
            <w:tcBorders>
              <w:left w:val="none" w:sz="0" w:space="0" w:color="auto"/>
            </w:tcBorders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  <w:vMerge/>
          </w:tcPr>
          <w:p w:rsidR="0040034E" w:rsidRPr="00443BF0" w:rsidRDefault="0040034E" w:rsidP="0083228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7579" w:type="dxa"/>
          </w:tcPr>
          <w:p w:rsidR="0040034E" w:rsidRPr="00443BF0" w:rsidRDefault="0040034E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1              2              3              4              5              6               7               8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rv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9.00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Drug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8.00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Treć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690408" w:rsidRPr="00443BF0" w:rsidRDefault="00690408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7.11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Četvr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6.32            0</w:t>
            </w:r>
          </w:p>
        </w:tc>
      </w:tr>
      <w:tr w:rsidR="0040034E" w:rsidRPr="00443BF0" w:rsidTr="007C7F61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et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grupa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položaja</w:t>
            </w:r>
          </w:p>
          <w:p w:rsidR="00161356" w:rsidRPr="00443BF0" w:rsidRDefault="00161356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5.62            0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š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96          4.15        4.36        4.58        4.81           5.05            5.30          5.57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mostaln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3.16          3.32        3.49        3.66        3.85           4.04            4.24          4.4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VIII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53          2.66        2.79        2.93        3.08           3.23            3.39          3.56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vet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I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2.03          2.13        2.23        2.34        2.46           2.58            2.71          2.85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</w:t>
            </w:r>
          </w:p>
        </w:tc>
        <w:tc>
          <w:tcPr>
            <w:tcW w:w="7579" w:type="dxa"/>
          </w:tcPr>
          <w:p w:rsidR="0040034E" w:rsidRPr="00443BF0" w:rsidRDefault="00690408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90          1.99        2.09        2.19        2.30           2.42            2.54          2.67</w:t>
            </w:r>
          </w:p>
        </w:tc>
      </w:tr>
      <w:tr w:rsidR="0040034E" w:rsidRPr="00443BF0" w:rsidTr="007C7F6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saradnik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65          1.73        1.82        1.91        2.00           2.10            2.21          2.32</w:t>
            </w:r>
          </w:p>
        </w:tc>
      </w:tr>
      <w:tr w:rsidR="0040034E" w:rsidRPr="00443BF0" w:rsidTr="007C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55          1.63        1.71        1.79        1.88           1.98            2.07          2.18</w:t>
            </w:r>
          </w:p>
        </w:tc>
      </w:tr>
      <w:tr w:rsidR="0040034E" w:rsidRPr="00443BF0" w:rsidTr="007C7F61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left w:val="none" w:sz="0" w:space="0" w:color="auto"/>
              <w:bottom w:val="none" w:sz="0" w:space="0" w:color="auto"/>
            </w:tcBorders>
          </w:tcPr>
          <w:p w:rsidR="0040034E" w:rsidRPr="00443BF0" w:rsidRDefault="000A03DC" w:rsidP="008322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Mlađi</w:t>
            </w:r>
            <w:r w:rsidR="0040034E"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referent</w:t>
            </w:r>
          </w:p>
        </w:tc>
        <w:tc>
          <w:tcPr>
            <w:tcW w:w="1152" w:type="dxa"/>
          </w:tcPr>
          <w:p w:rsidR="0040034E" w:rsidRPr="00443BF0" w:rsidRDefault="00690408" w:rsidP="0040034E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>XIII</w:t>
            </w:r>
          </w:p>
        </w:tc>
        <w:tc>
          <w:tcPr>
            <w:tcW w:w="7579" w:type="dxa"/>
          </w:tcPr>
          <w:p w:rsidR="0040034E" w:rsidRPr="00443BF0" w:rsidRDefault="00161356" w:rsidP="0069040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443BF0">
              <w:rPr>
                <w:rFonts w:ascii="Times New Roman" w:hAnsi="Times New Roman" w:cs="Times New Roman"/>
                <w:sz w:val="24"/>
                <w:lang w:val="sr-Latn-RS"/>
              </w:rPr>
              <w:t xml:space="preserve">  1.40          1.47        1.54        1.62        1.70           1.79            1.88          1.97</w:t>
            </w:r>
          </w:p>
        </w:tc>
      </w:tr>
    </w:tbl>
    <w:p w:rsidR="000D08D4" w:rsidRPr="00443BF0" w:rsidRDefault="000D08D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0D08D4" w:rsidRPr="00443BF0" w:rsidRDefault="000D08D4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802A19" w:rsidRPr="00443BF0" w:rsidRDefault="00802A19" w:rsidP="000D08D4">
      <w:pPr>
        <w:rPr>
          <w:rFonts w:ascii="Times New Roman" w:hAnsi="Times New Roman" w:cs="Times New Roman"/>
          <w:sz w:val="24"/>
          <w:lang w:val="sr-Latn-RS"/>
        </w:rPr>
      </w:pPr>
    </w:p>
    <w:p w:rsidR="001C58EE" w:rsidRDefault="001C58EE" w:rsidP="000D08D4">
      <w:pPr>
        <w:rPr>
          <w:rFonts w:ascii="Times New Roman" w:hAnsi="Times New Roman" w:cs="Times New Roman"/>
          <w:sz w:val="24"/>
          <w:lang w:val="sr-Latn-RS"/>
        </w:rPr>
        <w:sectPr w:rsidR="001C58EE" w:rsidSect="001C58EE">
          <w:footerReference w:type="default" r:id="rId39"/>
          <w:pgSz w:w="15840" w:h="12240" w:orient="landscape"/>
          <w:pgMar w:top="1440" w:right="1440" w:bottom="1440" w:left="1440" w:header="0" w:footer="1008" w:gutter="0"/>
          <w:cols w:space="720"/>
          <w:docGrid w:linePitch="360"/>
        </w:sect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1" w:name="_Toc98490203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lastRenderedPageBreak/>
        <w:t>PODACI O SREDSTVIMA RADA</w:t>
      </w:r>
      <w:bookmarkEnd w:id="11"/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Podatke o sredstvima rada možete naći na ovom </w:t>
      </w:r>
      <w:hyperlink r:id="rId40" w:history="1">
        <w:r w:rsidRPr="00116772">
          <w:rPr>
            <w:rStyle w:val="Hyperlink"/>
            <w:rFonts w:ascii="Times New Roman" w:hAnsi="Times New Roman" w:cs="Times New Roman"/>
            <w:sz w:val="24"/>
            <w:lang w:val="sr-Latn-RS"/>
          </w:rPr>
          <w:t>linku</w:t>
        </w:r>
      </w:hyperlink>
      <w:bookmarkStart w:id="12" w:name="_GoBack"/>
      <w:bookmarkEnd w:id="12"/>
    </w:p>
    <w:p w:rsidR="001C58EE" w:rsidRPr="001C58EE" w:rsidRDefault="001C58EE" w:rsidP="001C58EE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</w:pPr>
      <w:bookmarkStart w:id="13" w:name="_Toc98490204"/>
      <w:r w:rsidRPr="001C58EE">
        <w:rPr>
          <w:rFonts w:ascii="Times New Roman" w:eastAsiaTheme="majorEastAsia" w:hAnsi="Times New Roman" w:cs="Times New Roman"/>
          <w:b/>
          <w:sz w:val="24"/>
          <w:szCs w:val="32"/>
          <w:lang w:val="sr-Latn-RS"/>
        </w:rPr>
        <w:t>VRSTE, NAČIN I MESTO ČUVANјA NOSAČA INFORMACIJA</w:t>
      </w:r>
      <w:bookmarkEnd w:id="13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1C58EE">
        <w:rPr>
          <w:rFonts w:ascii="Times New Roman" w:hAnsi="Times New Roman" w:cs="Times New Roman"/>
          <w:sz w:val="24"/>
          <w:lang w:val="sr-Latn-RS"/>
        </w:rPr>
        <w:tab/>
        <w:t xml:space="preserve">Nosači informacija kojima raspolaže Sekretarijat čuvaju se u Beogradu, u ul. Vlajkovićeva 10 u prostorijama Sekretarijata, kao i u elektronskoj formi u računarima i na zajedničkom server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Računari Sekretarijata su obezbeđeni antivirus programima, dok se o zaštiti od napada sa interneta stara Kancelarija za informacione tehnologoije i elektronsku upravu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1C58EE" w:rsidRPr="001C58EE" w:rsidRDefault="001C58EE" w:rsidP="001C58E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</w:pPr>
      <w:bookmarkStart w:id="14" w:name="_Toc98490205"/>
      <w:r w:rsidRPr="001C58EE">
        <w:rPr>
          <w:rFonts w:ascii="Times New Roman" w:eastAsiaTheme="majorEastAsia" w:hAnsi="Times New Roman" w:cs="Times New Roman"/>
          <w:b/>
          <w:sz w:val="24"/>
          <w:szCs w:val="24"/>
          <w:lang w:val="sr-Latn-RS"/>
        </w:rPr>
        <w:t>PODNOŠENјE ZAHTEVA ZA PRISTUP INFORMACIJAMA OD  JAVNOG ZNAČAJA</w:t>
      </w:r>
      <w:bookmarkEnd w:id="14"/>
    </w:p>
    <w:p w:rsidR="001C58EE" w:rsidRPr="001C58EE" w:rsidRDefault="001C58EE" w:rsidP="001C58E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 Postupak za pristup informacijama od javnog značaja se vodi u skladu sa Zakonom o slobodnom pristupu informacijama od javnog značaja („Službeni glasnik RS“ br. 120/04,54/07,104/09, 36/10 i 105/21), na osnovu usmenog ili pismenog zahteva za ostvarivanje prava na pristup informacijama od javnog znača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Zahtev obavezno sadrži naziv organa kome se upućuje, ime, prezime i adresu tražioca, što precizniji opis tražene informacije, kao i druge podatke koji olakšavaju pronalaženje tražene informacije. Svako može podneti zahtev za pristup informacijama, a u zahtevu ne mora navesti razlog traženja informacija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Sekretarijat će, u propisanom roku, obavestiti podnosioca zahteva o posedovanju informacije, staviti na uvid dokument koji sadrži traženu informaciju, odnosno izdati ili uputiti kopiju tog dokumenta. Tražilac informacije će, takođe, biti obavešten o vremenu, mestu i načinu na koji će mu informacija biti stavlјena na uvid, iznos eventualnih nužnih troškova i dr. </w:t>
      </w:r>
    </w:p>
    <w:p w:rsidR="001C58EE" w:rsidRPr="001C58EE" w:rsidRDefault="001C58EE" w:rsidP="001C58E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1C58EE">
        <w:rPr>
          <w:rFonts w:ascii="Times New Roman" w:hAnsi="Times New Roman" w:cs="Times New Roman"/>
          <w:sz w:val="24"/>
          <w:lang w:val="sr-Latn-RS"/>
        </w:rPr>
        <w:t xml:space="preserve">Uvid u dokument koji sadrži traženu informaciju je besplatan i obavlјa se u prostorijama Sekretarijata u radno vreme. Kopija dokumenta koji sadrži traženu informaciju izdaje se uz obavezu tražioca da plati izradu nužnih troškova kopije. </w:t>
      </w:r>
    </w:p>
    <w:p w:rsidR="001C58EE" w:rsidRPr="001C58EE" w:rsidRDefault="001C58EE" w:rsidP="001C58EE">
      <w:pPr>
        <w:rPr>
          <w:rFonts w:ascii="Times New Roman" w:hAnsi="Times New Roman" w:cs="Times New Roman"/>
          <w:sz w:val="24"/>
          <w:lang w:val="sr-Latn-RS"/>
        </w:rPr>
        <w:sectPr w:rsidR="001C58EE" w:rsidRPr="001C58EE" w:rsidSect="001C58EE"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  <w:r w:rsidRPr="001C58EE">
        <w:rPr>
          <w:rFonts w:ascii="Times New Roman" w:hAnsi="Times New Roman" w:cs="Times New Roman"/>
          <w:sz w:val="24"/>
          <w:lang w:val="sr-Latn-RS"/>
        </w:rPr>
        <w:t>U nastavku informatora je priložen šematski prikaz postupka za pristup informacijama od javnog značaja i obrasci zahteva za pristup informacijama od javnog značaja, obaveštenja o stavlјanju na uvid dokumenta koji sadrži traženu informaciju i o izradi kopije i žalbi.</w:t>
      </w:r>
    </w:p>
    <w:p w:rsidR="002E7BB3" w:rsidRDefault="002E7BB3" w:rsidP="002E7BB3">
      <w:pPr>
        <w:spacing w:after="0"/>
        <w:ind w:left="-1260" w:right="-11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3E6CCF" wp14:editId="60E132CA">
                <wp:simplePos x="0" y="0"/>
                <wp:positionH relativeFrom="column">
                  <wp:posOffset>-171450</wp:posOffset>
                </wp:positionH>
                <wp:positionV relativeFrom="paragraph">
                  <wp:posOffset>1885950</wp:posOffset>
                </wp:positionV>
                <wp:extent cx="2419350" cy="2428875"/>
                <wp:effectExtent l="323850" t="0" r="0" b="314325"/>
                <wp:wrapSquare wrapText="bothSides"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2887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Default="00604BC9" w:rsidP="002E7BB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DOV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AV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ZAHTEVU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Obaveštenje o posedovanju informacije</w:t>
                            </w:r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Pr="00AB52AC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Izdavanje kopije dokumenta sa traženom informacijom</w:t>
                            </w:r>
                            <w:r w:rsidRPr="00AB52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;</w:t>
                            </w:r>
                          </w:p>
                          <w:p w:rsidR="00604BC9" w:rsidRDefault="00604BC9" w:rsidP="002E7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Dostavljanje kopije dokumenta poštom 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C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13.5pt;margin-top:148.5pt;width:190.5pt;height:19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" fillcolor="#9dc3e6" stroked="f" strokeweight=".5pt">
                <v:shadow on="t" color="black" opacity="18350f" offset="-5.40094mm,4.37361mm"/>
                <v:textbox>
                  <w:txbxContent>
                    <w:p w:rsidR="00604BC9" w:rsidRDefault="00604BC9" w:rsidP="002E7BB3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DOVO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AV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ZAHTEVU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Obavešte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o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sedovanju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e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Pr="00AB52AC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zdav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ražen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nformacijom</w:t>
                      </w:r>
                      <w:proofErr w:type="spellEnd"/>
                      <w:r w:rsidRPr="00AB52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;</w:t>
                      </w:r>
                    </w:p>
                    <w:p w:rsidR="00604BC9" w:rsidRDefault="00604BC9" w:rsidP="002E7BB3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stavljan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pij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dokument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št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6574F" wp14:editId="03304912">
                <wp:simplePos x="0" y="0"/>
                <wp:positionH relativeFrom="column">
                  <wp:posOffset>2000251</wp:posOffset>
                </wp:positionH>
                <wp:positionV relativeFrom="paragraph">
                  <wp:posOffset>5133975</wp:posOffset>
                </wp:positionV>
                <wp:extent cx="0" cy="1428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0870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404.25pt" to="157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9D1633" wp14:editId="0C6963F1">
                <wp:simplePos x="0" y="0"/>
                <wp:positionH relativeFrom="column">
                  <wp:posOffset>1095375</wp:posOffset>
                </wp:positionH>
                <wp:positionV relativeFrom="paragraph">
                  <wp:posOffset>527685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USVA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1633" id="Flowchart: Alternate Process 17" o:spid="_x0000_s1027" type="#_x0000_t176" style="position:absolute;left:0;text-align:left;margin-left:86.25pt;margin-top:415.5pt;width:149.25pt;height:4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USVA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22E30" wp14:editId="55B2A973">
                <wp:simplePos x="0" y="0"/>
                <wp:positionH relativeFrom="column">
                  <wp:posOffset>2247900</wp:posOffset>
                </wp:positionH>
                <wp:positionV relativeFrom="paragraph">
                  <wp:posOffset>2343149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B92D" id="Straight Connector 1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84.5pt" to="223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B7B97" wp14:editId="33612F64">
                <wp:simplePos x="0" y="0"/>
                <wp:positionH relativeFrom="column">
                  <wp:posOffset>2838450</wp:posOffset>
                </wp:positionH>
                <wp:positionV relativeFrom="paragraph">
                  <wp:posOffset>2447925</wp:posOffset>
                </wp:positionV>
                <wp:extent cx="295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010F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92.75pt" to="246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D982" wp14:editId="3B9C2353">
                <wp:simplePos x="0" y="0"/>
                <wp:positionH relativeFrom="column">
                  <wp:posOffset>2838450</wp:posOffset>
                </wp:positionH>
                <wp:positionV relativeFrom="paragraph">
                  <wp:posOffset>1704975</wp:posOffset>
                </wp:positionV>
                <wp:extent cx="0" cy="7429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3E83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34.25pt" to="223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4623C2" wp14:editId="2DD6A63D">
                <wp:simplePos x="0" y="0"/>
                <wp:positionH relativeFrom="column">
                  <wp:posOffset>1400175</wp:posOffset>
                </wp:positionH>
                <wp:positionV relativeFrom="paragraph">
                  <wp:posOffset>1000125</wp:posOffset>
                </wp:positionV>
                <wp:extent cx="2943225" cy="695325"/>
                <wp:effectExtent l="323850" t="0" r="9525" b="314325"/>
                <wp:wrapTight wrapText="bothSides">
                  <wp:wrapPolygon edited="0">
                    <wp:start x="140" y="0"/>
                    <wp:lineTo x="-2377" y="0"/>
                    <wp:lineTo x="-2377" y="28405"/>
                    <wp:lineTo x="-1678" y="28405"/>
                    <wp:lineTo x="-839" y="30773"/>
                    <wp:lineTo x="19573" y="30773"/>
                    <wp:lineTo x="20412" y="28405"/>
                    <wp:lineTo x="21530" y="19529"/>
                    <wp:lineTo x="21530" y="9468"/>
                    <wp:lineTo x="21390" y="592"/>
                    <wp:lineTo x="21390" y="0"/>
                    <wp:lineTo x="140" y="0"/>
                  </wp:wrapPolygon>
                </wp:wrapTight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82AD7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ZAHTEV</w:t>
                            </w:r>
                          </w:p>
                          <w:p w:rsidR="00604BC9" w:rsidRPr="003B13E2" w:rsidRDefault="00604BC9" w:rsidP="002E7BB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usmeni</w:t>
                            </w:r>
                            <w:r w:rsidRPr="003B1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 xml:space="preserve">      -                  pis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23C2" id="Flowchart: Alternate Process 7" o:spid="_x0000_s1028" type="#_x0000_t176" style="position:absolute;left:0;text-align:left;margin-left:110.25pt;margin-top:78.75pt;width:231.7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B82AD7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ZAHTEV</w:t>
                      </w:r>
                    </w:p>
                    <w:p w:rsidR="00604BC9" w:rsidRPr="003B13E2" w:rsidRDefault="00604BC9" w:rsidP="002E7BB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usmeni</w:t>
                      </w:r>
                      <w:r w:rsidRPr="003B13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     -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ismen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4470E" wp14:editId="0516B636">
                <wp:simplePos x="0" y="0"/>
                <wp:positionH relativeFrom="column">
                  <wp:posOffset>2828925</wp:posOffset>
                </wp:positionH>
                <wp:positionV relativeFrom="page">
                  <wp:posOffset>1733550</wp:posOffset>
                </wp:positionV>
                <wp:extent cx="0" cy="1905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AE4C0" id="Straight Connector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2.75pt,136.5pt" to="222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" strokecolor="windowText" strokeweight="1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358EC17" wp14:editId="15660A38">
                <wp:extent cx="908685" cy="53022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1E9316" id="Canvas 6" o:spid="_x0000_s1026" editas="canvas" style="width:71.55pt;height:41.75pt;mso-position-horizontal-relative:char;mso-position-vertical-relative:line" coordsize="908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SR9l/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86;height:530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A2D459" wp14:editId="2FB9112E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572125" cy="695325"/>
                <wp:effectExtent l="323850" t="0" r="9525" b="314325"/>
                <wp:wrapTight wrapText="bothSides">
                  <wp:wrapPolygon edited="0">
                    <wp:start x="74" y="0"/>
                    <wp:lineTo x="-1255" y="0"/>
                    <wp:lineTo x="-1255" y="28405"/>
                    <wp:lineTo x="-886" y="28405"/>
                    <wp:lineTo x="-443" y="30773"/>
                    <wp:lineTo x="20529" y="30773"/>
                    <wp:lineTo x="20972" y="28405"/>
                    <wp:lineTo x="21563" y="19529"/>
                    <wp:lineTo x="21563" y="9468"/>
                    <wp:lineTo x="21489" y="592"/>
                    <wp:lineTo x="21489" y="0"/>
                    <wp:lineTo x="74" y="0"/>
                  </wp:wrapPolygon>
                </wp:wrapTight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953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B13E2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82A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ŠEMATSKI PRIKAZ POSTUPKA ZA PRISTUP INFORMACIJAM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D459" id="Flowchart: Alternate Process 19" o:spid="_x0000_s1029" type="#_x0000_t176" style="position:absolute;left:0;text-align:left;margin-left:10.5pt;margin-top:9pt;width:438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B13E2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</w:pPr>
                      <w:r w:rsidRPr="00B82A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RS"/>
                        </w:rPr>
                        <w:t>ŠEMATSKI PRIKAZ POSTUPKA ZA PRISTUP INFORMACIJAM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00254" wp14:editId="09C601E6">
                <wp:simplePos x="0" y="0"/>
                <wp:positionH relativeFrom="column">
                  <wp:posOffset>4444779</wp:posOffset>
                </wp:positionH>
                <wp:positionV relativeFrom="paragraph">
                  <wp:posOffset>2053590</wp:posOffset>
                </wp:positionV>
                <wp:extent cx="0" cy="206734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9E42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61.7pt" to="350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A45AE" wp14:editId="78201559">
                <wp:simplePos x="0" y="0"/>
                <wp:positionH relativeFrom="column">
                  <wp:posOffset>4428876</wp:posOffset>
                </wp:positionH>
                <wp:positionV relativeFrom="paragraph">
                  <wp:posOffset>2977847</wp:posOffset>
                </wp:positionV>
                <wp:extent cx="7951" cy="696954"/>
                <wp:effectExtent l="0" t="0" r="30480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969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3FB4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34.5pt" to="349.4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B1F756" wp14:editId="4D6A6726">
                <wp:simplePos x="0" y="0"/>
                <wp:positionH relativeFrom="column">
                  <wp:posOffset>3543300</wp:posOffset>
                </wp:positionH>
                <wp:positionV relativeFrom="paragraph">
                  <wp:posOffset>2244172</wp:posOffset>
                </wp:positionV>
                <wp:extent cx="1876425" cy="733425"/>
                <wp:effectExtent l="323850" t="0" r="9525" b="314325"/>
                <wp:wrapTight wrapText="bothSides">
                  <wp:wrapPolygon edited="0">
                    <wp:start x="219" y="0"/>
                    <wp:lineTo x="-3728" y="0"/>
                    <wp:lineTo x="-3728" y="26930"/>
                    <wp:lineTo x="-3070" y="29174"/>
                    <wp:lineTo x="-1316" y="30296"/>
                    <wp:lineTo x="18420" y="30296"/>
                    <wp:lineTo x="18640" y="29174"/>
                    <wp:lineTo x="20175" y="26930"/>
                    <wp:lineTo x="21490" y="18514"/>
                    <wp:lineTo x="21490" y="8977"/>
                    <wp:lineTo x="21271" y="561"/>
                    <wp:lineTo x="21271" y="0"/>
                    <wp:lineTo x="219" y="0"/>
                  </wp:wrapPolygon>
                </wp:wrapTight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POVERENIKA PO ŽAL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756" id="Flowchart: Alternate Process 16" o:spid="_x0000_s1030" type="#_x0000_t176" style="position:absolute;margin-left:279pt;margin-top:176.7pt;width:147.7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POVERENIKA PO ŽALB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37C92" wp14:editId="140EB75D">
                <wp:simplePos x="0" y="0"/>
                <wp:positionH relativeFrom="column">
                  <wp:posOffset>4436828</wp:posOffset>
                </wp:positionH>
                <wp:positionV relativeFrom="paragraph">
                  <wp:posOffset>1298216</wp:posOffset>
                </wp:positionV>
                <wp:extent cx="0" cy="214685"/>
                <wp:effectExtent l="0" t="0" r="1905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9C3D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02.2pt" to="349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03EC88" wp14:editId="5F95DB12">
                <wp:simplePos x="0" y="0"/>
                <wp:positionH relativeFrom="column">
                  <wp:posOffset>3560777</wp:posOffset>
                </wp:positionH>
                <wp:positionV relativeFrom="paragraph">
                  <wp:posOffset>1513978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ŽALBA POVERE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C88" id="Flowchart: Alternate Process 15" o:spid="_x0000_s1031" type="#_x0000_t176" style="position:absolute;margin-left:280.4pt;margin-top:119.2pt;width:149.2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ŽALBA POVERENI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03EB7C" wp14:editId="616DE70F">
                <wp:simplePos x="0" y="0"/>
                <wp:positionH relativeFrom="margin">
                  <wp:posOffset>3119065</wp:posOffset>
                </wp:positionH>
                <wp:positionV relativeFrom="paragraph">
                  <wp:posOffset>398062</wp:posOffset>
                </wp:positionV>
                <wp:extent cx="2600325" cy="895350"/>
                <wp:effectExtent l="323850" t="0" r="9525" b="304800"/>
                <wp:wrapTight wrapText="bothSides">
                  <wp:wrapPolygon edited="0">
                    <wp:start x="316" y="0"/>
                    <wp:lineTo x="-2690" y="0"/>
                    <wp:lineTo x="-2690" y="27574"/>
                    <wp:lineTo x="-791" y="28494"/>
                    <wp:lineTo x="18989" y="28494"/>
                    <wp:lineTo x="19147" y="27574"/>
                    <wp:lineTo x="21046" y="22519"/>
                    <wp:lineTo x="21046" y="22060"/>
                    <wp:lineTo x="21521" y="15166"/>
                    <wp:lineTo x="21521" y="7353"/>
                    <wp:lineTo x="21204" y="460"/>
                    <wp:lineTo x="21204" y="0"/>
                    <wp:lineTo x="316" y="0"/>
                  </wp:wrapPolygon>
                </wp:wrapTight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953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ZAHTEVA ili ĆU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UP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EB7C" id="Flowchart: Alternate Process 11" o:spid="_x0000_s1032" type="#_x0000_t176" style="position:absolute;margin-left:245.6pt;margin-top:31.35pt;width:204.75pt;height: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U ZAHTE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ĆUT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UPR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</w:p>
    <w:p w:rsidR="002E7BB3" w:rsidRPr="00073CE0" w:rsidRDefault="002E7BB3" w:rsidP="002E7BB3">
      <w:pPr>
        <w:ind w:left="3600" w:firstLine="720"/>
      </w:pPr>
      <w:r>
        <w:tab/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FE312" wp14:editId="556717D6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</wp:posOffset>
                </wp:positionV>
                <wp:extent cx="2447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4090" id="Straight Connector 2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9.2pt" to="34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" strokecolor="windowText" strokeweight="1.5pt">
                <v:stroke joinstyle="miter"/>
              </v:line>
            </w:pict>
          </mc:Fallback>
        </mc:AlternateContent>
      </w:r>
    </w:p>
    <w:p w:rsidR="002E7BB3" w:rsidRPr="00073CE0" w:rsidRDefault="002E7BB3" w:rsidP="002E7B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2BDDFB" wp14:editId="27EFC053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1895475" cy="542925"/>
                <wp:effectExtent l="323850" t="0" r="9525" b="314325"/>
                <wp:wrapTight wrapText="bothSides">
                  <wp:wrapPolygon edited="0">
                    <wp:start x="0" y="0"/>
                    <wp:lineTo x="-3690" y="0"/>
                    <wp:lineTo x="-3690" y="31832"/>
                    <wp:lineTo x="-1520" y="33347"/>
                    <wp:lineTo x="18669" y="33347"/>
                    <wp:lineTo x="18886" y="31832"/>
                    <wp:lineTo x="20840" y="25011"/>
                    <wp:lineTo x="20840" y="24253"/>
                    <wp:lineTo x="21491" y="12884"/>
                    <wp:lineTo x="21491" y="0"/>
                    <wp:lineTo x="0" y="0"/>
                  </wp:wrapPolygon>
                </wp:wrapTight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REŠ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E O ODBIJ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RS"/>
                              </w:rPr>
                              <w:t>J</w:t>
                            </w: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U ŽA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DDFB" id="Flowchart: Alternate Process 18" o:spid="_x0000_s1033" type="#_x0000_t176" style="position:absolute;margin-left:276pt;margin-top:7.1pt;width:149.25pt;height:4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" fillcolor="#9dc3e6" stroked="f" strokeweight=".5pt">
                <v:shadow on="t" color="black" opacity="18350f" offset="-5.40094mm,4.37361mm"/>
                <v:textbox>
                  <w:txbxContent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E O ODBIJ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RS"/>
                        </w:rPr>
                        <w:t>J</w:t>
                      </w: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 ŽAL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Default="002E7BB3" w:rsidP="002E7BB3"/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4EA0D" wp14:editId="2823D47C">
                <wp:simplePos x="0" y="0"/>
                <wp:positionH relativeFrom="column">
                  <wp:posOffset>4420925</wp:posOffset>
                </wp:positionH>
                <wp:positionV relativeFrom="paragraph">
                  <wp:posOffset>59635</wp:posOffset>
                </wp:positionV>
                <wp:extent cx="7952" cy="559656"/>
                <wp:effectExtent l="0" t="0" r="3048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596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A350" id="Straight Connector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4.7pt" to="348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tab/>
      </w:r>
    </w:p>
    <w:p w:rsidR="002E7BB3" w:rsidRDefault="002E7BB3" w:rsidP="002E7BB3">
      <w:pPr>
        <w:tabs>
          <w:tab w:val="left" w:pos="3720"/>
        </w:tabs>
      </w:pPr>
    </w:p>
    <w:p w:rsidR="002E7BB3" w:rsidRDefault="002E7BB3" w:rsidP="002E7BB3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B51C6" wp14:editId="3E9CB94D">
                <wp:simplePos x="0" y="0"/>
                <wp:positionH relativeFrom="column">
                  <wp:posOffset>3325053</wp:posOffset>
                </wp:positionH>
                <wp:positionV relativeFrom="paragraph">
                  <wp:posOffset>48343</wp:posOffset>
                </wp:positionV>
                <wp:extent cx="2200275" cy="1371600"/>
                <wp:effectExtent l="323850" t="0" r="9525" b="304800"/>
                <wp:wrapTight wrapText="bothSides">
                  <wp:wrapPolygon edited="0">
                    <wp:start x="1122" y="0"/>
                    <wp:lineTo x="-3179" y="0"/>
                    <wp:lineTo x="-3179" y="24000"/>
                    <wp:lineTo x="-2244" y="24000"/>
                    <wp:lineTo x="-2244" y="25500"/>
                    <wp:lineTo x="-187" y="26100"/>
                    <wp:lineTo x="17953" y="26100"/>
                    <wp:lineTo x="18140" y="25500"/>
                    <wp:lineTo x="20010" y="24000"/>
                    <wp:lineTo x="21506" y="19500"/>
                    <wp:lineTo x="21506" y="4800"/>
                    <wp:lineTo x="20571" y="300"/>
                    <wp:lineTo x="20571" y="0"/>
                    <wp:lineTo x="1122" y="0"/>
                  </wp:wrapPolygon>
                </wp:wrapTight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716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BC9" w:rsidRPr="00B51213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TUŽBA</w:t>
                            </w:r>
                          </w:p>
                          <w:p w:rsidR="00604BC9" w:rsidRPr="003F067F" w:rsidRDefault="00604BC9" w:rsidP="002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B5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Kojom se pokreće upravni spor pred nadležnim sudom protiv rešenja Povere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51C6" id="Flowchart: Alternate Process 20" o:spid="_x0000_s1034" type="#_x0000_t176" style="position:absolute;margin-left:261.8pt;margin-top:3.8pt;width:173.25pt;height:10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" fillcolor="#9dc3e6" stroked="f" strokeweight=".5pt">
                <v:shadow on="t" color="black" opacity="18350f" offset="-5.40094mm,4.37361mm"/>
                <v:textbox>
                  <w:txbxContent>
                    <w:p w:rsidR="00604BC9" w:rsidRPr="00B51213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TUŽBA</w:t>
                      </w:r>
                    </w:p>
                    <w:p w:rsidR="00604BC9" w:rsidRPr="003F067F" w:rsidRDefault="00604BC9" w:rsidP="002E7B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Koj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kreće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upravni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por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ed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nadležni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sudom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rotiv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rešenja</w:t>
                      </w:r>
                      <w:proofErr w:type="spellEnd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proofErr w:type="spellStart"/>
                      <w:r w:rsidRPr="00B5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>Poverenik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7BB3" w:rsidRPr="00073CE0" w:rsidRDefault="002E7BB3" w:rsidP="002E7BB3">
      <w:pPr>
        <w:tabs>
          <w:tab w:val="left" w:pos="3720"/>
        </w:tabs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E7788E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E7788E" w:rsidRPr="00443BF0" w:rsidRDefault="00E7788E" w:rsidP="006E27A1">
      <w:pPr>
        <w:rPr>
          <w:rFonts w:ascii="Times New Roman" w:hAnsi="Times New Roman" w:cs="Times New Roman"/>
          <w:sz w:val="24"/>
          <w:lang w:val="sr-Latn-RS"/>
        </w:rPr>
      </w:pPr>
    </w:p>
    <w:p w:rsidR="006E27A1" w:rsidRDefault="006E27A1" w:rsidP="006E27A1">
      <w:pPr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tab/>
      </w:r>
    </w:p>
    <w:p w:rsidR="00CB7042" w:rsidRPr="00443BF0" w:rsidRDefault="00A36108" w:rsidP="006E27A1">
      <w:pPr>
        <w:tabs>
          <w:tab w:val="left" w:pos="250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hAnsi="Times New Roman" w:cs="Times New Roman"/>
          <w:sz w:val="24"/>
          <w:lang w:val="sr-Latn-RS"/>
        </w:rPr>
        <w:lastRenderedPageBreak/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publički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kretarijat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e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litike</w:t>
      </w:r>
    </w:p>
    <w:p w:rsidR="00A136F4" w:rsidRPr="00443BF0" w:rsidRDefault="000A03DC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eograd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A136F4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-26</w:t>
      </w:r>
    </w:p>
    <w:p w:rsidR="00E7788E" w:rsidRDefault="00E7788E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H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T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E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V</w:t>
      </w:r>
    </w:p>
    <w:p w:rsidR="00CB7042" w:rsidRPr="00443BF0" w:rsidRDefault="000A03DC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pristup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nformaciji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od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javnog</w:t>
      </w:r>
      <w:r w:rsidR="00CB7042"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značaja</w:t>
      </w:r>
    </w:p>
    <w:p w:rsidR="00CB7042" w:rsidRPr="00443BF0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5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.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užb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, 54/07, 104/09, 36/10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05/21)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r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avešt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edu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id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p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kumenat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am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stavit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dovn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lektronsko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št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faksom</w:t>
      </w:r>
    </w:p>
    <w:p w:rsidR="00CB7042" w:rsidRPr="00443BF0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⁫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***_________________________________________</w:t>
      </w:r>
    </w:p>
    <w:p w:rsidR="00CB7042" w:rsidRPr="00443BF0" w:rsidRDefault="000A03DC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aj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nosi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edeć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ecizni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lakšavaj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onalažen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_____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</w:p>
    <w:p w:rsidR="00CB7042" w:rsidRPr="00443BF0" w:rsidRDefault="000A03DC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__,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            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Adres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dišt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nformacija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na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202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</w:t>
      </w:r>
      <w:r w:rsidR="00CB7042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B7042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____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rug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ac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ntakt</w:t>
      </w: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(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ejl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elefon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)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m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zime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konskog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stupnik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</w:p>
    <w:p w:rsidR="00CB7042" w:rsidRPr="00443BF0" w:rsidRDefault="000A03DC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tražioca</w:t>
      </w:r>
      <w:r w:rsidR="00CB7042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****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CB7042" w:rsidRPr="00443BF0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</w:t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            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___________________________________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="00FA6808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ab/>
        <w:t xml:space="preserve">          </w:t>
      </w:r>
      <w:r w:rsidR="000A03DC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tpis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__________________________________________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konsk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istup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žel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stvari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ućic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znači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p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kumenat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ad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bavez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pisat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nači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dostavlјanja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zahtevat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CB7042" w:rsidRPr="00443BF0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****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Ukolik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tražilac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pravno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lice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18"/>
          <w:szCs w:val="18"/>
          <w:lang w:val="sr-Latn-RS"/>
        </w:rPr>
        <w:t>vlasti</w:t>
      </w:r>
    </w:p>
    <w:p w:rsidR="00CB7042" w:rsidRPr="00443BF0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Latn-RS"/>
        </w:rPr>
      </w:pPr>
    </w:p>
    <w:p w:rsidR="00AB2EC4" w:rsidRPr="00443BF0" w:rsidRDefault="00AB2EC4" w:rsidP="00CB7042">
      <w:pPr>
        <w:rPr>
          <w:rFonts w:ascii="Times New Roman" w:hAnsi="Times New Roman" w:cs="Times New Roman"/>
          <w:sz w:val="24"/>
          <w:lang w:val="sr-Latn-RS"/>
        </w:rPr>
        <w:sectPr w:rsidR="00AB2EC4" w:rsidRPr="00443BF0" w:rsidSect="00604BC9">
          <w:footerReference w:type="default" r:id="rId41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lastRenderedPageBreak/>
        <w:t>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m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             _________________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</w:p>
    <w:p w:rsidR="003F6AB5" w:rsidRPr="00443BF0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V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Š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T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ј</w:t>
      </w:r>
      <w:r w:rsidR="003F6AB5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E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stavlјanj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sadrži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tražen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rad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kopije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16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ostupaj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</w:t>
      </w:r>
      <w:r w:rsidRPr="00443BF0">
        <w:rPr>
          <w:rFonts w:ascii="Times New Roman" w:eastAsia="Times New Roman" w:hAnsi="Times New Roman" w:cs="Times New Roman"/>
          <w:lang w:val="sr-Latn-RS"/>
        </w:rPr>
        <w:t>g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,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l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_____________________________________________________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obaveštavam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reme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 </w:t>
      </w:r>
      <w:r w:rsidRPr="00443BF0">
        <w:rPr>
          <w:rFonts w:ascii="Times New Roman" w:eastAsia="Times New Roman" w:hAnsi="Times New Roman" w:cs="Times New Roman"/>
          <w:lang w:val="sr-Latn-RS"/>
        </w:rPr>
        <w:t>d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 </w:t>
      </w:r>
      <w:r w:rsidRPr="00443BF0">
        <w:rPr>
          <w:rFonts w:ascii="Times New Roman" w:eastAsia="Times New Roman" w:hAnsi="Times New Roman" w:cs="Times New Roman"/>
          <w:lang w:val="sr-Latn-RS"/>
        </w:rPr>
        <w:t>čas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ostor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u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______________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__, </w:t>
      </w:r>
      <w:r w:rsidRPr="00443BF0">
        <w:rPr>
          <w:rFonts w:ascii="Times New Roman" w:eastAsia="Times New Roman" w:hAnsi="Times New Roman" w:cs="Times New Roman"/>
          <w:lang w:val="sr-Latn-RS"/>
        </w:rPr>
        <w:t>kancelar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____ </w:t>
      </w:r>
      <w:r w:rsidRPr="00443BF0">
        <w:rPr>
          <w:rFonts w:ascii="Times New Roman" w:eastAsia="Times New Roman" w:hAnsi="Times New Roman" w:cs="Times New Roman"/>
          <w:lang w:val="sr-Latn-RS"/>
        </w:rPr>
        <w:t>mož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zvrši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="000A03DC" w:rsidRPr="00443BF0">
        <w:rPr>
          <w:rFonts w:ascii="Times New Roman" w:eastAsia="Times New Roman" w:hAnsi="Times New Roman" w:cs="Times New Roman"/>
          <w:lang w:val="sr-Latn-RS"/>
        </w:rPr>
        <w:t>T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lik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š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mož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va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zda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pij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raže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om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Troškov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redb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/06),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4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3 </w:t>
      </w:r>
      <w:r w:rsidRPr="00443BF0">
        <w:rPr>
          <w:rFonts w:ascii="Times New Roman" w:eastAsia="Times New Roman" w:hAnsi="Times New Roman" w:cs="Times New Roman"/>
          <w:lang w:val="sr-Latn-RS"/>
        </w:rPr>
        <w:t>forma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6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CD 35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iske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DVD 4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ud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15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vid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kas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30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tvar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d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tra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izič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ktronsk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l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30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zno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kupn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oško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ra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aš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os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</w:t>
      </w:r>
      <w:r w:rsidRPr="00443BF0">
        <w:rPr>
          <w:rFonts w:ascii="Times New Roman" w:eastAsia="Times New Roman" w:hAnsi="Times New Roman" w:cs="Times New Roman"/>
          <w:lang w:val="sr-Latn-RS"/>
        </w:rPr>
        <w:t>dina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plaću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ir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raču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udže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publi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rb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840-742328-843-30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zi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97 – </w:t>
      </w:r>
      <w:r w:rsidRPr="00443BF0">
        <w:rPr>
          <w:rFonts w:ascii="Times New Roman" w:eastAsia="Times New Roman" w:hAnsi="Times New Roman" w:cs="Times New Roman"/>
          <w:lang w:val="sr-Latn-RS"/>
        </w:rPr>
        <w:t>ozna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ifr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pšt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gra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g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la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i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ilni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lov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či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ođ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ču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– „</w:t>
      </w:r>
      <w:r w:rsidRPr="00443BF0">
        <w:rPr>
          <w:rFonts w:ascii="Times New Roman" w:eastAsia="Times New Roman" w:hAnsi="Times New Roman" w:cs="Times New Roman"/>
          <w:lang w:val="sr-Latn-RS"/>
        </w:rPr>
        <w:t>Sl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glas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“, 20/07... 40/10). </w:t>
      </w:r>
    </w:p>
    <w:p w:rsidR="003F6AB5" w:rsidRPr="00443BF0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ostavlј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nov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>(</w:t>
      </w:r>
      <w:r w:rsidRPr="00443BF0">
        <w:rPr>
          <w:rFonts w:ascii="Times New Roman" w:eastAsia="Times New Roman" w:hAnsi="Times New Roman" w:cs="Times New Roman"/>
          <w:lang w:val="sr-Latn-RS"/>
        </w:rPr>
        <w:t>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  <w:r w:rsidRPr="00443BF0">
        <w:rPr>
          <w:rFonts w:ascii="Times New Roman" w:eastAsia="Times New Roman" w:hAnsi="Times New Roman" w:cs="Times New Roman"/>
          <w:lang w:val="sr-Latn-RS"/>
        </w:rPr>
        <w:t>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)</w:t>
      </w:r>
    </w:p>
    <w:p w:rsidR="003F6AB5" w:rsidRPr="00443BF0" w:rsidRDefault="000A03DC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rhivi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_____________________________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vlašće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li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nosn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rukovodioc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83038A" w:rsidRPr="00443BF0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AD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u w:val="single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TRAŽIOC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(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ĆUTANј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PRAV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verenik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y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nformacije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štitu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odataka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: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(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št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n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stupi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/ 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roku</w:t>
      </w:r>
    </w:p>
    <w:p w:rsidR="003F6AB5" w:rsidRPr="00443BF0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vuć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zjavlјu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t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…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kla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i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- </w:t>
      </w:r>
      <w:r w:rsidRPr="00443BF0">
        <w:rPr>
          <w:rFonts w:ascii="Times New Roman" w:eastAsia="Times New Roman" w:hAnsi="Times New Roman" w:cs="Times New Roman"/>
          <w:lang w:val="sr-Latn-RS"/>
        </w:rPr>
        <w:t>kop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ument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dr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ez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: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vest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tk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htev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ma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, </w:t>
      </w:r>
      <w:r w:rsidRPr="00443BF0">
        <w:rPr>
          <w:rFonts w:ascii="Times New Roman" w:eastAsia="Times New Roman" w:hAnsi="Times New Roman" w:cs="Times New Roman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stavlј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kaz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>: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zb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postupan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treb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bijen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govor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</w:t>
      </w:r>
    </w:p>
    <w:p w:rsidR="003F6AB5" w:rsidRPr="00443BF0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............................................................</w:t>
      </w:r>
    </w:p>
    <w:p w:rsidR="003F6AB5" w:rsidRPr="00443BF0" w:rsidRDefault="000A03DC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,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 202....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lastRenderedPageBreak/>
        <w:t>ŽALB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OJOM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</w:p>
    <w:p w:rsidR="003F6AB5" w:rsidRPr="00443BF0" w:rsidRDefault="000A03DC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ILI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INFORMACIJI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Poverenik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nformacije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zaštitu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podatak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ičnosti</w:t>
      </w:r>
    </w:p>
    <w:p w:rsidR="003F6AB5" w:rsidRPr="00443BF0" w:rsidRDefault="000A03DC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št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lang w:val="sr-Latn-RS"/>
        </w:rPr>
        <w:t>Beogra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uleva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ralјa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leksand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3F6AB5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 15</w:t>
      </w: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>Ž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L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B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b/>
          <w:lang w:val="sr-Latn-RS"/>
        </w:rPr>
        <w:t>A</w:t>
      </w:r>
      <w:r w:rsidR="003F6AB5" w:rsidRPr="00443BF0">
        <w:rPr>
          <w:rFonts w:ascii="Times New Roman" w:eastAsia="Times New Roman" w:hAnsi="Times New Roman" w:cs="Times New Roman"/>
          <w:b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Latn-RS"/>
        </w:rPr>
      </w:pP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(.......................................................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....................................................................................................................)</w:t>
      </w:r>
    </w:p>
    <w:p w:rsidR="003F6AB5" w:rsidRPr="00443BF0" w:rsidRDefault="000A03DC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zim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adre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dišt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oc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ot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ešen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zaklјuč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..............................................................................................................................................)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(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rg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luku</w:t>
      </w:r>
      <w:r w:rsidRPr="00443BF0">
        <w:rPr>
          <w:rFonts w:ascii="Times New Roman" w:eastAsia="Times New Roman" w:hAnsi="Times New Roman" w:cs="Times New Roman"/>
          <w:lang w:val="sr-Latn-RS"/>
        </w:rPr>
        <w:t>)</w:t>
      </w:r>
    </w:p>
    <w:p w:rsidR="003F6AB5" w:rsidRPr="00443BF0" w:rsidRDefault="000A03DC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ved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vla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zaklјuč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isa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for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elementi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 , </w:t>
      </w:r>
      <w:r w:rsidRPr="00443BF0">
        <w:rPr>
          <w:rFonts w:ascii="Times New Roman" w:eastAsia="Times New Roman" w:hAnsi="Times New Roman" w:cs="Times New Roman"/>
          <w:lang w:val="sr-Latn-RS"/>
        </w:rPr>
        <w:t>supro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bij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dbače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hte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uputi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l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kra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lang w:val="sr-Latn-RS"/>
        </w:rPr>
        <w:t>onemoguć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tvariva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st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av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 O</w:t>
      </w:r>
      <w:r w:rsidRPr="00443BF0">
        <w:rPr>
          <w:rFonts w:ascii="Times New Roman" w:eastAsia="Times New Roman" w:hAnsi="Times New Roman" w:cs="Times New Roman"/>
          <w:lang w:val="sr-Latn-RS"/>
        </w:rPr>
        <w:t>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celo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dnos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el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 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er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snova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kon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od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javnog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snov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netih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azlog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predlaže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vereni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važ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j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 </w:t>
      </w:r>
      <w:r w:rsidRPr="00443BF0">
        <w:rPr>
          <w:rFonts w:ascii="Times New Roman" w:eastAsia="Times New Roman" w:hAnsi="Times New Roman" w:cs="Times New Roman"/>
          <w:lang w:val="sr-Latn-RS"/>
        </w:rPr>
        <w:t>poniš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vostepe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moguć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ražen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informaci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/</w:t>
      </w:r>
      <w:r w:rsidRPr="00443BF0">
        <w:rPr>
          <w:rFonts w:ascii="Times New Roman" w:eastAsia="Times New Roman" w:hAnsi="Times New Roman" w:cs="Times New Roman"/>
          <w:lang w:val="sr-Latn-RS"/>
        </w:rPr>
        <w:t>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0A03DC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dnos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lagovreme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akons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ro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tvrđe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član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lang w:val="sr-Latn-RS"/>
        </w:rPr>
        <w:t>st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1. </w:t>
      </w:r>
      <w:r w:rsidRPr="00443BF0">
        <w:rPr>
          <w:rFonts w:ascii="Times New Roman" w:eastAsia="Times New Roman" w:hAnsi="Times New Roman" w:cs="Times New Roman"/>
          <w:lang w:val="sr-Latn-RS"/>
        </w:rPr>
        <w:t>Zako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lobodn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stup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nformacijam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avnog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znača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>.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</w:p>
    <w:p w:rsidR="003F6AB5" w:rsidRPr="00443BF0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.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nosilac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žalb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/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................................,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</w:r>
      <w:r w:rsidR="003F6AB5" w:rsidRPr="00443BF0">
        <w:rPr>
          <w:rFonts w:ascii="Times New Roman" w:eastAsia="Times New Roman" w:hAnsi="Times New Roman" w:cs="Times New Roman"/>
          <w:lang w:val="sr-Latn-RS"/>
        </w:rPr>
        <w:tab/>
        <w:t xml:space="preserve">                                                            .....................................................................</w:t>
      </w:r>
    </w:p>
    <w:p w:rsidR="003F6AB5" w:rsidRPr="00443BF0" w:rsidRDefault="000A03DC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adresa</w:t>
      </w:r>
    </w:p>
    <w:p w:rsidR="003F6AB5" w:rsidRPr="00443BF0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Latn-RS"/>
        </w:rPr>
      </w:pPr>
    </w:p>
    <w:p w:rsidR="003F6AB5" w:rsidRPr="00443BF0" w:rsidRDefault="000A03DC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............202... 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....................................................................</w:t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dac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z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kontakt</w:t>
      </w:r>
    </w:p>
    <w:p w:rsidR="003F6AB5" w:rsidRPr="00443BF0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ab/>
      </w:r>
      <w:r w:rsidRPr="00443BF0">
        <w:rPr>
          <w:rFonts w:ascii="Times New Roman" w:eastAsia="Times New Roman" w:hAnsi="Times New Roman" w:cs="Times New Roman"/>
          <w:lang w:val="sr-Latn-RS"/>
        </w:rPr>
        <w:tab/>
      </w:r>
    </w:p>
    <w:p w:rsidR="003F6AB5" w:rsidRPr="00443BF0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.................................................................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p w:rsidR="003F6AB5" w:rsidRPr="00443BF0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b/>
          <w:lang w:val="sr-Latn-RS"/>
        </w:rPr>
        <w:t xml:space="preserve">   </w:t>
      </w:r>
      <w:r w:rsidR="000A03DC" w:rsidRPr="00443BF0">
        <w:rPr>
          <w:rFonts w:ascii="Times New Roman" w:eastAsia="Times New Roman" w:hAnsi="Times New Roman" w:cs="Times New Roman"/>
          <w:b/>
          <w:lang w:val="sr-Latn-RS"/>
        </w:rPr>
        <w:t>Napomen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s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bij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lang w:val="sr-Latn-RS"/>
        </w:rPr>
        <w:t>reš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zaklјučak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obavešt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), </w:t>
      </w:r>
      <w:r w:rsidRPr="00443BF0">
        <w:rPr>
          <w:rFonts w:ascii="Times New Roman" w:eastAsia="Times New Roman" w:hAnsi="Times New Roman" w:cs="Times New Roman"/>
          <w:lang w:val="sr-Latn-RS"/>
        </w:rPr>
        <w:t>naziv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j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one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broj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tu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Dovolј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ilac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ved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gled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zadovolјan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dluk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s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ti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d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r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lang w:val="sr-Latn-RS"/>
        </w:rPr>
        <w:t>Ak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izjavlјu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na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vom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scu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lang w:val="sr-Latn-RS"/>
        </w:rPr>
        <w:t>dodat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obrazloženj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može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lang w:val="sr-Latn-RS"/>
        </w:rPr>
        <w:t>posebno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lang w:val="sr-Latn-RS"/>
        </w:rPr>
        <w:t xml:space="preserve">. </w:t>
      </w:r>
    </w:p>
    <w:p w:rsidR="003F6AB5" w:rsidRPr="00443BF0" w:rsidRDefault="000A03DC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bavezn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iložit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odnetog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zahte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dokaz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njegovoj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predaj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-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upućivan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ao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i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piju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dluk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rgan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koj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se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osporava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žalbom</w:t>
      </w:r>
      <w:r w:rsidR="003F6AB5" w:rsidRPr="00443BF0">
        <w:rPr>
          <w:rFonts w:ascii="Times New Roman" w:eastAsia="Times New Roman" w:hAnsi="Times New Roman" w:cs="Times New Roman"/>
          <w:sz w:val="20"/>
          <w:szCs w:val="20"/>
          <w:lang w:val="sr-Latn-RS"/>
        </w:rPr>
        <w:t>.</w:t>
      </w:r>
    </w:p>
    <w:p w:rsidR="003F6AB5" w:rsidRPr="00443BF0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VOSTEPENOG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REŠENјA</w:t>
      </w: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KOGA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NIJE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DOZVOLjENA</w:t>
      </w:r>
      <w:r w:rsidR="00957657"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0"/>
          <w:lang w:val="sr-Latn-RS"/>
        </w:rPr>
        <w:t>ŽALB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              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2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aokru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azl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vesti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aziv</w:t>
      </w:r>
      <w:r w:rsidR="00957657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)    ___________________________________________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hte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) 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vla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3F6AB5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3F6AB5" w:rsidRPr="00443BF0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_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  </w:t>
      </w:r>
    </w:p>
    <w:p w:rsidR="00957657" w:rsidRPr="00443BF0" w:rsidRDefault="000A03DC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PRIME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ј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</w:p>
    <w:p w:rsidR="00957657" w:rsidRPr="00443BF0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957657" w:rsidRPr="00443BF0" w:rsidRDefault="000A03DC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</w:p>
    <w:p w:rsidR="00957657" w:rsidRPr="00443BF0" w:rsidRDefault="000A03DC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manji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9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  </w:t>
      </w:r>
    </w:p>
    <w:p w:rsidR="00957657" w:rsidRPr="00443BF0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</w:t>
      </w:r>
    </w:p>
    <w:p w:rsidR="00957657" w:rsidRPr="00443BF0" w:rsidRDefault="000A03DC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E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_______________________                                             </w:t>
      </w:r>
    </w:p>
    <w:p w:rsidR="00957657" w:rsidRPr="00443BF0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ti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snov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7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120/04. 54/07, 104/09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36/10),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4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la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8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v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„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lasnik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S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“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11/09)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ok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osim</w:t>
      </w:r>
    </w:p>
    <w:p w:rsidR="00957657" w:rsidRPr="00443BF0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o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š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opšt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menj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rug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pš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2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nadlež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3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oš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lј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im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stupk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4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otpu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tač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tvrđenih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c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zvede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pravil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lјučak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gle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injeničn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ta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957657" w:rsidRPr="00443BF0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5)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lobodnoj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cen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rgan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ekorači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granic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l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akav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k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i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onet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klad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cilј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em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ć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:rsidR="00957657" w:rsidRPr="00443BF0" w:rsidRDefault="000A03DC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</w:p>
    <w:p w:rsidR="00957657" w:rsidRPr="00443BF0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bije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mo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alb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oj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a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red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osnovan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957657" w:rsidRPr="00443BF0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brazložiti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bog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čega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ezakonito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</w:t>
      </w: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Ka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ved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oc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kraće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stavn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konsk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av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ristu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raženim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am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ilac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d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pravn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su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ne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tužb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uvaž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niš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57657" w:rsidRPr="00443BF0" w:rsidRDefault="000A03DC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Prilog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: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rešen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vereni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cije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javnog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načaj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zaštitu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podataka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ličnosti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_________ </w:t>
      </w:r>
      <w:r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>od</w:t>
      </w:r>
      <w:r w:rsidR="00957657" w:rsidRPr="00443BF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___________.</w:t>
      </w:r>
    </w:p>
    <w:p w:rsidR="00957657" w:rsidRPr="00443BF0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</w:p>
    <w:p w:rsidR="00957657" w:rsidRPr="00443BF0" w:rsidRDefault="000A03DC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>Dana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________20____</w:t>
      </w:r>
      <w:r w:rsidRPr="00443BF0">
        <w:rPr>
          <w:rFonts w:ascii="Times New Roman" w:eastAsia="Times New Roman" w:hAnsi="Times New Roman" w:cs="Times New Roman"/>
          <w:lang w:val="sr-Latn-RS"/>
        </w:rPr>
        <w:t>godine</w:t>
      </w:r>
      <w:r w:rsidR="00957657"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Tužilac</w:t>
      </w:r>
      <w:r w:rsidRPr="00443BF0">
        <w:rPr>
          <w:rFonts w:ascii="Times New Roman" w:eastAsia="Times New Roman" w:hAnsi="Times New Roman" w:cs="Times New Roman"/>
          <w:lang w:val="sr-Latn-RS"/>
        </w:rPr>
        <w:t>/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me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i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rezime</w:t>
      </w:r>
      <w:r w:rsidRPr="00443BF0">
        <w:rPr>
          <w:rFonts w:ascii="Times New Roman" w:eastAsia="Times New Roman" w:hAnsi="Times New Roman" w:cs="Times New Roman"/>
          <w:lang w:val="sr-Latn-RS"/>
        </w:rPr>
        <w:t>,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naziv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_______________________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adresa</w:t>
      </w:r>
      <w:r w:rsidRPr="00443BF0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sedište</w:t>
      </w:r>
    </w:p>
    <w:p w:rsidR="00957657" w:rsidRPr="00443BF0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_</w:t>
      </w:r>
      <w:r w:rsidRPr="00443BF0">
        <w:rPr>
          <w:rFonts w:ascii="Times New Roman" w:eastAsia="Times New Roman" w:hAnsi="Times New Roman" w:cs="Times New Roman"/>
          <w:u w:val="single"/>
          <w:lang w:val="sr-Latn-RS"/>
        </w:rPr>
        <w:t>_______________________</w:t>
      </w:r>
    </w:p>
    <w:p w:rsidR="00802A19" w:rsidRPr="00443BF0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Latn-RS"/>
        </w:rPr>
      </w:pPr>
      <w:r w:rsidRPr="00443BF0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                             </w:t>
      </w:r>
      <w:r w:rsidR="000A03DC" w:rsidRPr="00443BF0">
        <w:rPr>
          <w:rFonts w:ascii="Times New Roman" w:eastAsia="Times New Roman" w:hAnsi="Times New Roman" w:cs="Times New Roman"/>
          <w:lang w:val="sr-Latn-RS"/>
        </w:rPr>
        <w:t>potpis</w:t>
      </w:r>
    </w:p>
    <w:sectPr w:rsidR="00802A19" w:rsidRPr="00443BF0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FF" w:rsidRDefault="00923DFF" w:rsidP="0043669A">
      <w:pPr>
        <w:spacing w:after="0" w:line="240" w:lineRule="auto"/>
      </w:pPr>
      <w:r>
        <w:separator/>
      </w:r>
    </w:p>
  </w:endnote>
  <w:endnote w:type="continuationSeparator" w:id="0">
    <w:p w:rsidR="00923DFF" w:rsidRDefault="00923DFF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443BF0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35CAE2FC" wp14:editId="4372B49D">
          <wp:extent cx="342900" cy="511115"/>
          <wp:effectExtent l="0" t="0" r="0" b="3810"/>
          <wp:docPr id="23" name="Picture 23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604BC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 Ažuriran 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  <w:lang w:val="sr-Cyrl-RS"/>
                                  </w:rPr>
                                  <w:t>07. mart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04BC9" w:rsidRDefault="00604BC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07. </w:t>
                          </w:r>
                          <w:proofErr w:type="spellStart"/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>mart</w:t>
                          </w:r>
                          <w:proofErr w:type="spellEnd"/>
                          <w:r>
                            <w:rPr>
                              <w:b/>
                              <w:color w:val="404040" w:themeColor="text1" w:themeTint="BF"/>
                              <w:lang w:val="sr-Cyrl-RS"/>
                            </w:rPr>
                            <w:t xml:space="preserve">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77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1677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71B52470" wp14:editId="4D43CE6E">
          <wp:extent cx="342900" cy="511115"/>
          <wp:effectExtent l="0" t="0" r="0" b="3810"/>
          <wp:docPr id="50" name="Picture 50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D53219C" wp14:editId="393D3A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lang w:val="sr-Latn-RS"/>
                              </w:rPr>
                              <w:alias w:val="Date"/>
                              <w:tag w:val=""/>
                              <w:id w:val="-10421331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4BC9" w:rsidRDefault="00604BC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7788E">
                                  <w:rPr>
                                    <w:b/>
                                    <w:color w:val="404040" w:themeColor="text1" w:themeTint="BF"/>
                                    <w:lang w:val="sr-Latn-RS"/>
                                  </w:rPr>
                                  <w:t xml:space="preserve"> Ažuriran 07. mart 2022</w:t>
                                </w:r>
                              </w:p>
                            </w:sdtContent>
                          </w:sdt>
                          <w:p w:rsidR="00604BC9" w:rsidRDefault="00604BC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3219C" id="Group 5" o:spid="_x0000_s1039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bkslXGYD&#10;AACOCgAADgAAAAAAAAAAAAAAAAAuAgAAZHJzL2Uyb0RvYy54bWxQSwECLQAUAAYACAAAACEA/QR0&#10;/NwAAAAEAQAADwAAAAAAAAAAAAAAAADABQAAZHJzL2Rvd25yZXYueG1sUEsFBgAAAAAEAAQA8wAA&#10;AMkGAAAAAA==&#10;">
              <v:rect id="Rectangle 6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  <w:lang w:val="sr-Latn-RS"/>
                        </w:rPr>
                        <w:alias w:val="Date"/>
                        <w:tag w:val=""/>
                        <w:id w:val="-104213312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04BC9" w:rsidRDefault="00604BC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7788E">
                            <w:rPr>
                              <w:b/>
                              <w:color w:val="404040" w:themeColor="text1" w:themeTint="BF"/>
                              <w:lang w:val="sr-Latn-RS"/>
                            </w:rPr>
                            <w:t xml:space="preserve"> Ažuriran 07. mart 2022</w:t>
                          </w:r>
                        </w:p>
                      </w:sdtContent>
                    </w:sdt>
                    <w:p w:rsidR="00604BC9" w:rsidRDefault="00604BC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0308B3" wp14:editId="7871A3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BC9" w:rsidRDefault="00604BC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77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308B3" id="Rectangle 9" o:spid="_x0000_s1042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9KoA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vaDE&#10;sBaf6BFJY2ajBbmI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cxKR&#10;8csa6j22koM8Y97yW4VPesd8WDGHQ4VdgIsiPOAhNeCTwCBR0oD7+d73iMdeRy0lHQ5pRf2PLXOC&#10;Ev3N4BRc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FsAH0q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604BC9" w:rsidRDefault="00604BC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1677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43BF0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 xml:space="preserve"> </w: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C9" w:rsidRDefault="00604BC9" w:rsidP="00E7788E">
    <w:pPr>
      <w:pStyle w:val="Header"/>
    </w:pPr>
  </w:p>
  <w:p w:rsidR="00604BC9" w:rsidRPr="00E4629E" w:rsidRDefault="00604BC9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FF" w:rsidRDefault="00923DFF" w:rsidP="0043669A">
      <w:pPr>
        <w:spacing w:after="0" w:line="240" w:lineRule="auto"/>
      </w:pPr>
      <w:r>
        <w:separator/>
      </w:r>
    </w:p>
  </w:footnote>
  <w:footnote w:type="continuationSeparator" w:id="0">
    <w:p w:rsidR="00923DFF" w:rsidRDefault="00923DFF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7"/>
    <w:rsid w:val="00000181"/>
    <w:rsid w:val="000116A3"/>
    <w:rsid w:val="00026958"/>
    <w:rsid w:val="000300BE"/>
    <w:rsid w:val="000353B0"/>
    <w:rsid w:val="00036A4E"/>
    <w:rsid w:val="00041942"/>
    <w:rsid w:val="0004575B"/>
    <w:rsid w:val="00056A34"/>
    <w:rsid w:val="000637B2"/>
    <w:rsid w:val="000A03DC"/>
    <w:rsid w:val="000A4872"/>
    <w:rsid w:val="000B3CFC"/>
    <w:rsid w:val="000D08D4"/>
    <w:rsid w:val="000D1CD9"/>
    <w:rsid w:val="000E177F"/>
    <w:rsid w:val="000E79D2"/>
    <w:rsid w:val="000F3309"/>
    <w:rsid w:val="000F4C43"/>
    <w:rsid w:val="000F6E63"/>
    <w:rsid w:val="00101E17"/>
    <w:rsid w:val="00116772"/>
    <w:rsid w:val="00161356"/>
    <w:rsid w:val="001625D3"/>
    <w:rsid w:val="00177AC5"/>
    <w:rsid w:val="00177EDE"/>
    <w:rsid w:val="001A1464"/>
    <w:rsid w:val="001C58EE"/>
    <w:rsid w:val="001E215E"/>
    <w:rsid w:val="001F41CF"/>
    <w:rsid w:val="001F4B6D"/>
    <w:rsid w:val="002042AB"/>
    <w:rsid w:val="00256704"/>
    <w:rsid w:val="00265179"/>
    <w:rsid w:val="0029492D"/>
    <w:rsid w:val="002B459B"/>
    <w:rsid w:val="002B7314"/>
    <w:rsid w:val="002E11BC"/>
    <w:rsid w:val="002E368E"/>
    <w:rsid w:val="002E5D79"/>
    <w:rsid w:val="002E72A1"/>
    <w:rsid w:val="002E7BB3"/>
    <w:rsid w:val="002F5994"/>
    <w:rsid w:val="002F6D8C"/>
    <w:rsid w:val="00313705"/>
    <w:rsid w:val="00346DFB"/>
    <w:rsid w:val="00351D2B"/>
    <w:rsid w:val="00357B25"/>
    <w:rsid w:val="00374661"/>
    <w:rsid w:val="003756AA"/>
    <w:rsid w:val="00382F10"/>
    <w:rsid w:val="003B56D1"/>
    <w:rsid w:val="003B5E06"/>
    <w:rsid w:val="003B72A8"/>
    <w:rsid w:val="003F6AB5"/>
    <w:rsid w:val="0040034E"/>
    <w:rsid w:val="00423988"/>
    <w:rsid w:val="004338A4"/>
    <w:rsid w:val="00434A7C"/>
    <w:rsid w:val="0043669A"/>
    <w:rsid w:val="00443BF0"/>
    <w:rsid w:val="004516BF"/>
    <w:rsid w:val="004539A6"/>
    <w:rsid w:val="00460525"/>
    <w:rsid w:val="00486E8F"/>
    <w:rsid w:val="004A3589"/>
    <w:rsid w:val="004E1D23"/>
    <w:rsid w:val="004F5DC4"/>
    <w:rsid w:val="00531152"/>
    <w:rsid w:val="00531F25"/>
    <w:rsid w:val="00554BF9"/>
    <w:rsid w:val="005747FE"/>
    <w:rsid w:val="0058399B"/>
    <w:rsid w:val="00587D27"/>
    <w:rsid w:val="005A7E1C"/>
    <w:rsid w:val="005B294E"/>
    <w:rsid w:val="005B5BCA"/>
    <w:rsid w:val="005F071A"/>
    <w:rsid w:val="005F0AC8"/>
    <w:rsid w:val="00604631"/>
    <w:rsid w:val="00604BC9"/>
    <w:rsid w:val="00613712"/>
    <w:rsid w:val="00615267"/>
    <w:rsid w:val="00640B8D"/>
    <w:rsid w:val="00642700"/>
    <w:rsid w:val="00643B9F"/>
    <w:rsid w:val="00662168"/>
    <w:rsid w:val="00675A6E"/>
    <w:rsid w:val="00677478"/>
    <w:rsid w:val="006812DD"/>
    <w:rsid w:val="006826F3"/>
    <w:rsid w:val="006848CE"/>
    <w:rsid w:val="00690408"/>
    <w:rsid w:val="00694F21"/>
    <w:rsid w:val="006B200E"/>
    <w:rsid w:val="006B3362"/>
    <w:rsid w:val="006B4C1A"/>
    <w:rsid w:val="006D1888"/>
    <w:rsid w:val="006E27A1"/>
    <w:rsid w:val="0073245D"/>
    <w:rsid w:val="00755314"/>
    <w:rsid w:val="00756DE2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908"/>
    <w:rsid w:val="007C7F61"/>
    <w:rsid w:val="007E692F"/>
    <w:rsid w:val="00802A19"/>
    <w:rsid w:val="00815002"/>
    <w:rsid w:val="0083038A"/>
    <w:rsid w:val="00832282"/>
    <w:rsid w:val="0083552D"/>
    <w:rsid w:val="0084720A"/>
    <w:rsid w:val="00857846"/>
    <w:rsid w:val="0086090C"/>
    <w:rsid w:val="00890109"/>
    <w:rsid w:val="008C0E97"/>
    <w:rsid w:val="008C106D"/>
    <w:rsid w:val="008D4C5B"/>
    <w:rsid w:val="009158FE"/>
    <w:rsid w:val="00923DFF"/>
    <w:rsid w:val="00956E1E"/>
    <w:rsid w:val="00957657"/>
    <w:rsid w:val="009602E8"/>
    <w:rsid w:val="00975C2E"/>
    <w:rsid w:val="009935B0"/>
    <w:rsid w:val="009C3C87"/>
    <w:rsid w:val="009E01AF"/>
    <w:rsid w:val="009F643E"/>
    <w:rsid w:val="009F73D8"/>
    <w:rsid w:val="00A06D48"/>
    <w:rsid w:val="00A136F4"/>
    <w:rsid w:val="00A2225D"/>
    <w:rsid w:val="00A26E42"/>
    <w:rsid w:val="00A337BF"/>
    <w:rsid w:val="00A36108"/>
    <w:rsid w:val="00A40CF3"/>
    <w:rsid w:val="00A44D14"/>
    <w:rsid w:val="00A77C71"/>
    <w:rsid w:val="00A829C6"/>
    <w:rsid w:val="00A875FD"/>
    <w:rsid w:val="00AA339F"/>
    <w:rsid w:val="00AA79E1"/>
    <w:rsid w:val="00AB2EC4"/>
    <w:rsid w:val="00AC5434"/>
    <w:rsid w:val="00AD10F6"/>
    <w:rsid w:val="00AD4E1F"/>
    <w:rsid w:val="00AE00A3"/>
    <w:rsid w:val="00AE707F"/>
    <w:rsid w:val="00B061FB"/>
    <w:rsid w:val="00B16CF0"/>
    <w:rsid w:val="00B25E75"/>
    <w:rsid w:val="00B50A9B"/>
    <w:rsid w:val="00B5247E"/>
    <w:rsid w:val="00B56B74"/>
    <w:rsid w:val="00B727D3"/>
    <w:rsid w:val="00B80950"/>
    <w:rsid w:val="00BB047F"/>
    <w:rsid w:val="00BF1796"/>
    <w:rsid w:val="00BF2FAC"/>
    <w:rsid w:val="00BF733B"/>
    <w:rsid w:val="00C0136A"/>
    <w:rsid w:val="00C13434"/>
    <w:rsid w:val="00C26E69"/>
    <w:rsid w:val="00C31198"/>
    <w:rsid w:val="00C6634F"/>
    <w:rsid w:val="00CB3A55"/>
    <w:rsid w:val="00CB7042"/>
    <w:rsid w:val="00CC5471"/>
    <w:rsid w:val="00CD7CC5"/>
    <w:rsid w:val="00CE107D"/>
    <w:rsid w:val="00D032BE"/>
    <w:rsid w:val="00D25DF5"/>
    <w:rsid w:val="00D31985"/>
    <w:rsid w:val="00D62433"/>
    <w:rsid w:val="00D74F73"/>
    <w:rsid w:val="00DB3D07"/>
    <w:rsid w:val="00DD04A1"/>
    <w:rsid w:val="00E4629E"/>
    <w:rsid w:val="00E47563"/>
    <w:rsid w:val="00E63890"/>
    <w:rsid w:val="00E75A4A"/>
    <w:rsid w:val="00E7788E"/>
    <w:rsid w:val="00E976C1"/>
    <w:rsid w:val="00EA21AD"/>
    <w:rsid w:val="00EA5647"/>
    <w:rsid w:val="00EA699A"/>
    <w:rsid w:val="00EB0C60"/>
    <w:rsid w:val="00EC0B3C"/>
    <w:rsid w:val="00EC5649"/>
    <w:rsid w:val="00EE4A7E"/>
    <w:rsid w:val="00EF6139"/>
    <w:rsid w:val="00F11D74"/>
    <w:rsid w:val="00F7611E"/>
    <w:rsid w:val="00F85D1C"/>
    <w:rsid w:val="00FA0E02"/>
    <w:rsid w:val="00FA248B"/>
    <w:rsid w:val="00FA3EC5"/>
    <w:rsid w:val="00FA6808"/>
    <w:rsid w:val="00FB2AA7"/>
    <w:rsid w:val="00FB58C5"/>
    <w:rsid w:val="00FB63A9"/>
    <w:rsid w:val="00FC4492"/>
    <w:rsid w:val="00FD4A49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E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rsjp.gov.rs" TargetMode="External"/><Relationship Id="rId18" Type="http://schemas.openxmlformats.org/officeDocument/2006/relationships/hyperlink" Target="mailto:aleksandra.djurdjevic@rsjp.gov.rs" TargetMode="External"/><Relationship Id="rId26" Type="http://schemas.openxmlformats.org/officeDocument/2006/relationships/hyperlink" Target="mailto:jelena.todorovic@rsjp.gov.rs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arinka.radojevic@rsjp.gov.rs" TargetMode="External"/><Relationship Id="rId34" Type="http://schemas.openxmlformats.org/officeDocument/2006/relationships/diagramColors" Target="diagrams/colors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inoslav.kekic@rsjp.gov.rs" TargetMode="External"/><Relationship Id="rId20" Type="http://schemas.openxmlformats.org/officeDocument/2006/relationships/hyperlink" Target="mailto:ivana.vukasinovc@rsjp.gov.rs" TargetMode="External"/><Relationship Id="rId29" Type="http://schemas.openxmlformats.org/officeDocument/2006/relationships/hyperlink" Target="mailto:jovana.stefanovic@rsjp.gov.r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jp.gov.rs" TargetMode="External"/><Relationship Id="rId24" Type="http://schemas.openxmlformats.org/officeDocument/2006/relationships/hyperlink" Target="mailto:svetlana.aksentijevic@rsjp.gov.rs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://www.rsjp.gov.rs" TargetMode="External"/><Relationship Id="rId40" Type="http://schemas.openxmlformats.org/officeDocument/2006/relationships/hyperlink" Target="https://rsjp.gov.rs/wp-content/uploads/Podaci-o-sredstvima-rad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ja.mesanovic@rsjp.gov.rs" TargetMode="External"/><Relationship Id="rId23" Type="http://schemas.openxmlformats.org/officeDocument/2006/relationships/hyperlink" Target="mailto:dijana.iliczogovic@rsjp.gov.rs" TargetMode="External"/><Relationship Id="rId28" Type="http://schemas.openxmlformats.org/officeDocument/2006/relationships/hyperlink" Target="mailto:nadica.mihailovic@rsjp.gov.rs" TargetMode="External"/><Relationship Id="rId36" Type="http://schemas.openxmlformats.org/officeDocument/2006/relationships/image" Target="media/image3.jpg"/><Relationship Id="rId10" Type="http://schemas.openxmlformats.org/officeDocument/2006/relationships/hyperlink" Target="mailto:office@rsjp.gov.rs" TargetMode="External"/><Relationship Id="rId19" Type="http://schemas.openxmlformats.org/officeDocument/2006/relationships/hyperlink" Target="mailto:office@rsjp.gov.rs" TargetMode="External"/><Relationship Id="rId31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ojana.tosic@rsjp.gov.rs" TargetMode="External"/><Relationship Id="rId22" Type="http://schemas.openxmlformats.org/officeDocument/2006/relationships/hyperlink" Target="mailto:jelena.mujcinovic@rsjp.gov.rs" TargetMode="External"/><Relationship Id="rId27" Type="http://schemas.openxmlformats.org/officeDocument/2006/relationships/hyperlink" Target="mailto:jelena.todorovic@rsjp.gov.rs" TargetMode="External"/><Relationship Id="rId30" Type="http://schemas.openxmlformats.org/officeDocument/2006/relationships/hyperlink" Target="mailto:office@rsjp.gov.rs" TargetMode="External"/><Relationship Id="rId35" Type="http://schemas.microsoft.com/office/2007/relationships/diagramDrawing" Target="diagrams/drawing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mailto:ognjen.bogdanov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diagramQuickStyle" Target="diagrams/quickStyle1.xm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6AF9A-CD00-4671-8108-33940D13611B}" type="doc">
      <dgm:prSet loTypeId="urn:microsoft.com/office/officeart/2005/8/layout/hProcess9" loCatId="process" qsTypeId="urn:microsoft.com/office/officeart/2005/8/quickstyle/3d5" qsCatId="3D" csTypeId="urn:microsoft.com/office/officeart/2005/8/colors/accent1_2" csCatId="accent1" phldr="1"/>
      <dgm:spPr/>
    </dgm:pt>
    <dgm:pt modelId="{92293B23-76D8-4B37-A3DF-0CA3A67E69DA}">
      <dgm:prSet phldrT="[Text]"/>
      <dgm:spPr/>
      <dgm:t>
        <a:bodyPr/>
        <a:lstStyle/>
        <a:p>
          <a:r>
            <a:rPr lang="sr-Cyrl-RS"/>
            <a:t>Пријем захтева за мишљење</a:t>
          </a:r>
          <a:endParaRPr lang="en-US"/>
        </a:p>
      </dgm:t>
    </dgm:pt>
    <dgm:pt modelId="{9808C662-262F-4A0A-823D-34A40032F582}" type="parTrans" cxnId="{4B56645E-34B2-49D1-BE2C-71E3BB565846}">
      <dgm:prSet/>
      <dgm:spPr/>
      <dgm:t>
        <a:bodyPr/>
        <a:lstStyle/>
        <a:p>
          <a:endParaRPr lang="en-US"/>
        </a:p>
      </dgm:t>
    </dgm:pt>
    <dgm:pt modelId="{2E0DFB57-4FAD-481A-BDF9-2C478EB89E33}" type="sibTrans" cxnId="{4B56645E-34B2-49D1-BE2C-71E3BB565846}">
      <dgm:prSet/>
      <dgm:spPr/>
      <dgm:t>
        <a:bodyPr/>
        <a:lstStyle/>
        <a:p>
          <a:endParaRPr lang="en-US"/>
        </a:p>
      </dgm:t>
    </dgm:pt>
    <dgm:pt modelId="{7A6269A1-7AA3-4A2E-8E58-290C12EEE873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BE3C45-65AB-4C7E-9CBE-02A48EA749F9}" type="parTrans" cxnId="{347D2C36-7B14-43BE-AD67-EDD93BCCF827}">
      <dgm:prSet/>
      <dgm:spPr/>
      <dgm:t>
        <a:bodyPr/>
        <a:lstStyle/>
        <a:p>
          <a:endParaRPr lang="en-US"/>
        </a:p>
      </dgm:t>
    </dgm:pt>
    <dgm:pt modelId="{4B362EBA-81D4-4CBB-B2BE-988ADD7C91F9}" type="sibTrans" cxnId="{347D2C36-7B14-43BE-AD67-EDD93BCCF827}">
      <dgm:prSet/>
      <dgm:spPr/>
      <dgm:t>
        <a:bodyPr/>
        <a:lstStyle/>
        <a:p>
          <a:endParaRPr lang="en-US"/>
        </a:p>
      </dgm:t>
    </dgm:pt>
    <dgm:pt modelId="{D3596E92-5FD8-412B-9EDB-B82721F3C881}">
      <dgm:prSet phldrT="[Text]" custT="1"/>
      <dgm:spPr/>
      <dgm:t>
        <a:bodyPr/>
        <a:lstStyle/>
        <a:p>
          <a:r>
            <a:rPr lang="sr-Cyrl-RS" sz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A70646-5B57-4FD7-9A26-89AA2F18D3EC}" type="parTrans" cxnId="{A8228D8F-9D15-41EF-94A2-65E1583208F1}">
      <dgm:prSet/>
      <dgm:spPr/>
      <dgm:t>
        <a:bodyPr/>
        <a:lstStyle/>
        <a:p>
          <a:endParaRPr lang="en-US"/>
        </a:p>
      </dgm:t>
    </dgm:pt>
    <dgm:pt modelId="{77C689CF-5CE3-4045-AE57-99FB053B77E0}" type="sibTrans" cxnId="{A8228D8F-9D15-41EF-94A2-65E1583208F1}">
      <dgm:prSet/>
      <dgm:spPr/>
      <dgm:t>
        <a:bodyPr/>
        <a:lstStyle/>
        <a:p>
          <a:endParaRPr lang="en-US"/>
        </a:p>
      </dgm:t>
    </dgm:pt>
    <dgm:pt modelId="{70D29815-22A0-4838-BA3F-3997C183658A}" type="pres">
      <dgm:prSet presAssocID="{7F76AF9A-CD00-4671-8108-33940D13611B}" presName="CompostProcess" presStyleCnt="0">
        <dgm:presLayoutVars>
          <dgm:dir/>
          <dgm:resizeHandles val="exact"/>
        </dgm:presLayoutVars>
      </dgm:prSet>
      <dgm:spPr/>
    </dgm:pt>
    <dgm:pt modelId="{B3B5F2F5-9CA7-42DC-8E86-E4402AE2FCD8}" type="pres">
      <dgm:prSet presAssocID="{7F76AF9A-CD00-4671-8108-33940D13611B}" presName="arrow" presStyleLbl="bgShp" presStyleIdx="0" presStyleCnt="1"/>
      <dgm:spPr/>
    </dgm:pt>
    <dgm:pt modelId="{1F05DF48-6327-4574-9289-F38A96A7DA0B}" type="pres">
      <dgm:prSet presAssocID="{7F76AF9A-CD00-4671-8108-33940D13611B}" presName="linearProcess" presStyleCnt="0"/>
      <dgm:spPr/>
    </dgm:pt>
    <dgm:pt modelId="{E8DB9177-4637-4D6D-B779-2070E45AC6BE}" type="pres">
      <dgm:prSet presAssocID="{92293B23-76D8-4B37-A3DF-0CA3A67E69D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73E53-A76C-4975-9308-FD1124F2023A}" type="pres">
      <dgm:prSet presAssocID="{2E0DFB57-4FAD-481A-BDF9-2C478EB89E33}" presName="sibTrans" presStyleCnt="0"/>
      <dgm:spPr/>
    </dgm:pt>
    <dgm:pt modelId="{39221426-1C3B-488F-B852-41EB30D8BC60}" type="pres">
      <dgm:prSet presAssocID="{7A6269A1-7AA3-4A2E-8E58-290C12EEE87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7114B2-3139-4005-9B56-42F91EEDCCDA}" type="pres">
      <dgm:prSet presAssocID="{4B362EBA-81D4-4CBB-B2BE-988ADD7C91F9}" presName="sibTrans" presStyleCnt="0"/>
      <dgm:spPr/>
    </dgm:pt>
    <dgm:pt modelId="{DCB30AA6-0E9E-4330-8237-990B72E4376C}" type="pres">
      <dgm:prSet presAssocID="{D3596E92-5FD8-412B-9EDB-B82721F3C881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EF7ADA-6E2E-420F-B5DD-34405C1EA0F9}" type="presOf" srcId="{92293B23-76D8-4B37-A3DF-0CA3A67E69DA}" destId="{E8DB9177-4637-4D6D-B779-2070E45AC6BE}" srcOrd="0" destOrd="0" presId="urn:microsoft.com/office/officeart/2005/8/layout/hProcess9"/>
    <dgm:cxn modelId="{B33C56A9-E89B-40D5-A5D4-D6514C9937D2}" type="presOf" srcId="{7F76AF9A-CD00-4671-8108-33940D13611B}" destId="{70D29815-22A0-4838-BA3F-3997C183658A}" srcOrd="0" destOrd="0" presId="urn:microsoft.com/office/officeart/2005/8/layout/hProcess9"/>
    <dgm:cxn modelId="{08F94FC3-4E61-47AF-8A53-4101862B94B2}" type="presOf" srcId="{7A6269A1-7AA3-4A2E-8E58-290C12EEE873}" destId="{39221426-1C3B-488F-B852-41EB30D8BC60}" srcOrd="0" destOrd="0" presId="urn:microsoft.com/office/officeart/2005/8/layout/hProcess9"/>
    <dgm:cxn modelId="{5B7FE15C-A3CA-4B2A-A2C3-6E9BE336EAC8}" type="presOf" srcId="{D3596E92-5FD8-412B-9EDB-B82721F3C881}" destId="{DCB30AA6-0E9E-4330-8237-990B72E4376C}" srcOrd="0" destOrd="0" presId="urn:microsoft.com/office/officeart/2005/8/layout/hProcess9"/>
    <dgm:cxn modelId="{A8228D8F-9D15-41EF-94A2-65E1583208F1}" srcId="{7F76AF9A-CD00-4671-8108-33940D13611B}" destId="{D3596E92-5FD8-412B-9EDB-B82721F3C881}" srcOrd="2" destOrd="0" parTransId="{47A70646-5B57-4FD7-9A26-89AA2F18D3EC}" sibTransId="{77C689CF-5CE3-4045-AE57-99FB053B77E0}"/>
    <dgm:cxn modelId="{4B56645E-34B2-49D1-BE2C-71E3BB565846}" srcId="{7F76AF9A-CD00-4671-8108-33940D13611B}" destId="{92293B23-76D8-4B37-A3DF-0CA3A67E69DA}" srcOrd="0" destOrd="0" parTransId="{9808C662-262F-4A0A-823D-34A40032F582}" sibTransId="{2E0DFB57-4FAD-481A-BDF9-2C478EB89E33}"/>
    <dgm:cxn modelId="{347D2C36-7B14-43BE-AD67-EDD93BCCF827}" srcId="{7F76AF9A-CD00-4671-8108-33940D13611B}" destId="{7A6269A1-7AA3-4A2E-8E58-290C12EEE873}" srcOrd="1" destOrd="0" parTransId="{C2BE3C45-65AB-4C7E-9CBE-02A48EA749F9}" sibTransId="{4B362EBA-81D4-4CBB-B2BE-988ADD7C91F9}"/>
    <dgm:cxn modelId="{D4FA050D-5A25-48C2-9EDB-80F6E85213C9}" type="presParOf" srcId="{70D29815-22A0-4838-BA3F-3997C183658A}" destId="{B3B5F2F5-9CA7-42DC-8E86-E4402AE2FCD8}" srcOrd="0" destOrd="0" presId="urn:microsoft.com/office/officeart/2005/8/layout/hProcess9"/>
    <dgm:cxn modelId="{742D6FB2-8705-4444-9F98-B5EEC01D2EEE}" type="presParOf" srcId="{70D29815-22A0-4838-BA3F-3997C183658A}" destId="{1F05DF48-6327-4574-9289-F38A96A7DA0B}" srcOrd="1" destOrd="0" presId="urn:microsoft.com/office/officeart/2005/8/layout/hProcess9"/>
    <dgm:cxn modelId="{30C179F6-DF34-4D52-9364-0F8720BF143B}" type="presParOf" srcId="{1F05DF48-6327-4574-9289-F38A96A7DA0B}" destId="{E8DB9177-4637-4D6D-B779-2070E45AC6BE}" srcOrd="0" destOrd="0" presId="urn:microsoft.com/office/officeart/2005/8/layout/hProcess9"/>
    <dgm:cxn modelId="{3FFA07E2-5E47-4A65-ABC4-DC02ED9D64AA}" type="presParOf" srcId="{1F05DF48-6327-4574-9289-F38A96A7DA0B}" destId="{24273E53-A76C-4975-9308-FD1124F2023A}" srcOrd="1" destOrd="0" presId="urn:microsoft.com/office/officeart/2005/8/layout/hProcess9"/>
    <dgm:cxn modelId="{44D301F1-3379-4F07-B137-80E7893853B1}" type="presParOf" srcId="{1F05DF48-6327-4574-9289-F38A96A7DA0B}" destId="{39221426-1C3B-488F-B852-41EB30D8BC60}" srcOrd="2" destOrd="0" presId="urn:microsoft.com/office/officeart/2005/8/layout/hProcess9"/>
    <dgm:cxn modelId="{1826BF39-2704-44FC-A127-ECE81245F804}" type="presParOf" srcId="{1F05DF48-6327-4574-9289-F38A96A7DA0B}" destId="{097114B2-3139-4005-9B56-42F91EEDCCDA}" srcOrd="3" destOrd="0" presId="urn:microsoft.com/office/officeart/2005/8/layout/hProcess9"/>
    <dgm:cxn modelId="{092F3437-018B-403F-837E-F75F37844D7B}" type="presParOf" srcId="{1F05DF48-6327-4574-9289-F38A96A7DA0B}" destId="{DCB30AA6-0E9E-4330-8237-990B72E4376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5F2F5-9CA7-42DC-8E86-E4402AE2FCD8}">
      <dsp:nvSpPr>
        <dsp:cNvPr id="0" name=""/>
        <dsp:cNvSpPr/>
      </dsp:nvSpPr>
      <dsp:spPr>
        <a:xfrm>
          <a:off x="451484" y="0"/>
          <a:ext cx="5116830" cy="1371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40050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DB9177-4637-4D6D-B779-2070E45AC6BE}">
      <dsp:nvSpPr>
        <dsp:cNvPr id="0" name=""/>
        <dsp:cNvSpPr/>
      </dsp:nvSpPr>
      <dsp:spPr>
        <a:xfrm>
          <a:off x="203991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Пријем захтева за мишљење</a:t>
          </a:r>
          <a:endParaRPr lang="en-US" sz="1300" kern="1200"/>
        </a:p>
      </dsp:txBody>
      <dsp:txXfrm>
        <a:off x="230773" y="438262"/>
        <a:ext cx="1752376" cy="495076"/>
      </dsp:txXfrm>
    </dsp:sp>
    <dsp:sp modelId="{39221426-1C3B-488F-B852-41EB30D8BC60}">
      <dsp:nvSpPr>
        <dsp:cNvPr id="0" name=""/>
        <dsp:cNvSpPr/>
      </dsp:nvSpPr>
      <dsp:spPr>
        <a:xfrm>
          <a:off x="2106929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ање тимов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3711" y="438262"/>
        <a:ext cx="1752376" cy="495076"/>
      </dsp:txXfrm>
    </dsp:sp>
    <dsp:sp modelId="{DCB30AA6-0E9E-4330-8237-990B72E4376C}">
      <dsp:nvSpPr>
        <dsp:cNvPr id="0" name=""/>
        <dsp:cNvSpPr/>
      </dsp:nvSpPr>
      <dsp:spPr>
        <a:xfrm>
          <a:off x="4009868" y="411480"/>
          <a:ext cx="1805940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с израде мишљењ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6650" y="438262"/>
        <a:ext cx="1752376" cy="495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žuriran 07. mart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885D5-0B07-4CAB-9E62-94A7A19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252</Words>
  <Characters>104038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20</cp:revision>
  <cp:lastPrinted>2022-03-07T13:05:00Z</cp:lastPrinted>
  <dcterms:created xsi:type="dcterms:W3CDTF">2022-03-07T09:58:00Z</dcterms:created>
  <dcterms:modified xsi:type="dcterms:W3CDTF">2022-03-18T09:56:00Z</dcterms:modified>
</cp:coreProperties>
</file>